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C99" w:rsidRDefault="008B7C99" w:rsidP="00145464">
      <w:pPr>
        <w:spacing w:before="120"/>
      </w:pPr>
      <w:r>
        <w:rPr>
          <w:noProof/>
        </w:rPr>
        <mc:AlternateContent>
          <mc:Choice Requires="wps">
            <w:drawing>
              <wp:anchor distT="0" distB="0" distL="114300" distR="114300" simplePos="0" relativeHeight="251761664" behindDoc="1" locked="0" layoutInCell="1" allowOverlap="1" wp14:anchorId="0F14ABFC" wp14:editId="2716968D">
                <wp:simplePos x="0" y="0"/>
                <wp:positionH relativeFrom="column">
                  <wp:posOffset>1905</wp:posOffset>
                </wp:positionH>
                <wp:positionV relativeFrom="paragraph">
                  <wp:posOffset>60960</wp:posOffset>
                </wp:positionV>
                <wp:extent cx="7212330" cy="981075"/>
                <wp:effectExtent l="0" t="0" r="7620" b="9525"/>
                <wp:wrapNone/>
                <wp:docPr id="67" name="Text Box 67"/>
                <wp:cNvGraphicFramePr/>
                <a:graphic xmlns:a="http://schemas.openxmlformats.org/drawingml/2006/main">
                  <a:graphicData uri="http://schemas.microsoft.com/office/word/2010/wordprocessingShape">
                    <wps:wsp>
                      <wps:cNvSpPr txBox="1"/>
                      <wps:spPr>
                        <a:xfrm>
                          <a:off x="0" y="0"/>
                          <a:ext cx="721233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7F7" w:rsidRDefault="00382C32" w:rsidP="003F048C">
                            <w:pPr>
                              <w:jc w:val="center"/>
                              <w:rPr>
                                <w:rFonts w:asciiTheme="majorHAnsi" w:hAnsiTheme="majorHAnsi"/>
                                <w:b/>
                              </w:rPr>
                            </w:pPr>
                            <w:r w:rsidRPr="00382C32">
                              <w:rPr>
                                <w:rFonts w:asciiTheme="majorHAnsi" w:hAnsiTheme="majorHAnsi"/>
                                <w:b/>
                              </w:rPr>
                              <w:t xml:space="preserve">Revised: </w:t>
                            </w:r>
                            <w:r w:rsidR="002D3089">
                              <w:rPr>
                                <w:rFonts w:asciiTheme="majorHAnsi" w:hAnsiTheme="majorHAnsi"/>
                                <w:b/>
                              </w:rPr>
                              <w:t>November 5</w:t>
                            </w:r>
                            <w:r w:rsidR="00B937F7">
                              <w:rPr>
                                <w:rFonts w:asciiTheme="majorHAnsi" w:hAnsiTheme="majorHAnsi"/>
                                <w:b/>
                              </w:rPr>
                              <w:t>, 2014</w:t>
                            </w:r>
                          </w:p>
                          <w:p w:rsidR="008B7C99" w:rsidRPr="00753190" w:rsidRDefault="00F03562" w:rsidP="003F048C">
                            <w:pPr>
                              <w:jc w:val="center"/>
                              <w:rPr>
                                <w:rFonts w:asciiTheme="majorHAnsi" w:hAnsiTheme="majorHAnsi"/>
                                <w:b/>
                                <w:u w:val="single"/>
                              </w:rPr>
                            </w:pPr>
                            <w:r>
                              <w:rPr>
                                <w:rFonts w:asciiTheme="majorHAnsi" w:hAnsiTheme="majorHAnsi"/>
                                <w:b/>
                                <w:u w:val="single"/>
                              </w:rPr>
                              <w:t>Masters</w:t>
                            </w:r>
                            <w:r w:rsidR="003F048C" w:rsidRPr="00753190">
                              <w:rPr>
                                <w:rFonts w:asciiTheme="majorHAnsi" w:hAnsiTheme="majorHAnsi"/>
                                <w:b/>
                                <w:u w:val="single"/>
                              </w:rPr>
                              <w:t xml:space="preserve"> Degrees</w:t>
                            </w:r>
                          </w:p>
                          <w:p w:rsidR="003F048C" w:rsidRPr="00AE558E" w:rsidRDefault="003F048C" w:rsidP="002B603F">
                            <w:pPr>
                              <w:jc w:val="center"/>
                              <w:rPr>
                                <w:rFonts w:asciiTheme="majorHAnsi" w:hAnsiTheme="majorHAnsi"/>
                                <w:b/>
                              </w:rPr>
                            </w:pPr>
                            <w:r w:rsidRPr="00AE558E">
                              <w:rPr>
                                <w:rFonts w:asciiTheme="majorHAnsi" w:hAnsiTheme="majorHAnsi"/>
                                <w:b/>
                              </w:rPr>
                              <w:t xml:space="preserve">Process for Review of New and Substantially </w:t>
                            </w:r>
                            <w:r w:rsidR="00EB4847">
                              <w:rPr>
                                <w:rFonts w:asciiTheme="majorHAnsi" w:hAnsiTheme="majorHAnsi"/>
                                <w:b/>
                              </w:rPr>
                              <w:t>Modified</w:t>
                            </w:r>
                            <w:r w:rsidRPr="00AE558E">
                              <w:rPr>
                                <w:rFonts w:asciiTheme="majorHAnsi" w:hAnsiTheme="majorHAnsi"/>
                                <w:b/>
                              </w:rPr>
                              <w:t xml:space="preserve"> Program Proposals</w:t>
                            </w:r>
                          </w:p>
                          <w:p w:rsidR="003F048C" w:rsidRDefault="003F048C" w:rsidP="003F048C">
                            <w:pPr>
                              <w:jc w:val="center"/>
                              <w:rPr>
                                <w:rStyle w:val="Strong"/>
                                <w:rFonts w:asciiTheme="majorHAnsi" w:hAnsiTheme="majorHAnsi"/>
                                <w:sz w:val="22"/>
                                <w:szCs w:val="22"/>
                              </w:rPr>
                            </w:pPr>
                            <w:r w:rsidRPr="00AE558E">
                              <w:rPr>
                                <w:rFonts w:asciiTheme="majorHAnsi" w:hAnsiTheme="majorHAnsi"/>
                                <w:b/>
                                <w:sz w:val="22"/>
                                <w:szCs w:val="22"/>
                              </w:rPr>
                              <w:t>(</w:t>
                            </w:r>
                            <w:r w:rsidR="00AE558E" w:rsidRPr="00AE558E">
                              <w:rPr>
                                <w:rStyle w:val="Strong"/>
                                <w:rFonts w:asciiTheme="majorHAnsi" w:hAnsiTheme="majorHAnsi"/>
                                <w:sz w:val="22"/>
                                <w:szCs w:val="22"/>
                              </w:rPr>
                              <w:t>Concept Paper review through final program approval by the President and Provost/Sr. VPAA typically takes at least 18 months)</w:t>
                            </w:r>
                          </w:p>
                          <w:p w:rsidR="00464507" w:rsidRPr="00AE558E" w:rsidRDefault="00464507" w:rsidP="003F048C">
                            <w:pPr>
                              <w:jc w:val="center"/>
                              <w:rPr>
                                <w:rFonts w:asciiTheme="majorHAnsi" w:hAnsiTheme="maj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5pt;margin-top:4.8pt;width:567.9pt;height:77.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" fillcolor="white [3201]" stroked="f" strokeweight=".5pt">
                <v:textbox>
                  <w:txbxContent>
                    <w:p w:rsidR="00B937F7" w:rsidRDefault="00382C32" w:rsidP="003F048C">
                      <w:pPr>
                        <w:jc w:val="center"/>
                        <w:rPr>
                          <w:rFonts w:asciiTheme="majorHAnsi" w:hAnsiTheme="majorHAnsi"/>
                          <w:b/>
                        </w:rPr>
                      </w:pPr>
                      <w:r w:rsidRPr="00382C32">
                        <w:rPr>
                          <w:rFonts w:asciiTheme="majorHAnsi" w:hAnsiTheme="majorHAnsi"/>
                          <w:b/>
                        </w:rPr>
                        <w:t xml:space="preserve">Revised: </w:t>
                      </w:r>
                      <w:r w:rsidR="002D3089">
                        <w:rPr>
                          <w:rFonts w:asciiTheme="majorHAnsi" w:hAnsiTheme="majorHAnsi"/>
                          <w:b/>
                        </w:rPr>
                        <w:t>November 5</w:t>
                      </w:r>
                      <w:r w:rsidR="00B937F7">
                        <w:rPr>
                          <w:rFonts w:asciiTheme="majorHAnsi" w:hAnsiTheme="majorHAnsi"/>
                          <w:b/>
                        </w:rPr>
                        <w:t>, 2014</w:t>
                      </w:r>
                    </w:p>
                    <w:p w:rsidR="008B7C99" w:rsidRPr="00753190" w:rsidRDefault="00F03562" w:rsidP="003F048C">
                      <w:pPr>
                        <w:jc w:val="center"/>
                        <w:rPr>
                          <w:rFonts w:asciiTheme="majorHAnsi" w:hAnsiTheme="majorHAnsi"/>
                          <w:b/>
                          <w:u w:val="single"/>
                        </w:rPr>
                      </w:pPr>
                      <w:r>
                        <w:rPr>
                          <w:rFonts w:asciiTheme="majorHAnsi" w:hAnsiTheme="majorHAnsi"/>
                          <w:b/>
                          <w:u w:val="single"/>
                        </w:rPr>
                        <w:t>Masters</w:t>
                      </w:r>
                      <w:r w:rsidR="003F048C" w:rsidRPr="00753190">
                        <w:rPr>
                          <w:rFonts w:asciiTheme="majorHAnsi" w:hAnsiTheme="majorHAnsi"/>
                          <w:b/>
                          <w:u w:val="single"/>
                        </w:rPr>
                        <w:t xml:space="preserve"> Degrees</w:t>
                      </w:r>
                    </w:p>
                    <w:p w:rsidR="003F048C" w:rsidRPr="00AE558E" w:rsidRDefault="003F048C" w:rsidP="002B603F">
                      <w:pPr>
                        <w:jc w:val="center"/>
                        <w:rPr>
                          <w:rFonts w:asciiTheme="majorHAnsi" w:hAnsiTheme="majorHAnsi"/>
                          <w:b/>
                        </w:rPr>
                      </w:pPr>
                      <w:r w:rsidRPr="00AE558E">
                        <w:rPr>
                          <w:rFonts w:asciiTheme="majorHAnsi" w:hAnsiTheme="majorHAnsi"/>
                          <w:b/>
                        </w:rPr>
                        <w:t xml:space="preserve">Process for Review of New and Substantially </w:t>
                      </w:r>
                      <w:r w:rsidR="00EB4847">
                        <w:rPr>
                          <w:rFonts w:asciiTheme="majorHAnsi" w:hAnsiTheme="majorHAnsi"/>
                          <w:b/>
                        </w:rPr>
                        <w:t>Modified</w:t>
                      </w:r>
                      <w:r w:rsidRPr="00AE558E">
                        <w:rPr>
                          <w:rFonts w:asciiTheme="majorHAnsi" w:hAnsiTheme="majorHAnsi"/>
                          <w:b/>
                        </w:rPr>
                        <w:t xml:space="preserve"> Program Proposals</w:t>
                      </w:r>
                    </w:p>
                    <w:p w:rsidR="003F048C" w:rsidRDefault="003F048C" w:rsidP="003F048C">
                      <w:pPr>
                        <w:jc w:val="center"/>
                        <w:rPr>
                          <w:rStyle w:val="Strong"/>
                          <w:rFonts w:asciiTheme="majorHAnsi" w:hAnsiTheme="majorHAnsi"/>
                          <w:sz w:val="22"/>
                          <w:szCs w:val="22"/>
                        </w:rPr>
                      </w:pPr>
                      <w:r w:rsidRPr="00AE558E">
                        <w:rPr>
                          <w:rFonts w:asciiTheme="majorHAnsi" w:hAnsiTheme="majorHAnsi"/>
                          <w:b/>
                          <w:sz w:val="22"/>
                          <w:szCs w:val="22"/>
                        </w:rPr>
                        <w:t>(</w:t>
                      </w:r>
                      <w:r w:rsidR="00AE558E" w:rsidRPr="00AE558E">
                        <w:rPr>
                          <w:rStyle w:val="Strong"/>
                          <w:rFonts w:asciiTheme="majorHAnsi" w:hAnsiTheme="majorHAnsi"/>
                          <w:sz w:val="22"/>
                          <w:szCs w:val="22"/>
                        </w:rPr>
                        <w:t>Concept Paper review through final program approval by the President and Provost/Sr. VPAA typically takes at least 18 months)</w:t>
                      </w:r>
                    </w:p>
                    <w:p w:rsidR="00464507" w:rsidRPr="00AE558E" w:rsidRDefault="00464507" w:rsidP="003F048C">
                      <w:pPr>
                        <w:jc w:val="center"/>
                        <w:rPr>
                          <w:rFonts w:asciiTheme="majorHAnsi" w:hAnsiTheme="majorHAnsi"/>
                          <w:b/>
                          <w:sz w:val="22"/>
                          <w:szCs w:val="22"/>
                        </w:rPr>
                      </w:pPr>
                    </w:p>
                  </w:txbxContent>
                </v:textbox>
              </v:shape>
            </w:pict>
          </mc:Fallback>
        </mc:AlternateContent>
      </w:r>
    </w:p>
    <w:bookmarkStart w:id="0" w:name="_GoBack"/>
    <w:bookmarkEnd w:id="0"/>
    <w:p w:rsidR="00CE1CCB" w:rsidRDefault="00A95B3C" w:rsidP="00145464">
      <w:pPr>
        <w:spacing w:before="120"/>
      </w:pPr>
      <w:r>
        <w:rPr>
          <w:rFonts w:ascii="Calibri" w:hAnsi="Calibri" w:cs="Calibri"/>
          <w:noProof/>
          <w:sz w:val="18"/>
          <w:szCs w:val="18"/>
        </w:rPr>
        <mc:AlternateContent>
          <mc:Choice Requires="wps">
            <w:drawing>
              <wp:anchor distT="0" distB="0" distL="114300" distR="114300" simplePos="0" relativeHeight="251774976" behindDoc="0" locked="0" layoutInCell="1" allowOverlap="1" wp14:anchorId="4132EC56" wp14:editId="59A16F30">
                <wp:simplePos x="0" y="0"/>
                <wp:positionH relativeFrom="column">
                  <wp:posOffset>2678430</wp:posOffset>
                </wp:positionH>
                <wp:positionV relativeFrom="paragraph">
                  <wp:posOffset>10658475</wp:posOffset>
                </wp:positionV>
                <wp:extent cx="1171575" cy="637540"/>
                <wp:effectExtent l="0" t="38100" r="66675" b="29210"/>
                <wp:wrapNone/>
                <wp:docPr id="68" name="Straight Arrow Connector 68"/>
                <wp:cNvGraphicFramePr/>
                <a:graphic xmlns:a="http://schemas.openxmlformats.org/drawingml/2006/main">
                  <a:graphicData uri="http://schemas.microsoft.com/office/word/2010/wordprocessingShape">
                    <wps:wsp>
                      <wps:cNvCnPr/>
                      <wps:spPr>
                        <a:xfrm flipV="1">
                          <a:off x="0" y="0"/>
                          <a:ext cx="1171575" cy="63754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10.9pt;margin-top:839.25pt;width:92.25pt;height:50.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" strokeweight="1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EE1EE13" wp14:editId="5C7722E5">
                <wp:simplePos x="0" y="0"/>
                <wp:positionH relativeFrom="column">
                  <wp:posOffset>-28575</wp:posOffset>
                </wp:positionH>
                <wp:positionV relativeFrom="paragraph">
                  <wp:posOffset>11125835</wp:posOffset>
                </wp:positionV>
                <wp:extent cx="2705100" cy="1015365"/>
                <wp:effectExtent l="0" t="0" r="19050" b="13335"/>
                <wp:wrapNone/>
                <wp:docPr id="70" name="Text Box 70"/>
                <wp:cNvGraphicFramePr/>
                <a:graphic xmlns:a="http://schemas.openxmlformats.org/drawingml/2006/main">
                  <a:graphicData uri="http://schemas.microsoft.com/office/word/2010/wordprocessingShape">
                    <wps:wsp>
                      <wps:cNvSpPr txBox="1"/>
                      <wps:spPr>
                        <a:xfrm>
                          <a:off x="0" y="0"/>
                          <a:ext cx="2705100" cy="1015365"/>
                        </a:xfrm>
                        <a:prstGeom prst="rect">
                          <a:avLst/>
                        </a:prstGeom>
                        <a:solidFill>
                          <a:schemeClr val="bg2">
                            <a:lumMod val="75000"/>
                          </a:schemeClr>
                        </a:solidFill>
                        <a:ln w="19050">
                          <a:solidFill>
                            <a:schemeClr val="accent2">
                              <a:lumMod val="75000"/>
                            </a:schemeClr>
                          </a:solidFill>
                        </a:ln>
                        <a:effectLst/>
                      </wps:spPr>
                      <wps:txbx>
                        <w:txbxContent>
                          <w:p w:rsidR="00753190" w:rsidRDefault="00464507" w:rsidP="00753190">
                            <w:pPr>
                              <w:ind w:left="180" w:hanging="180"/>
                              <w:rPr>
                                <w:rFonts w:asciiTheme="minorHAnsi" w:hAnsiTheme="minorHAnsi"/>
                                <w:b/>
                                <w:sz w:val="20"/>
                                <w:szCs w:val="20"/>
                              </w:rPr>
                            </w:pPr>
                            <w:r>
                              <w:rPr>
                                <w:rFonts w:asciiTheme="minorHAnsi" w:hAnsiTheme="minorHAnsi"/>
                                <w:b/>
                                <w:sz w:val="20"/>
                                <w:szCs w:val="20"/>
                              </w:rPr>
                              <w:t xml:space="preserve">    </w:t>
                            </w:r>
                            <w:r w:rsidR="00753190" w:rsidRPr="003E34E2">
                              <w:rPr>
                                <w:rFonts w:asciiTheme="minorHAnsi" w:hAnsiTheme="minorHAnsi"/>
                                <w:b/>
                                <w:sz w:val="20"/>
                                <w:szCs w:val="20"/>
                              </w:rPr>
                              <w:t xml:space="preserve">Programs </w:t>
                            </w:r>
                            <w:r w:rsidR="00753190">
                              <w:rPr>
                                <w:rFonts w:asciiTheme="minorHAnsi" w:hAnsiTheme="minorHAnsi"/>
                                <w:b/>
                                <w:sz w:val="20"/>
                                <w:szCs w:val="20"/>
                              </w:rPr>
                              <w:t>that require</w:t>
                            </w:r>
                            <w:r w:rsidR="00753190" w:rsidRPr="003E34E2">
                              <w:rPr>
                                <w:rFonts w:asciiTheme="minorHAnsi" w:hAnsiTheme="minorHAnsi"/>
                                <w:b/>
                                <w:sz w:val="20"/>
                                <w:szCs w:val="20"/>
                              </w:rPr>
                              <w:t xml:space="preserve"> specialized accreditation</w:t>
                            </w:r>
                            <w:r w:rsidR="00753190">
                              <w:rPr>
                                <w:rFonts w:asciiTheme="minorHAnsi" w:hAnsiTheme="minorHAnsi"/>
                                <w:b/>
                                <w:sz w:val="20"/>
                                <w:szCs w:val="20"/>
                              </w:rPr>
                              <w:t xml:space="preserve"> for licensure, etc.</w:t>
                            </w:r>
                            <w:r w:rsidR="00753190" w:rsidRPr="003E34E2">
                              <w:rPr>
                                <w:rFonts w:asciiTheme="minorHAnsi" w:hAnsiTheme="minorHAnsi"/>
                                <w:b/>
                                <w:sz w:val="20"/>
                                <w:szCs w:val="20"/>
                              </w:rPr>
                              <w:t xml:space="preserve"> should develop a plan for</w:t>
                            </w:r>
                            <w:r w:rsidR="00753190">
                              <w:rPr>
                                <w:rFonts w:asciiTheme="minorHAnsi" w:hAnsiTheme="minorHAnsi"/>
                                <w:b/>
                                <w:sz w:val="20"/>
                                <w:szCs w:val="20"/>
                              </w:rPr>
                              <w:t xml:space="preserve"> gaining</w:t>
                            </w:r>
                            <w:r w:rsidR="00753190" w:rsidRPr="003E34E2">
                              <w:rPr>
                                <w:rFonts w:asciiTheme="minorHAnsi" w:hAnsiTheme="minorHAnsi"/>
                                <w:b/>
                                <w:sz w:val="20"/>
                                <w:szCs w:val="20"/>
                              </w:rPr>
                              <w:t xml:space="preserve"> such accreditation as soon as</w:t>
                            </w:r>
                            <w:r w:rsidR="00753190">
                              <w:rPr>
                                <w:rFonts w:asciiTheme="minorHAnsi" w:hAnsiTheme="minorHAnsi"/>
                                <w:b/>
                                <w:sz w:val="20"/>
                                <w:szCs w:val="20"/>
                              </w:rPr>
                              <w:t xml:space="preserve"> the</w:t>
                            </w:r>
                            <w:r w:rsidR="00753190" w:rsidRPr="003E34E2">
                              <w:rPr>
                                <w:rFonts w:asciiTheme="minorHAnsi" w:hAnsiTheme="minorHAnsi"/>
                                <w:b/>
                                <w:sz w:val="20"/>
                                <w:szCs w:val="20"/>
                              </w:rPr>
                              <w:t xml:space="preserve"> program receives final RIT approvals.</w:t>
                            </w:r>
                          </w:p>
                          <w:p w:rsidR="00753190" w:rsidRPr="00753190" w:rsidRDefault="00753190" w:rsidP="00753190">
                            <w:pPr>
                              <w:ind w:left="180" w:hanging="180"/>
                              <w:rPr>
                                <w:rFonts w:asciiTheme="minorHAnsi" w:hAnsiTheme="minorHAnsi"/>
                                <w:sz w:val="20"/>
                                <w:szCs w:val="20"/>
                              </w:rPr>
                            </w:pPr>
                          </w:p>
                          <w:p w:rsidR="0079678B" w:rsidRDefault="0079678B" w:rsidP="00796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2.25pt;margin-top:876.05pt;width:213pt;height:79.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" fillcolor="#c4bc96 [2414]" strokecolor="#943634 [2405]" strokeweight="1.5pt">
                <v:textbox>
                  <w:txbxContent>
                    <w:p w:rsidR="00753190" w:rsidRDefault="00464507" w:rsidP="00753190">
                      <w:pPr>
                        <w:ind w:left="180" w:hanging="180"/>
                        <w:rPr>
                          <w:rFonts w:asciiTheme="minorHAnsi" w:hAnsiTheme="minorHAnsi"/>
                          <w:b/>
                          <w:sz w:val="20"/>
                          <w:szCs w:val="20"/>
                        </w:rPr>
                      </w:pPr>
                      <w:r>
                        <w:rPr>
                          <w:rFonts w:asciiTheme="minorHAnsi" w:hAnsiTheme="minorHAnsi"/>
                          <w:b/>
                          <w:sz w:val="20"/>
                          <w:szCs w:val="20"/>
                        </w:rPr>
                        <w:t xml:space="preserve">    </w:t>
                      </w:r>
                      <w:r w:rsidR="00753190" w:rsidRPr="003E34E2">
                        <w:rPr>
                          <w:rFonts w:asciiTheme="minorHAnsi" w:hAnsiTheme="minorHAnsi"/>
                          <w:b/>
                          <w:sz w:val="20"/>
                          <w:szCs w:val="20"/>
                        </w:rPr>
                        <w:t xml:space="preserve">Programs </w:t>
                      </w:r>
                      <w:r w:rsidR="00753190">
                        <w:rPr>
                          <w:rFonts w:asciiTheme="minorHAnsi" w:hAnsiTheme="minorHAnsi"/>
                          <w:b/>
                          <w:sz w:val="20"/>
                          <w:szCs w:val="20"/>
                        </w:rPr>
                        <w:t>that require</w:t>
                      </w:r>
                      <w:r w:rsidR="00753190" w:rsidRPr="003E34E2">
                        <w:rPr>
                          <w:rFonts w:asciiTheme="minorHAnsi" w:hAnsiTheme="minorHAnsi"/>
                          <w:b/>
                          <w:sz w:val="20"/>
                          <w:szCs w:val="20"/>
                        </w:rPr>
                        <w:t xml:space="preserve"> specialized accreditation</w:t>
                      </w:r>
                      <w:r w:rsidR="00753190">
                        <w:rPr>
                          <w:rFonts w:asciiTheme="minorHAnsi" w:hAnsiTheme="minorHAnsi"/>
                          <w:b/>
                          <w:sz w:val="20"/>
                          <w:szCs w:val="20"/>
                        </w:rPr>
                        <w:t xml:space="preserve"> for licensure, etc.</w:t>
                      </w:r>
                      <w:r w:rsidR="00753190" w:rsidRPr="003E34E2">
                        <w:rPr>
                          <w:rFonts w:asciiTheme="minorHAnsi" w:hAnsiTheme="minorHAnsi"/>
                          <w:b/>
                          <w:sz w:val="20"/>
                          <w:szCs w:val="20"/>
                        </w:rPr>
                        <w:t xml:space="preserve"> should develop a plan for</w:t>
                      </w:r>
                      <w:r w:rsidR="00753190">
                        <w:rPr>
                          <w:rFonts w:asciiTheme="minorHAnsi" w:hAnsiTheme="minorHAnsi"/>
                          <w:b/>
                          <w:sz w:val="20"/>
                          <w:szCs w:val="20"/>
                        </w:rPr>
                        <w:t xml:space="preserve"> gaining</w:t>
                      </w:r>
                      <w:r w:rsidR="00753190" w:rsidRPr="003E34E2">
                        <w:rPr>
                          <w:rFonts w:asciiTheme="minorHAnsi" w:hAnsiTheme="minorHAnsi"/>
                          <w:b/>
                          <w:sz w:val="20"/>
                          <w:szCs w:val="20"/>
                        </w:rPr>
                        <w:t xml:space="preserve"> such accreditation as soon as</w:t>
                      </w:r>
                      <w:r w:rsidR="00753190">
                        <w:rPr>
                          <w:rFonts w:asciiTheme="minorHAnsi" w:hAnsiTheme="minorHAnsi"/>
                          <w:b/>
                          <w:sz w:val="20"/>
                          <w:szCs w:val="20"/>
                        </w:rPr>
                        <w:t xml:space="preserve"> the</w:t>
                      </w:r>
                      <w:r w:rsidR="00753190" w:rsidRPr="003E34E2">
                        <w:rPr>
                          <w:rFonts w:asciiTheme="minorHAnsi" w:hAnsiTheme="minorHAnsi"/>
                          <w:b/>
                          <w:sz w:val="20"/>
                          <w:szCs w:val="20"/>
                        </w:rPr>
                        <w:t xml:space="preserve"> program receives final RIT approvals.</w:t>
                      </w:r>
                    </w:p>
                    <w:p w:rsidR="00753190" w:rsidRPr="00753190" w:rsidRDefault="00753190" w:rsidP="00753190">
                      <w:pPr>
                        <w:ind w:left="180" w:hanging="180"/>
                        <w:rPr>
                          <w:rFonts w:asciiTheme="minorHAnsi" w:hAnsiTheme="minorHAnsi"/>
                          <w:sz w:val="20"/>
                          <w:szCs w:val="20"/>
                        </w:rPr>
                      </w:pPr>
                    </w:p>
                    <w:p w:rsidR="0079678B" w:rsidRDefault="0079678B" w:rsidP="0079678B">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829CC8" wp14:editId="6AC58C94">
                <wp:simplePos x="0" y="0"/>
                <wp:positionH relativeFrom="column">
                  <wp:posOffset>4962525</wp:posOffset>
                </wp:positionH>
                <wp:positionV relativeFrom="paragraph">
                  <wp:posOffset>1895475</wp:posOffset>
                </wp:positionV>
                <wp:extent cx="0" cy="2476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90.75pt;margin-top:149.25pt;width:0;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" strokecolor="black [3213]" strokeweight="1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37AF077F" wp14:editId="50BF6508">
                <wp:simplePos x="0" y="0"/>
                <wp:positionH relativeFrom="column">
                  <wp:posOffset>2631440</wp:posOffset>
                </wp:positionH>
                <wp:positionV relativeFrom="paragraph">
                  <wp:posOffset>2145030</wp:posOffset>
                </wp:positionV>
                <wp:extent cx="4629150" cy="923925"/>
                <wp:effectExtent l="0" t="0" r="19050"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92392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0980" w:rsidRDefault="00800980" w:rsidP="00800980">
                            <w:pPr>
                              <w:jc w:val="center"/>
                              <w:rPr>
                                <w:rFonts w:ascii="Calibri" w:hAnsi="Calibri" w:cs="Calibri"/>
                                <w:b/>
                                <w:sz w:val="18"/>
                                <w:szCs w:val="18"/>
                              </w:rPr>
                            </w:pPr>
                            <w:r w:rsidRPr="00F840C7">
                              <w:rPr>
                                <w:rFonts w:ascii="Calibri" w:hAnsi="Calibri" w:cs="Calibri"/>
                                <w:b/>
                                <w:sz w:val="18"/>
                                <w:szCs w:val="18"/>
                              </w:rPr>
                              <w:t>Review and Direction from Provost</w:t>
                            </w:r>
                          </w:p>
                          <w:p w:rsidR="00800980" w:rsidRPr="00800980" w:rsidRDefault="00800980" w:rsidP="00800980">
                            <w:pPr>
                              <w:jc w:val="center"/>
                              <w:rPr>
                                <w:rFonts w:ascii="Calibri" w:hAnsi="Calibri" w:cs="Calibri"/>
                                <w:b/>
                                <w:sz w:val="18"/>
                                <w:szCs w:val="18"/>
                              </w:rPr>
                            </w:pPr>
                            <w:r w:rsidRPr="00800980">
                              <w:rPr>
                                <w:rFonts w:ascii="Calibri" w:hAnsi="Calibri" w:cs="Calibri"/>
                                <w:b/>
                                <w:sz w:val="18"/>
                                <w:szCs w:val="18"/>
                              </w:rPr>
                              <w:t>[</w:t>
                            </w:r>
                            <w:r w:rsidRPr="00C931F2">
                              <w:rPr>
                                <w:rFonts w:ascii="Calibri" w:hAnsi="Calibri" w:cs="Calibri"/>
                                <w:b/>
                                <w:sz w:val="20"/>
                                <w:szCs w:val="20"/>
                                <w:u w:val="single"/>
                              </w:rPr>
                              <w:t>April 15</w:t>
                            </w:r>
                            <w:r w:rsidRPr="00800980">
                              <w:rPr>
                                <w:rFonts w:ascii="Calibri" w:hAnsi="Calibri" w:cs="Calibri"/>
                                <w:b/>
                                <w:sz w:val="18"/>
                                <w:szCs w:val="18"/>
                              </w:rPr>
                              <w:t xml:space="preserve">: </w:t>
                            </w:r>
                            <w:r w:rsidRPr="00800980">
                              <w:rPr>
                                <w:rFonts w:ascii="Calibri" w:hAnsi="Calibri" w:cs="Calibri"/>
                                <w:b/>
                                <w:sz w:val="18"/>
                                <w:szCs w:val="18"/>
                                <w:u w:val="single"/>
                              </w:rPr>
                              <w:t>all</w:t>
                            </w:r>
                            <w:r w:rsidRPr="00800980">
                              <w:rPr>
                                <w:rFonts w:ascii="Calibri" w:hAnsi="Calibri" w:cs="Calibri"/>
                                <w:b/>
                                <w:sz w:val="18"/>
                                <w:szCs w:val="18"/>
                              </w:rPr>
                              <w:t xml:space="preserve"> concept papers posted and vetted during academic year reviewed by Provost for approval to move to full proposal development.]</w:t>
                            </w:r>
                          </w:p>
                          <w:p w:rsidR="00800980" w:rsidRPr="00800980" w:rsidRDefault="00800980" w:rsidP="00800980">
                            <w:pPr>
                              <w:jc w:val="center"/>
                              <w:rPr>
                                <w:rFonts w:ascii="Calibri" w:hAnsi="Calibri" w:cs="Calibri"/>
                                <w:b/>
                                <w:sz w:val="18"/>
                                <w:szCs w:val="18"/>
                              </w:rPr>
                            </w:pPr>
                            <w:r w:rsidRPr="00800980">
                              <w:rPr>
                                <w:rFonts w:ascii="Calibri" w:hAnsi="Calibri" w:cs="Calibri"/>
                                <w:b/>
                                <w:sz w:val="18"/>
                                <w:szCs w:val="18"/>
                              </w:rPr>
                              <w:t>Prior to this, the Provost will bring the concept paper to the Council of Deans for discussion if Provost deems necessary or if one or more of the Deans calls for such a discussion.</w:t>
                            </w:r>
                          </w:p>
                          <w:p w:rsidR="003C79F0" w:rsidRPr="00800980" w:rsidRDefault="003C79F0" w:rsidP="003C79F0">
                            <w:pPr>
                              <w:rPr>
                                <w:rFonts w:ascii="Calibri" w:hAnsi="Calibri"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margin-left:207.2pt;margin-top:168.9pt;width:36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" fillcolor="#c4bc96" strokecolor="#7a0000" strokeweight="1.5pt">
                <v:shadow color="#868686"/>
                <v:textbox>
                  <w:txbxContent>
                    <w:p w:rsidR="00800980" w:rsidRDefault="00800980" w:rsidP="00800980">
                      <w:pPr>
                        <w:jc w:val="center"/>
                        <w:rPr>
                          <w:rFonts w:ascii="Calibri" w:hAnsi="Calibri" w:cs="Calibri"/>
                          <w:b/>
                          <w:sz w:val="18"/>
                          <w:szCs w:val="18"/>
                        </w:rPr>
                      </w:pPr>
                      <w:r w:rsidRPr="00F840C7">
                        <w:rPr>
                          <w:rFonts w:ascii="Calibri" w:hAnsi="Calibri" w:cs="Calibri"/>
                          <w:b/>
                          <w:sz w:val="18"/>
                          <w:szCs w:val="18"/>
                        </w:rPr>
                        <w:t>Review and Direction from Provost</w:t>
                      </w:r>
                    </w:p>
                    <w:p w:rsidR="00800980" w:rsidRPr="00800980" w:rsidRDefault="00800980" w:rsidP="00800980">
                      <w:pPr>
                        <w:jc w:val="center"/>
                        <w:rPr>
                          <w:rFonts w:ascii="Calibri" w:hAnsi="Calibri" w:cs="Calibri"/>
                          <w:b/>
                          <w:sz w:val="18"/>
                          <w:szCs w:val="18"/>
                        </w:rPr>
                      </w:pPr>
                      <w:r w:rsidRPr="00800980">
                        <w:rPr>
                          <w:rFonts w:ascii="Calibri" w:hAnsi="Calibri" w:cs="Calibri"/>
                          <w:b/>
                          <w:sz w:val="18"/>
                          <w:szCs w:val="18"/>
                        </w:rPr>
                        <w:t>[</w:t>
                      </w:r>
                      <w:r w:rsidRPr="00C931F2">
                        <w:rPr>
                          <w:rFonts w:ascii="Calibri" w:hAnsi="Calibri" w:cs="Calibri"/>
                          <w:b/>
                          <w:sz w:val="20"/>
                          <w:szCs w:val="20"/>
                          <w:u w:val="single"/>
                        </w:rPr>
                        <w:t>April 15</w:t>
                      </w:r>
                      <w:r w:rsidRPr="00800980">
                        <w:rPr>
                          <w:rFonts w:ascii="Calibri" w:hAnsi="Calibri" w:cs="Calibri"/>
                          <w:b/>
                          <w:sz w:val="18"/>
                          <w:szCs w:val="18"/>
                        </w:rPr>
                        <w:t xml:space="preserve">: </w:t>
                      </w:r>
                      <w:r w:rsidRPr="00800980">
                        <w:rPr>
                          <w:rFonts w:ascii="Calibri" w:hAnsi="Calibri" w:cs="Calibri"/>
                          <w:b/>
                          <w:sz w:val="18"/>
                          <w:szCs w:val="18"/>
                          <w:u w:val="single"/>
                        </w:rPr>
                        <w:t>all</w:t>
                      </w:r>
                      <w:r w:rsidRPr="00800980">
                        <w:rPr>
                          <w:rFonts w:ascii="Calibri" w:hAnsi="Calibri" w:cs="Calibri"/>
                          <w:b/>
                          <w:sz w:val="18"/>
                          <w:szCs w:val="18"/>
                        </w:rPr>
                        <w:t xml:space="preserve"> concept papers posted and vetted during academic year reviewed by Provost for approval to move to full proposal development.]</w:t>
                      </w:r>
                    </w:p>
                    <w:p w:rsidR="00800980" w:rsidRPr="00800980" w:rsidRDefault="00800980" w:rsidP="00800980">
                      <w:pPr>
                        <w:jc w:val="center"/>
                        <w:rPr>
                          <w:rFonts w:ascii="Calibri" w:hAnsi="Calibri" w:cs="Calibri"/>
                          <w:b/>
                          <w:sz w:val="18"/>
                          <w:szCs w:val="18"/>
                        </w:rPr>
                      </w:pPr>
                      <w:r w:rsidRPr="00800980">
                        <w:rPr>
                          <w:rFonts w:ascii="Calibri" w:hAnsi="Calibri" w:cs="Calibri"/>
                          <w:b/>
                          <w:sz w:val="18"/>
                          <w:szCs w:val="18"/>
                        </w:rPr>
                        <w:t>Prior to this, the Provost will bring the concept paper to the Council of Deans for discussion if Provost deems necessary or if one or more of the Deans calls for such a discussion.</w:t>
                      </w:r>
                    </w:p>
                    <w:p w:rsidR="003C79F0" w:rsidRPr="00800980" w:rsidRDefault="003C79F0" w:rsidP="003C79F0">
                      <w:pPr>
                        <w:rPr>
                          <w:rFonts w:ascii="Calibri" w:hAnsi="Calibri" w:cs="Calibri"/>
                          <w:b/>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993D233" wp14:editId="16F3D6C1">
                <wp:simplePos x="0" y="0"/>
                <wp:positionH relativeFrom="column">
                  <wp:posOffset>2678430</wp:posOffset>
                </wp:positionH>
                <wp:positionV relativeFrom="paragraph">
                  <wp:posOffset>975360</wp:posOffset>
                </wp:positionV>
                <wp:extent cx="4563110" cy="923925"/>
                <wp:effectExtent l="0" t="0" r="27940" b="2857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92392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0980" w:rsidRPr="00BB73FF" w:rsidRDefault="00800980" w:rsidP="00800980">
                            <w:pPr>
                              <w:ind w:left="630" w:hanging="540"/>
                              <w:jc w:val="center"/>
                              <w:rPr>
                                <w:rFonts w:ascii="Calibri" w:hAnsi="Calibri" w:cs="Calibri"/>
                                <w:b/>
                                <w:sz w:val="18"/>
                                <w:szCs w:val="18"/>
                              </w:rPr>
                            </w:pPr>
                            <w:r w:rsidRPr="00BB73FF">
                              <w:rPr>
                                <w:rFonts w:ascii="Calibri" w:hAnsi="Calibri" w:cs="Calibri"/>
                                <w:b/>
                                <w:sz w:val="18"/>
                                <w:szCs w:val="18"/>
                              </w:rPr>
                              <w:t>Concept Paper</w:t>
                            </w:r>
                          </w:p>
                          <w:p w:rsidR="00800980" w:rsidRDefault="00800980" w:rsidP="00800980">
                            <w:pPr>
                              <w:shd w:val="clear" w:color="auto" w:fill="C4BC96" w:themeFill="background2" w:themeFillShade="BF"/>
                              <w:tabs>
                                <w:tab w:val="left" w:pos="810"/>
                                <w:tab w:val="left" w:pos="900"/>
                              </w:tabs>
                              <w:rPr>
                                <w:rFonts w:ascii="Calibri" w:hAnsi="Calibri" w:cs="Calibri"/>
                                <w:b/>
                                <w:sz w:val="18"/>
                                <w:szCs w:val="18"/>
                              </w:rPr>
                            </w:pPr>
                            <w:r>
                              <w:rPr>
                                <w:rFonts w:ascii="Calibri" w:hAnsi="Calibri" w:cs="Calibri"/>
                                <w:b/>
                                <w:sz w:val="18"/>
                                <w:szCs w:val="18"/>
                              </w:rPr>
                              <w:t>C</w:t>
                            </w:r>
                            <w:r w:rsidRPr="0081512C">
                              <w:rPr>
                                <w:rFonts w:ascii="Calibri" w:hAnsi="Calibri" w:cs="Calibri"/>
                                <w:b/>
                                <w:sz w:val="18"/>
                                <w:szCs w:val="18"/>
                              </w:rPr>
                              <w:t xml:space="preserve">oncept paper created by initiator, shared </w:t>
                            </w:r>
                            <w:r>
                              <w:rPr>
                                <w:rFonts w:ascii="Calibri" w:hAnsi="Calibri" w:cs="Calibri"/>
                                <w:b/>
                                <w:sz w:val="18"/>
                                <w:szCs w:val="18"/>
                              </w:rPr>
                              <w:t xml:space="preserve">and coordinated </w:t>
                            </w:r>
                            <w:r w:rsidRPr="0081512C">
                              <w:rPr>
                                <w:rFonts w:ascii="Calibri" w:hAnsi="Calibri" w:cs="Calibri"/>
                                <w:b/>
                                <w:sz w:val="18"/>
                                <w:szCs w:val="18"/>
                              </w:rPr>
                              <w:t xml:space="preserve">with </w:t>
                            </w:r>
                            <w:r>
                              <w:rPr>
                                <w:rFonts w:ascii="Calibri" w:hAnsi="Calibri" w:cs="Calibri"/>
                                <w:b/>
                                <w:sz w:val="18"/>
                                <w:szCs w:val="18"/>
                              </w:rPr>
                              <w:t>d</w:t>
                            </w:r>
                            <w:r w:rsidRPr="0081512C">
                              <w:rPr>
                                <w:rFonts w:ascii="Calibri" w:hAnsi="Calibri" w:cs="Calibri"/>
                                <w:b/>
                                <w:sz w:val="18"/>
                                <w:szCs w:val="18"/>
                              </w:rPr>
                              <w:t xml:space="preserve">ean and </w:t>
                            </w:r>
                            <w:r>
                              <w:rPr>
                                <w:rFonts w:ascii="Calibri" w:hAnsi="Calibri" w:cs="Calibri"/>
                                <w:b/>
                                <w:sz w:val="18"/>
                                <w:szCs w:val="18"/>
                              </w:rPr>
                              <w:t xml:space="preserve">sent to Provost for vetting </w:t>
                            </w:r>
                            <w:r w:rsidRPr="0081512C">
                              <w:rPr>
                                <w:rFonts w:ascii="Calibri" w:hAnsi="Calibri" w:cs="Calibri"/>
                                <w:b/>
                                <w:sz w:val="18"/>
                                <w:szCs w:val="18"/>
                              </w:rPr>
                              <w:t>following steps outlined here (suggested</w:t>
                            </w:r>
                            <w:r>
                              <w:rPr>
                                <w:rFonts w:ascii="Calibri" w:hAnsi="Calibri" w:cs="Calibri"/>
                                <w:b/>
                                <w:sz w:val="18"/>
                                <w:szCs w:val="18"/>
                              </w:rPr>
                              <w:t xml:space="preserve"> concept paper</w:t>
                            </w:r>
                            <w:r w:rsidRPr="0081512C">
                              <w:rPr>
                                <w:rFonts w:ascii="Calibri" w:hAnsi="Calibri" w:cs="Calibri"/>
                                <w:b/>
                                <w:sz w:val="18"/>
                                <w:szCs w:val="18"/>
                              </w:rPr>
                              <w:t xml:space="preserve"> template follows this flowchart</w:t>
                            </w:r>
                            <w:r w:rsidRPr="00AB47BE">
                              <w:rPr>
                                <w:rFonts w:ascii="Calibri" w:hAnsi="Calibri" w:cs="Calibri"/>
                                <w:b/>
                                <w:sz w:val="18"/>
                                <w:szCs w:val="18"/>
                              </w:rPr>
                              <w:t xml:space="preserve">). </w:t>
                            </w:r>
                            <w:r w:rsidRPr="00C931F2">
                              <w:rPr>
                                <w:rFonts w:ascii="Calibri" w:hAnsi="Calibri" w:cs="Calibri"/>
                                <w:b/>
                                <w:sz w:val="20"/>
                                <w:szCs w:val="20"/>
                                <w:u w:val="single"/>
                              </w:rPr>
                              <w:t>March 1</w:t>
                            </w:r>
                            <w:r w:rsidRPr="00AB47BE">
                              <w:rPr>
                                <w:rFonts w:ascii="Calibri" w:hAnsi="Calibri" w:cs="Calibri"/>
                                <w:b/>
                                <w:sz w:val="18"/>
                                <w:szCs w:val="18"/>
                              </w:rPr>
                              <w:t xml:space="preserve"> – last day for posting</w:t>
                            </w:r>
                            <w:r>
                              <w:rPr>
                                <w:rFonts w:ascii="Calibri" w:hAnsi="Calibri" w:cs="Calibri"/>
                                <w:b/>
                                <w:sz w:val="18"/>
                                <w:szCs w:val="18"/>
                              </w:rPr>
                              <w:t xml:space="preserve"> of Concept Paper to be eligible for Provost </w:t>
                            </w:r>
                            <w:proofErr w:type="gramStart"/>
                            <w:r>
                              <w:rPr>
                                <w:rFonts w:ascii="Calibri" w:hAnsi="Calibri" w:cs="Calibri"/>
                                <w:b/>
                                <w:sz w:val="18"/>
                                <w:szCs w:val="18"/>
                              </w:rPr>
                              <w:t>review</w:t>
                            </w:r>
                            <w:proofErr w:type="gramEnd"/>
                            <w:r>
                              <w:rPr>
                                <w:rFonts w:ascii="Calibri" w:hAnsi="Calibri" w:cs="Calibri"/>
                                <w:b/>
                                <w:sz w:val="18"/>
                                <w:szCs w:val="18"/>
                              </w:rPr>
                              <w:t xml:space="preserve"> and approval in current academic year.</w:t>
                            </w:r>
                          </w:p>
                          <w:p w:rsidR="003C79F0" w:rsidRPr="00AD278A" w:rsidRDefault="003C79F0" w:rsidP="00F10AA7">
                            <w:pPr>
                              <w:tabs>
                                <w:tab w:val="left" w:pos="810"/>
                                <w:tab w:val="left" w:pos="900"/>
                              </w:tabs>
                              <w:ind w:left="630" w:hanging="54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176" style="position:absolute;margin-left:210.9pt;margin-top:76.8pt;width:359.3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" fillcolor="#c4bc96" strokecolor="#7a0000" strokeweight="1.5pt">
                <v:shadow color="#868686"/>
                <v:textbox>
                  <w:txbxContent>
                    <w:p w:rsidR="00800980" w:rsidRPr="00BB73FF" w:rsidRDefault="00800980" w:rsidP="00800980">
                      <w:pPr>
                        <w:ind w:left="630" w:hanging="540"/>
                        <w:jc w:val="center"/>
                        <w:rPr>
                          <w:rFonts w:ascii="Calibri" w:hAnsi="Calibri" w:cs="Calibri"/>
                          <w:b/>
                          <w:sz w:val="18"/>
                          <w:szCs w:val="18"/>
                        </w:rPr>
                      </w:pPr>
                      <w:r w:rsidRPr="00BB73FF">
                        <w:rPr>
                          <w:rFonts w:ascii="Calibri" w:hAnsi="Calibri" w:cs="Calibri"/>
                          <w:b/>
                          <w:sz w:val="18"/>
                          <w:szCs w:val="18"/>
                        </w:rPr>
                        <w:t>Concept Paper</w:t>
                      </w:r>
                    </w:p>
                    <w:p w:rsidR="00800980" w:rsidRDefault="00800980" w:rsidP="00800980">
                      <w:pPr>
                        <w:shd w:val="clear" w:color="auto" w:fill="C4BC96" w:themeFill="background2" w:themeFillShade="BF"/>
                        <w:tabs>
                          <w:tab w:val="left" w:pos="810"/>
                          <w:tab w:val="left" w:pos="900"/>
                        </w:tabs>
                        <w:rPr>
                          <w:rFonts w:ascii="Calibri" w:hAnsi="Calibri" w:cs="Calibri"/>
                          <w:b/>
                          <w:sz w:val="18"/>
                          <w:szCs w:val="18"/>
                        </w:rPr>
                      </w:pPr>
                      <w:r>
                        <w:rPr>
                          <w:rFonts w:ascii="Calibri" w:hAnsi="Calibri" w:cs="Calibri"/>
                          <w:b/>
                          <w:sz w:val="18"/>
                          <w:szCs w:val="18"/>
                        </w:rPr>
                        <w:t>C</w:t>
                      </w:r>
                      <w:r w:rsidRPr="0081512C">
                        <w:rPr>
                          <w:rFonts w:ascii="Calibri" w:hAnsi="Calibri" w:cs="Calibri"/>
                          <w:b/>
                          <w:sz w:val="18"/>
                          <w:szCs w:val="18"/>
                        </w:rPr>
                        <w:t xml:space="preserve">oncept paper created by initiator, shared </w:t>
                      </w:r>
                      <w:r>
                        <w:rPr>
                          <w:rFonts w:ascii="Calibri" w:hAnsi="Calibri" w:cs="Calibri"/>
                          <w:b/>
                          <w:sz w:val="18"/>
                          <w:szCs w:val="18"/>
                        </w:rPr>
                        <w:t xml:space="preserve">and coordinated </w:t>
                      </w:r>
                      <w:r w:rsidRPr="0081512C">
                        <w:rPr>
                          <w:rFonts w:ascii="Calibri" w:hAnsi="Calibri" w:cs="Calibri"/>
                          <w:b/>
                          <w:sz w:val="18"/>
                          <w:szCs w:val="18"/>
                        </w:rPr>
                        <w:t xml:space="preserve">with </w:t>
                      </w:r>
                      <w:r>
                        <w:rPr>
                          <w:rFonts w:ascii="Calibri" w:hAnsi="Calibri" w:cs="Calibri"/>
                          <w:b/>
                          <w:sz w:val="18"/>
                          <w:szCs w:val="18"/>
                        </w:rPr>
                        <w:t>d</w:t>
                      </w:r>
                      <w:r w:rsidRPr="0081512C">
                        <w:rPr>
                          <w:rFonts w:ascii="Calibri" w:hAnsi="Calibri" w:cs="Calibri"/>
                          <w:b/>
                          <w:sz w:val="18"/>
                          <w:szCs w:val="18"/>
                        </w:rPr>
                        <w:t xml:space="preserve">ean and </w:t>
                      </w:r>
                      <w:r>
                        <w:rPr>
                          <w:rFonts w:ascii="Calibri" w:hAnsi="Calibri" w:cs="Calibri"/>
                          <w:b/>
                          <w:sz w:val="18"/>
                          <w:szCs w:val="18"/>
                        </w:rPr>
                        <w:t xml:space="preserve">sent to Provost for vetting </w:t>
                      </w:r>
                      <w:r w:rsidRPr="0081512C">
                        <w:rPr>
                          <w:rFonts w:ascii="Calibri" w:hAnsi="Calibri" w:cs="Calibri"/>
                          <w:b/>
                          <w:sz w:val="18"/>
                          <w:szCs w:val="18"/>
                        </w:rPr>
                        <w:t>following steps outlined here (suggested</w:t>
                      </w:r>
                      <w:r>
                        <w:rPr>
                          <w:rFonts w:ascii="Calibri" w:hAnsi="Calibri" w:cs="Calibri"/>
                          <w:b/>
                          <w:sz w:val="18"/>
                          <w:szCs w:val="18"/>
                        </w:rPr>
                        <w:t xml:space="preserve"> concept paper</w:t>
                      </w:r>
                      <w:r w:rsidRPr="0081512C">
                        <w:rPr>
                          <w:rFonts w:ascii="Calibri" w:hAnsi="Calibri" w:cs="Calibri"/>
                          <w:b/>
                          <w:sz w:val="18"/>
                          <w:szCs w:val="18"/>
                        </w:rPr>
                        <w:t xml:space="preserve"> template follows this flowchart</w:t>
                      </w:r>
                      <w:r w:rsidRPr="00AB47BE">
                        <w:rPr>
                          <w:rFonts w:ascii="Calibri" w:hAnsi="Calibri" w:cs="Calibri"/>
                          <w:b/>
                          <w:sz w:val="18"/>
                          <w:szCs w:val="18"/>
                        </w:rPr>
                        <w:t xml:space="preserve">). </w:t>
                      </w:r>
                      <w:r w:rsidRPr="00C931F2">
                        <w:rPr>
                          <w:rFonts w:ascii="Calibri" w:hAnsi="Calibri" w:cs="Calibri"/>
                          <w:b/>
                          <w:sz w:val="20"/>
                          <w:szCs w:val="20"/>
                          <w:u w:val="single"/>
                        </w:rPr>
                        <w:t>March 1</w:t>
                      </w:r>
                      <w:r w:rsidRPr="00AB47BE">
                        <w:rPr>
                          <w:rFonts w:ascii="Calibri" w:hAnsi="Calibri" w:cs="Calibri"/>
                          <w:b/>
                          <w:sz w:val="18"/>
                          <w:szCs w:val="18"/>
                        </w:rPr>
                        <w:t xml:space="preserve"> – last day for posting</w:t>
                      </w:r>
                      <w:r>
                        <w:rPr>
                          <w:rFonts w:ascii="Calibri" w:hAnsi="Calibri" w:cs="Calibri"/>
                          <w:b/>
                          <w:sz w:val="18"/>
                          <w:szCs w:val="18"/>
                        </w:rPr>
                        <w:t xml:space="preserve"> of Concept Paper to be eligible for Provost </w:t>
                      </w:r>
                      <w:proofErr w:type="gramStart"/>
                      <w:r>
                        <w:rPr>
                          <w:rFonts w:ascii="Calibri" w:hAnsi="Calibri" w:cs="Calibri"/>
                          <w:b/>
                          <w:sz w:val="18"/>
                          <w:szCs w:val="18"/>
                        </w:rPr>
                        <w:t>review</w:t>
                      </w:r>
                      <w:proofErr w:type="gramEnd"/>
                      <w:r>
                        <w:rPr>
                          <w:rFonts w:ascii="Calibri" w:hAnsi="Calibri" w:cs="Calibri"/>
                          <w:b/>
                          <w:sz w:val="18"/>
                          <w:szCs w:val="18"/>
                        </w:rPr>
                        <w:t xml:space="preserve"> and approval in current academic year.</w:t>
                      </w:r>
                    </w:p>
                    <w:p w:rsidR="003C79F0" w:rsidRPr="00AD278A" w:rsidRDefault="003C79F0" w:rsidP="00F10AA7">
                      <w:pPr>
                        <w:tabs>
                          <w:tab w:val="left" w:pos="810"/>
                          <w:tab w:val="left" w:pos="900"/>
                        </w:tabs>
                        <w:ind w:left="630" w:hanging="540"/>
                        <w:rPr>
                          <w:rFonts w:ascii="Arial" w:hAnsi="Arial" w:cs="Arial"/>
                          <w:sz w:val="16"/>
                          <w:szCs w:val="16"/>
                        </w:rPr>
                      </w:pPr>
                    </w:p>
                  </w:txbxContent>
                </v:textbox>
              </v:shape>
            </w:pict>
          </mc:Fallback>
        </mc:AlternateContent>
      </w:r>
      <w:r>
        <w:rPr>
          <w:rFonts w:asciiTheme="minorHAnsi" w:hAnsiTheme="minorHAnsi" w:cstheme="minorHAnsi"/>
          <w:noProof/>
          <w:sz w:val="18"/>
          <w:szCs w:val="18"/>
        </w:rPr>
        <mc:AlternateContent>
          <mc:Choice Requires="wps">
            <w:drawing>
              <wp:anchor distT="0" distB="0" distL="114300" distR="114300" simplePos="0" relativeHeight="251679744" behindDoc="0" locked="0" layoutInCell="1" allowOverlap="1" wp14:anchorId="238276FE" wp14:editId="5F1BAFAF">
                <wp:simplePos x="0" y="0"/>
                <wp:positionH relativeFrom="column">
                  <wp:posOffset>2506980</wp:posOffset>
                </wp:positionH>
                <wp:positionV relativeFrom="paragraph">
                  <wp:posOffset>1247775</wp:posOffset>
                </wp:positionV>
                <wp:extent cx="19050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w="12700">
                          <a:solidFill>
                            <a:schemeClr val="tx1"/>
                          </a:solidFill>
                          <a:beve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97.4pt;margin-top:98.25pt;width:1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" strokecolor="black [3213]" strokeweight="1pt">
                <v:stroke endarrow="open" joinstyle="bevel"/>
              </v:shape>
            </w:pict>
          </mc:Fallback>
        </mc:AlternateContent>
      </w:r>
      <w:r w:rsidR="00CF5CF6">
        <w:rPr>
          <w:noProof/>
        </w:rPr>
        <mc:AlternateContent>
          <mc:Choice Requires="wps">
            <w:drawing>
              <wp:anchor distT="0" distB="0" distL="114300" distR="114300" simplePos="0" relativeHeight="251720704" behindDoc="0" locked="0" layoutInCell="1" allowOverlap="1" wp14:anchorId="442FBC5E" wp14:editId="765A3C49">
                <wp:simplePos x="0" y="0"/>
                <wp:positionH relativeFrom="column">
                  <wp:posOffset>6878955</wp:posOffset>
                </wp:positionH>
                <wp:positionV relativeFrom="paragraph">
                  <wp:posOffset>10010775</wp:posOffset>
                </wp:positionV>
                <wp:extent cx="533400" cy="33909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533400" cy="339090"/>
                        </a:xfrm>
                        <a:prstGeom prst="rect">
                          <a:avLst/>
                        </a:prstGeom>
                        <a:solidFill>
                          <a:sysClr val="window" lastClr="FFFFFF">
                            <a:lumMod val="85000"/>
                          </a:sysClr>
                        </a:solidFill>
                        <a:ln w="6350">
                          <a:noFill/>
                        </a:ln>
                        <a:effectLst/>
                      </wps:spPr>
                      <wps:txbx>
                        <w:txbxContent>
                          <w:p w:rsidR="00AD5913" w:rsidRPr="00AD5913" w:rsidRDefault="00AD5913" w:rsidP="00963A4F">
                            <w:pPr>
                              <w:rPr>
                                <w:rFonts w:asciiTheme="minorHAnsi" w:hAnsiTheme="minorHAnsi" w:cstheme="minorHAnsi"/>
                                <w:b/>
                                <w:sz w:val="18"/>
                                <w:szCs w:val="18"/>
                              </w:rPr>
                            </w:pPr>
                            <w:r w:rsidRPr="00AD5913">
                              <w:rPr>
                                <w:rFonts w:asciiTheme="minorHAnsi" w:hAnsiTheme="minorHAnsi" w:cstheme="minorHAnsi"/>
                                <w:b/>
                                <w:sz w:val="18"/>
                                <w:szCs w:val="18"/>
                              </w:rPr>
                              <w:t>February - M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541.65pt;margin-top:788.25pt;width:42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" fillcolor="#d9d9d9" stroked="f" strokeweight=".5pt">
                <v:textbox inset="0,0,0,0">
                  <w:txbxContent>
                    <w:p w:rsidR="00AD5913" w:rsidRPr="00AD5913" w:rsidRDefault="00AD5913" w:rsidP="00963A4F">
                      <w:pPr>
                        <w:rPr>
                          <w:rFonts w:asciiTheme="minorHAnsi" w:hAnsiTheme="minorHAnsi" w:cstheme="minorHAnsi"/>
                          <w:b/>
                          <w:sz w:val="18"/>
                          <w:szCs w:val="18"/>
                        </w:rPr>
                      </w:pPr>
                      <w:r w:rsidRPr="00AD5913">
                        <w:rPr>
                          <w:rFonts w:asciiTheme="minorHAnsi" w:hAnsiTheme="minorHAnsi" w:cstheme="minorHAnsi"/>
                          <w:b/>
                          <w:sz w:val="18"/>
                          <w:szCs w:val="18"/>
                        </w:rPr>
                        <w:t>February - March</w:t>
                      </w:r>
                    </w:p>
                  </w:txbxContent>
                </v:textbox>
              </v:shape>
            </w:pict>
          </mc:Fallback>
        </mc:AlternateContent>
      </w:r>
      <w:r w:rsidR="00CF5CF6">
        <w:rPr>
          <w:rFonts w:ascii="Calibri" w:hAnsi="Calibri" w:cs="Calibri"/>
          <w:noProof/>
          <w:sz w:val="18"/>
          <w:szCs w:val="18"/>
        </w:rPr>
        <mc:AlternateContent>
          <mc:Choice Requires="wps">
            <w:drawing>
              <wp:anchor distT="0" distB="0" distL="114300" distR="114300" simplePos="0" relativeHeight="251770880" behindDoc="0" locked="0" layoutInCell="1" allowOverlap="1" wp14:anchorId="7EC7AA10" wp14:editId="4CD41715">
                <wp:simplePos x="0" y="0"/>
                <wp:positionH relativeFrom="column">
                  <wp:posOffset>6812280</wp:posOffset>
                </wp:positionH>
                <wp:positionV relativeFrom="paragraph">
                  <wp:posOffset>8058150</wp:posOffset>
                </wp:positionV>
                <wp:extent cx="399415"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39941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36.4pt;margin-top:634.5pt;width:31.4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" strokeweight="1pt">
                <v:stroke endarrow="open"/>
              </v:shape>
            </w:pict>
          </mc:Fallback>
        </mc:AlternateContent>
      </w:r>
      <w:r w:rsidR="00CF5CF6">
        <w:rPr>
          <w:rFonts w:ascii="Calibri" w:hAnsi="Calibri" w:cs="Calibri"/>
          <w:noProof/>
          <w:sz w:val="18"/>
          <w:szCs w:val="18"/>
        </w:rPr>
        <mc:AlternateContent>
          <mc:Choice Requires="wps">
            <w:drawing>
              <wp:anchor distT="0" distB="0" distL="114300" distR="114300" simplePos="0" relativeHeight="251735040" behindDoc="0" locked="0" layoutInCell="1" allowOverlap="1" wp14:anchorId="7F86506D" wp14:editId="5EC85098">
                <wp:simplePos x="0" y="0"/>
                <wp:positionH relativeFrom="column">
                  <wp:posOffset>6678930</wp:posOffset>
                </wp:positionH>
                <wp:positionV relativeFrom="paragraph">
                  <wp:posOffset>7191375</wp:posOffset>
                </wp:positionV>
                <wp:extent cx="53340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52" o:spid="_x0000_s1026" type="#_x0000_t32" style="position:absolute;margin-left:525.9pt;margin-top:566.25pt;width:42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" strokeweight="1pt">
                <v:stroke endarrow="open"/>
              </v:shape>
            </w:pict>
          </mc:Fallback>
        </mc:AlternateContent>
      </w:r>
      <w:r w:rsidR="00CF5CF6">
        <w:rPr>
          <w:noProof/>
        </w:rPr>
        <mc:AlternateContent>
          <mc:Choice Requires="wps">
            <w:drawing>
              <wp:anchor distT="0" distB="0" distL="114300" distR="114300" simplePos="0" relativeHeight="251723776" behindDoc="0" locked="0" layoutInCell="1" allowOverlap="1" wp14:anchorId="45C8BFBE" wp14:editId="4170C4C6">
                <wp:simplePos x="0" y="0"/>
                <wp:positionH relativeFrom="column">
                  <wp:posOffset>7101840</wp:posOffset>
                </wp:positionH>
                <wp:positionV relativeFrom="paragraph">
                  <wp:posOffset>3466465</wp:posOffset>
                </wp:positionV>
                <wp:extent cx="16129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612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59.2pt;margin-top:272.95pt;width:12.7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" strokecolor="black [3213]" strokeweight="1pt">
                <v:stroke endarrow="open"/>
              </v:shape>
            </w:pict>
          </mc:Fallback>
        </mc:AlternateContent>
      </w:r>
      <w:r w:rsidR="00CF5CF6">
        <w:rPr>
          <w:noProof/>
        </w:rPr>
        <mc:AlternateContent>
          <mc:Choice Requires="wps">
            <w:drawing>
              <wp:anchor distT="0" distB="0" distL="114300" distR="114300" simplePos="0" relativeHeight="251736064" behindDoc="0" locked="0" layoutInCell="1" allowOverlap="1" wp14:anchorId="1E39B739" wp14:editId="2736D0A3">
                <wp:simplePos x="0" y="0"/>
                <wp:positionH relativeFrom="column">
                  <wp:posOffset>7214235</wp:posOffset>
                </wp:positionH>
                <wp:positionV relativeFrom="paragraph">
                  <wp:posOffset>3457575</wp:posOffset>
                </wp:positionV>
                <wp:extent cx="37465" cy="4591050"/>
                <wp:effectExtent l="0" t="0" r="19685" b="19050"/>
                <wp:wrapNone/>
                <wp:docPr id="53" name="Straight Connector 53"/>
                <wp:cNvGraphicFramePr/>
                <a:graphic xmlns:a="http://schemas.openxmlformats.org/drawingml/2006/main">
                  <a:graphicData uri="http://schemas.microsoft.com/office/word/2010/wordprocessingShape">
                    <wps:wsp>
                      <wps:cNvCnPr/>
                      <wps:spPr>
                        <a:xfrm flipV="1">
                          <a:off x="0" y="0"/>
                          <a:ext cx="37465" cy="4591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05pt,272.25pt" to="571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" strokecolor="black [3213]" strokeweight="1pt"/>
            </w:pict>
          </mc:Fallback>
        </mc:AlternateContent>
      </w:r>
      <w:r w:rsidR="00CF5CF6">
        <w:rPr>
          <w:noProof/>
        </w:rPr>
        <mc:AlternateContent>
          <mc:Choice Requires="wps">
            <w:drawing>
              <wp:anchor distT="0" distB="0" distL="114300" distR="114300" simplePos="0" relativeHeight="251716608" behindDoc="0" locked="0" layoutInCell="1" allowOverlap="1" wp14:anchorId="7CEEC943" wp14:editId="6FAC1D8D">
                <wp:simplePos x="0" y="0"/>
                <wp:positionH relativeFrom="column">
                  <wp:posOffset>6707505</wp:posOffset>
                </wp:positionH>
                <wp:positionV relativeFrom="paragraph">
                  <wp:posOffset>10153650</wp:posOffset>
                </wp:positionV>
                <wp:extent cx="1714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17145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528.15pt;margin-top:799.5pt;width:13.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" strokecolor="black [3213]" strokeweight="1pt">
                <v:stroke endarrow="open"/>
              </v:shape>
            </w:pict>
          </mc:Fallback>
        </mc:AlternateContent>
      </w:r>
      <w:r w:rsidR="00CF5CF6">
        <w:rPr>
          <w:noProof/>
        </w:rPr>
        <mc:AlternateContent>
          <mc:Choice Requires="wps">
            <w:drawing>
              <wp:anchor distT="0" distB="0" distL="114300" distR="114300" simplePos="0" relativeHeight="251753472" behindDoc="0" locked="0" layoutInCell="1" allowOverlap="1" wp14:anchorId="38F6A0FC" wp14:editId="688AB9A3">
                <wp:simplePos x="0" y="0"/>
                <wp:positionH relativeFrom="column">
                  <wp:posOffset>6631305</wp:posOffset>
                </wp:positionH>
                <wp:positionV relativeFrom="paragraph">
                  <wp:posOffset>9563100</wp:posOffset>
                </wp:positionV>
                <wp:extent cx="273050" cy="0"/>
                <wp:effectExtent l="0" t="76200" r="12700" b="114300"/>
                <wp:wrapNone/>
                <wp:docPr id="45" name="Straight Arrow Connector 45"/>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22.15pt;margin-top:753pt;width:21.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" strokecolor="black [3040]">
                <v:stroke endarrow="open"/>
              </v:shape>
            </w:pict>
          </mc:Fallback>
        </mc:AlternateContent>
      </w:r>
      <w:r w:rsidR="00CF5CF6">
        <w:rPr>
          <w:noProof/>
        </w:rPr>
        <mc:AlternateContent>
          <mc:Choice Requires="wps">
            <w:drawing>
              <wp:anchor distT="0" distB="0" distL="114300" distR="114300" simplePos="0" relativeHeight="251718656" behindDoc="0" locked="0" layoutInCell="1" allowOverlap="1" wp14:anchorId="2D00971B" wp14:editId="0AB1A813">
                <wp:simplePos x="0" y="0"/>
                <wp:positionH relativeFrom="column">
                  <wp:posOffset>6882765</wp:posOffset>
                </wp:positionH>
                <wp:positionV relativeFrom="paragraph">
                  <wp:posOffset>9337040</wp:posOffset>
                </wp:positionV>
                <wp:extent cx="447675" cy="4286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447675" cy="428625"/>
                        </a:xfrm>
                        <a:prstGeom prst="rect">
                          <a:avLst/>
                        </a:prstGeom>
                        <a:solidFill>
                          <a:sysClr val="window" lastClr="FFFFFF">
                            <a:lumMod val="85000"/>
                          </a:sysClr>
                        </a:solidFill>
                        <a:ln w="6350">
                          <a:noFill/>
                        </a:ln>
                        <a:effectLst/>
                      </wps:spPr>
                      <wps:txbx>
                        <w:txbxContent>
                          <w:p w:rsidR="00E27DE2" w:rsidRDefault="00521011" w:rsidP="008678D3">
                            <w:pPr>
                              <w:spacing w:before="120"/>
                              <w:rPr>
                                <w:rFonts w:asciiTheme="minorHAnsi" w:hAnsiTheme="minorHAnsi" w:cstheme="minorHAnsi"/>
                                <w:b/>
                                <w:sz w:val="18"/>
                                <w:szCs w:val="18"/>
                              </w:rPr>
                            </w:pPr>
                            <w:r w:rsidRPr="00521011">
                              <w:rPr>
                                <w:rFonts w:asciiTheme="minorHAnsi" w:hAnsiTheme="minorHAnsi" w:cstheme="minorHAnsi"/>
                                <w:b/>
                                <w:sz w:val="18"/>
                                <w:szCs w:val="18"/>
                              </w:rPr>
                              <w:t>By</w:t>
                            </w:r>
                          </w:p>
                          <w:p w:rsidR="00521011" w:rsidRPr="00521011" w:rsidRDefault="00800980" w:rsidP="00963A4F">
                            <w:pPr>
                              <w:rPr>
                                <w:rFonts w:asciiTheme="minorHAnsi" w:hAnsiTheme="minorHAnsi" w:cstheme="minorHAnsi"/>
                                <w:b/>
                                <w:sz w:val="18"/>
                                <w:szCs w:val="18"/>
                              </w:rPr>
                            </w:pPr>
                            <w:r>
                              <w:rPr>
                                <w:rFonts w:asciiTheme="minorHAnsi" w:hAnsiTheme="minorHAnsi" w:cstheme="minorHAnsi"/>
                                <w:b/>
                                <w:sz w:val="18"/>
                                <w:szCs w:val="18"/>
                              </w:rPr>
                              <w:t>Jan.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541.95pt;margin-top:735.2pt;width:35.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" fillcolor="#d9d9d9" stroked="f" strokeweight=".5pt">
                <v:textbox inset="0,0,0,0">
                  <w:txbxContent>
                    <w:p w:rsidR="00E27DE2" w:rsidRDefault="00521011" w:rsidP="008678D3">
                      <w:pPr>
                        <w:spacing w:before="120"/>
                        <w:rPr>
                          <w:rFonts w:asciiTheme="minorHAnsi" w:hAnsiTheme="minorHAnsi" w:cstheme="minorHAnsi"/>
                          <w:b/>
                          <w:sz w:val="18"/>
                          <w:szCs w:val="18"/>
                        </w:rPr>
                      </w:pPr>
                      <w:r w:rsidRPr="00521011">
                        <w:rPr>
                          <w:rFonts w:asciiTheme="minorHAnsi" w:hAnsiTheme="minorHAnsi" w:cstheme="minorHAnsi"/>
                          <w:b/>
                          <w:sz w:val="18"/>
                          <w:szCs w:val="18"/>
                        </w:rPr>
                        <w:t>By</w:t>
                      </w:r>
                    </w:p>
                    <w:p w:rsidR="00521011" w:rsidRPr="00521011" w:rsidRDefault="00800980" w:rsidP="00963A4F">
                      <w:pPr>
                        <w:rPr>
                          <w:rFonts w:asciiTheme="minorHAnsi" w:hAnsiTheme="minorHAnsi" w:cstheme="minorHAnsi"/>
                          <w:b/>
                          <w:sz w:val="18"/>
                          <w:szCs w:val="18"/>
                        </w:rPr>
                      </w:pPr>
                      <w:r>
                        <w:rPr>
                          <w:rFonts w:asciiTheme="minorHAnsi" w:hAnsiTheme="minorHAnsi" w:cstheme="minorHAnsi"/>
                          <w:b/>
                          <w:sz w:val="18"/>
                          <w:szCs w:val="18"/>
                        </w:rPr>
                        <w:t>Jan. 31</w:t>
                      </w:r>
                    </w:p>
                  </w:txbxContent>
                </v:textbox>
              </v:shape>
            </w:pict>
          </mc:Fallback>
        </mc:AlternateContent>
      </w:r>
      <w:r w:rsidR="002D3089">
        <w:rPr>
          <w:noProof/>
        </w:rPr>
        <mc:AlternateContent>
          <mc:Choice Requires="wps">
            <w:drawing>
              <wp:anchor distT="0" distB="0" distL="114300" distR="114300" simplePos="0" relativeHeight="251681792" behindDoc="0" locked="0" layoutInCell="1" allowOverlap="1" wp14:anchorId="5C899C65" wp14:editId="2641B113">
                <wp:simplePos x="0" y="0"/>
                <wp:positionH relativeFrom="column">
                  <wp:posOffset>5012055</wp:posOffset>
                </wp:positionH>
                <wp:positionV relativeFrom="paragraph">
                  <wp:posOffset>3067050</wp:posOffset>
                </wp:positionV>
                <wp:extent cx="9525" cy="30480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4.65pt;margin-top:241.5pt;width:.75pt;height:2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" strokecolor="black [3213]" strokeweight="1pt">
                <v:stroke endarrow="open"/>
              </v:shape>
            </w:pict>
          </mc:Fallback>
        </mc:AlternateContent>
      </w:r>
      <w:r w:rsidR="002D3089">
        <w:rPr>
          <w:noProof/>
        </w:rPr>
        <mc:AlternateContent>
          <mc:Choice Requires="wps">
            <w:drawing>
              <wp:anchor distT="0" distB="0" distL="114300" distR="114300" simplePos="0" relativeHeight="251677696" behindDoc="0" locked="0" layoutInCell="1" allowOverlap="1" wp14:anchorId="2446AF91" wp14:editId="46CA23C5">
                <wp:simplePos x="0" y="0"/>
                <wp:positionH relativeFrom="column">
                  <wp:posOffset>3381375</wp:posOffset>
                </wp:positionH>
                <wp:positionV relativeFrom="paragraph">
                  <wp:posOffset>11600815</wp:posOffset>
                </wp:positionV>
                <wp:extent cx="3390900" cy="504825"/>
                <wp:effectExtent l="0" t="0" r="19050" b="2857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0482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AD9" w:rsidRPr="00697B49" w:rsidRDefault="00464507" w:rsidP="008642C5">
                            <w:pPr>
                              <w:spacing w:before="60"/>
                              <w:rPr>
                                <w:rFonts w:ascii="Calibri" w:hAnsi="Calibri" w:cs="Calibri"/>
                                <w:b/>
                                <w:sz w:val="18"/>
                                <w:szCs w:val="18"/>
                              </w:rPr>
                            </w:pPr>
                            <w:r>
                              <w:rPr>
                                <w:rFonts w:ascii="Calibri" w:hAnsi="Calibri" w:cs="Calibri"/>
                                <w:b/>
                                <w:sz w:val="18"/>
                                <w:szCs w:val="18"/>
                              </w:rPr>
                              <w:t>*</w:t>
                            </w:r>
                            <w:r w:rsidR="008642C5">
                              <w:rPr>
                                <w:rFonts w:ascii="Calibri" w:hAnsi="Calibri" w:cs="Calibri"/>
                                <w:b/>
                                <w:sz w:val="18"/>
                                <w:szCs w:val="18"/>
                              </w:rPr>
                              <w:t>NOTE: The proposed program may not be advertised or admit new students until approval has been granted and formal authorization received from NY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176" style="position:absolute;margin-left:266.25pt;margin-top:913.45pt;width:267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" fillcolor="#c4bc96" strokecolor="#7a0000" strokeweight="1.5pt">
                <v:shadow color="#868686"/>
                <v:textbox inset="0,0,0,0">
                  <w:txbxContent>
                    <w:p w:rsidR="00FA5AD9" w:rsidRPr="00697B49" w:rsidRDefault="00464507" w:rsidP="008642C5">
                      <w:pPr>
                        <w:spacing w:before="60"/>
                        <w:rPr>
                          <w:rFonts w:ascii="Calibri" w:hAnsi="Calibri" w:cs="Calibri"/>
                          <w:b/>
                          <w:sz w:val="18"/>
                          <w:szCs w:val="18"/>
                        </w:rPr>
                      </w:pPr>
                      <w:r>
                        <w:rPr>
                          <w:rFonts w:ascii="Calibri" w:hAnsi="Calibri" w:cs="Calibri"/>
                          <w:b/>
                          <w:sz w:val="18"/>
                          <w:szCs w:val="18"/>
                        </w:rPr>
                        <w:t>*</w:t>
                      </w:r>
                      <w:r w:rsidR="008642C5">
                        <w:rPr>
                          <w:rFonts w:ascii="Calibri" w:hAnsi="Calibri" w:cs="Calibri"/>
                          <w:b/>
                          <w:sz w:val="18"/>
                          <w:szCs w:val="18"/>
                        </w:rPr>
                        <w:t>NOTE: The proposed program may not be advertised or admit new students until approval has been granted and formal authorization received from NYSED.</w:t>
                      </w:r>
                    </w:p>
                  </w:txbxContent>
                </v:textbox>
              </v:shape>
            </w:pict>
          </mc:Fallback>
        </mc:AlternateContent>
      </w:r>
      <w:r w:rsidR="002D3089">
        <w:rPr>
          <w:noProof/>
        </w:rPr>
        <mc:AlternateContent>
          <mc:Choice Requires="wps">
            <w:drawing>
              <wp:anchor distT="0" distB="0" distL="114300" distR="114300" simplePos="0" relativeHeight="251676672" behindDoc="0" locked="0" layoutInCell="1" allowOverlap="1" wp14:anchorId="53CB2218" wp14:editId="32E7D148">
                <wp:simplePos x="0" y="0"/>
                <wp:positionH relativeFrom="column">
                  <wp:posOffset>3854450</wp:posOffset>
                </wp:positionH>
                <wp:positionV relativeFrom="paragraph">
                  <wp:posOffset>11125200</wp:posOffset>
                </wp:positionV>
                <wp:extent cx="2440940" cy="295275"/>
                <wp:effectExtent l="0" t="0" r="16510" b="2857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9527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AD9" w:rsidRPr="008D7C65" w:rsidRDefault="00464507" w:rsidP="009F3B7D">
                            <w:pPr>
                              <w:jc w:val="center"/>
                              <w:rPr>
                                <w:rFonts w:ascii="Cambria" w:hAnsi="Cambria" w:cs="Arial"/>
                                <w:b/>
                                <w:sz w:val="22"/>
                                <w:szCs w:val="22"/>
                              </w:rPr>
                            </w:pPr>
                            <w:r>
                              <w:rPr>
                                <w:rFonts w:ascii="Calibri" w:hAnsi="Calibri" w:cs="Calibri"/>
                                <w:b/>
                                <w:sz w:val="18"/>
                                <w:szCs w:val="18"/>
                              </w:rPr>
                              <w:t>Approval</w:t>
                            </w:r>
                            <w:r w:rsidR="00FA5AD9" w:rsidRPr="00043CE4">
                              <w:rPr>
                                <w:rFonts w:ascii="Calibri" w:hAnsi="Calibri" w:cs="Calibri"/>
                                <w:b/>
                                <w:sz w:val="18"/>
                                <w:szCs w:val="18"/>
                              </w:rPr>
                              <w:t xml:space="preserve"> and registration with NY</w:t>
                            </w:r>
                            <w:r w:rsidR="00043CE4" w:rsidRPr="00043CE4">
                              <w:rPr>
                                <w:rFonts w:ascii="Calibri" w:hAnsi="Calibri" w:cs="Calibri"/>
                                <w:b/>
                                <w:sz w:val="18"/>
                                <w:szCs w:val="18"/>
                              </w:rPr>
                              <w:t>SED</w:t>
                            </w:r>
                            <w:r w:rsidR="008D7C65" w:rsidRPr="008D7C65">
                              <w:rPr>
                                <w:rFonts w:ascii="Calibri" w:hAnsi="Calibri" w:cs="Calibri"/>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2" type="#_x0000_t176" style="position:absolute;margin-left:303.5pt;margin-top:876pt;width:192.2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" fillcolor="#c4bc96" strokecolor="#7a0000" strokeweight="1.5pt">
                <v:shadow color="#868686"/>
                <v:textbox>
                  <w:txbxContent>
                    <w:p w:rsidR="00FA5AD9" w:rsidRPr="008D7C65" w:rsidRDefault="00464507" w:rsidP="009F3B7D">
                      <w:pPr>
                        <w:jc w:val="center"/>
                        <w:rPr>
                          <w:rFonts w:ascii="Cambria" w:hAnsi="Cambria" w:cs="Arial"/>
                          <w:b/>
                          <w:sz w:val="22"/>
                          <w:szCs w:val="22"/>
                        </w:rPr>
                      </w:pPr>
                      <w:r>
                        <w:rPr>
                          <w:rFonts w:ascii="Calibri" w:hAnsi="Calibri" w:cs="Calibri"/>
                          <w:b/>
                          <w:sz w:val="18"/>
                          <w:szCs w:val="18"/>
                        </w:rPr>
                        <w:t>Approval</w:t>
                      </w:r>
                      <w:r w:rsidR="00FA5AD9" w:rsidRPr="00043CE4">
                        <w:rPr>
                          <w:rFonts w:ascii="Calibri" w:hAnsi="Calibri" w:cs="Calibri"/>
                          <w:b/>
                          <w:sz w:val="18"/>
                          <w:szCs w:val="18"/>
                        </w:rPr>
                        <w:t xml:space="preserve"> and registration with NY</w:t>
                      </w:r>
                      <w:r w:rsidR="00043CE4" w:rsidRPr="00043CE4">
                        <w:rPr>
                          <w:rFonts w:ascii="Calibri" w:hAnsi="Calibri" w:cs="Calibri"/>
                          <w:b/>
                          <w:sz w:val="18"/>
                          <w:szCs w:val="18"/>
                        </w:rPr>
                        <w:t>SED</w:t>
                      </w:r>
                      <w:r w:rsidR="008D7C65" w:rsidRPr="008D7C65">
                        <w:rPr>
                          <w:rFonts w:ascii="Calibri" w:hAnsi="Calibri" w:cs="Calibri"/>
                          <w:b/>
                          <w:sz w:val="22"/>
                          <w:szCs w:val="22"/>
                        </w:rPr>
                        <w:t>*</w:t>
                      </w:r>
                    </w:p>
                  </w:txbxContent>
                </v:textbox>
              </v:shape>
            </w:pict>
          </mc:Fallback>
        </mc:AlternateContent>
      </w:r>
      <w:r w:rsidR="002D3089">
        <w:rPr>
          <w:noProof/>
        </w:rPr>
        <mc:AlternateContent>
          <mc:Choice Requires="wps">
            <w:drawing>
              <wp:anchor distT="0" distB="0" distL="114300" distR="114300" simplePos="0" relativeHeight="251749376" behindDoc="0" locked="0" layoutInCell="1" allowOverlap="1" wp14:anchorId="0254737A" wp14:editId="7CDECB42">
                <wp:simplePos x="0" y="0"/>
                <wp:positionH relativeFrom="column">
                  <wp:posOffset>5031105</wp:posOffset>
                </wp:positionH>
                <wp:positionV relativeFrom="paragraph">
                  <wp:posOffset>10906125</wp:posOffset>
                </wp:positionV>
                <wp:extent cx="9525" cy="209550"/>
                <wp:effectExtent l="76200" t="0" r="66675" b="57150"/>
                <wp:wrapNone/>
                <wp:docPr id="59" name="Straight Arrow Connector 5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96.15pt;margin-top:858.75pt;width:.75pt;height:1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" strokecolor="windowText" strokeweight="1pt">
                <v:stroke endarrow="open"/>
              </v:shape>
            </w:pict>
          </mc:Fallback>
        </mc:AlternateContent>
      </w:r>
      <w:r w:rsidR="002D3089">
        <w:rPr>
          <w:noProof/>
        </w:rPr>
        <mc:AlternateContent>
          <mc:Choice Requires="wps">
            <w:drawing>
              <wp:anchor distT="0" distB="0" distL="114300" distR="114300" simplePos="0" relativeHeight="251671552" behindDoc="0" locked="0" layoutInCell="1" allowOverlap="1" wp14:anchorId="0A28AF2C" wp14:editId="55D4EFB1">
                <wp:simplePos x="0" y="0"/>
                <wp:positionH relativeFrom="column">
                  <wp:posOffset>3850005</wp:posOffset>
                </wp:positionH>
                <wp:positionV relativeFrom="paragraph">
                  <wp:posOffset>10540365</wp:posOffset>
                </wp:positionV>
                <wp:extent cx="2440940" cy="369570"/>
                <wp:effectExtent l="0" t="0" r="16510" b="1143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36957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697B49" w:rsidRDefault="009458B8" w:rsidP="00F17CF0">
                            <w:pPr>
                              <w:jc w:val="center"/>
                              <w:rPr>
                                <w:rFonts w:ascii="Calibri" w:hAnsi="Calibri" w:cs="Calibri"/>
                                <w:b/>
                                <w:sz w:val="18"/>
                                <w:szCs w:val="18"/>
                              </w:rPr>
                            </w:pPr>
                            <w:r w:rsidRPr="00697B49">
                              <w:rPr>
                                <w:rFonts w:ascii="Calibri" w:hAnsi="Calibri" w:cs="Calibri"/>
                                <w:b/>
                                <w:sz w:val="18"/>
                                <w:szCs w:val="18"/>
                              </w:rPr>
                              <w:t>Approval by President and Provost</w:t>
                            </w:r>
                            <w:r w:rsidR="00281F10">
                              <w:rPr>
                                <w:rFonts w:ascii="Calibri" w:hAnsi="Calibri" w:cs="Calibri"/>
                                <w:b/>
                                <w:sz w:val="18"/>
                                <w:szCs w:val="18"/>
                              </w:rPr>
                              <w:t xml:space="preserve"> </w:t>
                            </w:r>
                            <w:r w:rsidRPr="00697B49">
                              <w:rPr>
                                <w:rFonts w:ascii="Calibri" w:hAnsi="Calibri" w:cs="Calibri"/>
                                <w:b/>
                                <w:sz w:val="18"/>
                                <w:szCs w:val="18"/>
                              </w:rPr>
                              <w:t>/</w:t>
                            </w:r>
                            <w:r w:rsidR="00281F10">
                              <w:rPr>
                                <w:rFonts w:ascii="Calibri" w:hAnsi="Calibri" w:cs="Calibri"/>
                                <w:b/>
                                <w:sz w:val="18"/>
                                <w:szCs w:val="18"/>
                              </w:rPr>
                              <w:t xml:space="preserve"> </w:t>
                            </w:r>
                            <w:r w:rsidRPr="00697B49">
                              <w:rPr>
                                <w:rFonts w:ascii="Calibri" w:hAnsi="Calibri" w:cs="Calibri"/>
                                <w:b/>
                                <w:sz w:val="18"/>
                                <w:szCs w:val="18"/>
                              </w:rPr>
                              <w:t>Sr. V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176" style="position:absolute;margin-left:303.15pt;margin-top:829.95pt;width:192.2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" fillcolor="#c4bc96" strokecolor="#7a0000" strokeweight="1.5pt">
                <v:shadow color="#868686"/>
                <v:textbox>
                  <w:txbxContent>
                    <w:p w:rsidR="009458B8" w:rsidRPr="00697B49" w:rsidRDefault="009458B8" w:rsidP="00F17CF0">
                      <w:pPr>
                        <w:jc w:val="center"/>
                        <w:rPr>
                          <w:rFonts w:ascii="Calibri" w:hAnsi="Calibri" w:cs="Calibri"/>
                          <w:b/>
                          <w:sz w:val="18"/>
                          <w:szCs w:val="18"/>
                        </w:rPr>
                      </w:pPr>
                      <w:r w:rsidRPr="00697B49">
                        <w:rPr>
                          <w:rFonts w:ascii="Calibri" w:hAnsi="Calibri" w:cs="Calibri"/>
                          <w:b/>
                          <w:sz w:val="18"/>
                          <w:szCs w:val="18"/>
                        </w:rPr>
                        <w:t>Approval by President and Provost</w:t>
                      </w:r>
                      <w:r w:rsidR="00281F10">
                        <w:rPr>
                          <w:rFonts w:ascii="Calibri" w:hAnsi="Calibri" w:cs="Calibri"/>
                          <w:b/>
                          <w:sz w:val="18"/>
                          <w:szCs w:val="18"/>
                        </w:rPr>
                        <w:t xml:space="preserve"> </w:t>
                      </w:r>
                      <w:r w:rsidRPr="00697B49">
                        <w:rPr>
                          <w:rFonts w:ascii="Calibri" w:hAnsi="Calibri" w:cs="Calibri"/>
                          <w:b/>
                          <w:sz w:val="18"/>
                          <w:szCs w:val="18"/>
                        </w:rPr>
                        <w:t>/</w:t>
                      </w:r>
                      <w:r w:rsidR="00281F10">
                        <w:rPr>
                          <w:rFonts w:ascii="Calibri" w:hAnsi="Calibri" w:cs="Calibri"/>
                          <w:b/>
                          <w:sz w:val="18"/>
                          <w:szCs w:val="18"/>
                        </w:rPr>
                        <w:t xml:space="preserve"> </w:t>
                      </w:r>
                      <w:r w:rsidRPr="00697B49">
                        <w:rPr>
                          <w:rFonts w:ascii="Calibri" w:hAnsi="Calibri" w:cs="Calibri"/>
                          <w:b/>
                          <w:sz w:val="18"/>
                          <w:szCs w:val="18"/>
                        </w:rPr>
                        <w:t>Sr. VPAA</w:t>
                      </w:r>
                    </w:p>
                  </w:txbxContent>
                </v:textbox>
              </v:shape>
            </w:pict>
          </mc:Fallback>
        </mc:AlternateContent>
      </w:r>
      <w:r w:rsidR="002D3089">
        <w:rPr>
          <w:noProof/>
        </w:rPr>
        <mc:AlternateContent>
          <mc:Choice Requires="wps">
            <w:drawing>
              <wp:anchor distT="0" distB="0" distL="114300" distR="114300" simplePos="0" relativeHeight="251711488" behindDoc="0" locked="0" layoutInCell="1" allowOverlap="1" wp14:anchorId="64FC48CB" wp14:editId="3D817860">
                <wp:simplePos x="0" y="0"/>
                <wp:positionH relativeFrom="column">
                  <wp:posOffset>5021580</wp:posOffset>
                </wp:positionH>
                <wp:positionV relativeFrom="paragraph">
                  <wp:posOffset>10344150</wp:posOffset>
                </wp:positionV>
                <wp:extent cx="0" cy="20002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5.4pt;margin-top:814.5pt;width:0;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" strokecolor="windowText" strokeweight="1pt">
                <v:stroke endarrow="open"/>
              </v:shape>
            </w:pict>
          </mc:Fallback>
        </mc:AlternateContent>
      </w:r>
      <w:r w:rsidR="002D3089">
        <w:rPr>
          <w:noProof/>
        </w:rPr>
        <mc:AlternateContent>
          <mc:Choice Requires="wps">
            <w:drawing>
              <wp:anchor distT="0" distB="0" distL="114300" distR="114300" simplePos="0" relativeHeight="251670528" behindDoc="0" locked="0" layoutInCell="1" allowOverlap="1" wp14:anchorId="2AF3D28B" wp14:editId="66E0E5E7">
                <wp:simplePos x="0" y="0"/>
                <wp:positionH relativeFrom="column">
                  <wp:posOffset>3380105</wp:posOffset>
                </wp:positionH>
                <wp:positionV relativeFrom="paragraph">
                  <wp:posOffset>10005060</wp:posOffset>
                </wp:positionV>
                <wp:extent cx="3327400" cy="342900"/>
                <wp:effectExtent l="0" t="0" r="2540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34290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697B49" w:rsidRDefault="009458B8" w:rsidP="00287BD1">
                            <w:pPr>
                              <w:jc w:val="center"/>
                              <w:rPr>
                                <w:rFonts w:ascii="Calibri" w:hAnsi="Calibri" w:cs="Calibri"/>
                                <w:b/>
                                <w:sz w:val="18"/>
                                <w:szCs w:val="18"/>
                              </w:rPr>
                            </w:pPr>
                            <w:r w:rsidRPr="00697B49">
                              <w:rPr>
                                <w:rFonts w:ascii="Calibri" w:hAnsi="Calibri" w:cs="Calibri"/>
                                <w:b/>
                                <w:sz w:val="18"/>
                                <w:szCs w:val="18"/>
                              </w:rPr>
                              <w:t xml:space="preserve">Incremental budget approval through RIT annual budget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176" style="position:absolute;margin-left:266.15pt;margin-top:787.8pt;width:26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" fillcolor="#c4bc96" strokecolor="#7a0000" strokeweight="1.5pt">
                <v:shadow color="#868686"/>
                <v:textbox>
                  <w:txbxContent>
                    <w:p w:rsidR="009458B8" w:rsidRPr="00697B49" w:rsidRDefault="009458B8" w:rsidP="00287BD1">
                      <w:pPr>
                        <w:jc w:val="center"/>
                        <w:rPr>
                          <w:rFonts w:ascii="Calibri" w:hAnsi="Calibri" w:cs="Calibri"/>
                          <w:b/>
                          <w:sz w:val="18"/>
                          <w:szCs w:val="18"/>
                        </w:rPr>
                      </w:pPr>
                      <w:r w:rsidRPr="00697B49">
                        <w:rPr>
                          <w:rFonts w:ascii="Calibri" w:hAnsi="Calibri" w:cs="Calibri"/>
                          <w:b/>
                          <w:sz w:val="18"/>
                          <w:szCs w:val="18"/>
                        </w:rPr>
                        <w:t xml:space="preserve">Incremental budget approval through RIT annual budget process </w:t>
                      </w:r>
                    </w:p>
                  </w:txbxContent>
                </v:textbox>
              </v:shape>
            </w:pict>
          </mc:Fallback>
        </mc:AlternateContent>
      </w:r>
      <w:r w:rsidR="002D3089">
        <w:rPr>
          <w:noProof/>
        </w:rPr>
        <mc:AlternateContent>
          <mc:Choice Requires="wps">
            <w:drawing>
              <wp:anchor distT="0" distB="0" distL="114300" distR="114300" simplePos="0" relativeHeight="251709440" behindDoc="0" locked="0" layoutInCell="1" allowOverlap="1" wp14:anchorId="5CE0ACBA" wp14:editId="324F454C">
                <wp:simplePos x="0" y="0"/>
                <wp:positionH relativeFrom="column">
                  <wp:posOffset>5002530</wp:posOffset>
                </wp:positionH>
                <wp:positionV relativeFrom="paragraph">
                  <wp:posOffset>9719310</wp:posOffset>
                </wp:positionV>
                <wp:extent cx="9525" cy="295275"/>
                <wp:effectExtent l="76200" t="0" r="66675" b="66675"/>
                <wp:wrapNone/>
                <wp:docPr id="36" name="Straight Arrow Connector 36"/>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93.9pt;margin-top:765.3pt;width:.75pt;height:2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" strokecolor="windowText" strokeweight="1pt">
                <v:stroke endarrow="open"/>
              </v:shape>
            </w:pict>
          </mc:Fallback>
        </mc:AlternateContent>
      </w:r>
      <w:r w:rsidR="002D3089">
        <w:rPr>
          <w:noProof/>
        </w:rPr>
        <mc:AlternateContent>
          <mc:Choice Requires="wps">
            <w:drawing>
              <wp:anchor distT="0" distB="0" distL="114300" distR="114300" simplePos="0" relativeHeight="251669504" behindDoc="0" locked="0" layoutInCell="1" allowOverlap="1" wp14:anchorId="26223367" wp14:editId="091AB224">
                <wp:simplePos x="0" y="0"/>
                <wp:positionH relativeFrom="column">
                  <wp:posOffset>3288030</wp:posOffset>
                </wp:positionH>
                <wp:positionV relativeFrom="paragraph">
                  <wp:posOffset>9338310</wp:posOffset>
                </wp:positionV>
                <wp:extent cx="3327400" cy="381000"/>
                <wp:effectExtent l="0" t="0" r="25400"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38100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697B49" w:rsidRDefault="009458B8" w:rsidP="00BC2529">
                            <w:pPr>
                              <w:jc w:val="center"/>
                              <w:rPr>
                                <w:rFonts w:ascii="Calibri" w:hAnsi="Calibri" w:cs="Calibri"/>
                                <w:b/>
                                <w:sz w:val="18"/>
                                <w:szCs w:val="18"/>
                              </w:rPr>
                            </w:pPr>
                            <w:r w:rsidRPr="00697B49">
                              <w:rPr>
                                <w:rFonts w:ascii="Calibri" w:hAnsi="Calibri" w:cs="Calibri"/>
                                <w:b/>
                                <w:sz w:val="18"/>
                                <w:szCs w:val="18"/>
                              </w:rPr>
                              <w:t xml:space="preserve">Final </w:t>
                            </w:r>
                            <w:r w:rsidR="003F048C">
                              <w:rPr>
                                <w:rFonts w:ascii="Calibri" w:hAnsi="Calibri" w:cs="Calibri"/>
                                <w:b/>
                                <w:sz w:val="18"/>
                                <w:szCs w:val="18"/>
                              </w:rPr>
                              <w:t>r</w:t>
                            </w:r>
                            <w:r w:rsidRPr="00697B49">
                              <w:rPr>
                                <w:rFonts w:ascii="Calibri" w:hAnsi="Calibri" w:cs="Calibri"/>
                                <w:b/>
                                <w:sz w:val="18"/>
                                <w:szCs w:val="18"/>
                              </w:rPr>
                              <w:t>eview by Provost</w:t>
                            </w:r>
                            <w:r w:rsidR="00281F10">
                              <w:rPr>
                                <w:rFonts w:ascii="Calibri" w:hAnsi="Calibri" w:cs="Calibri"/>
                                <w:b/>
                                <w:sz w:val="18"/>
                                <w:szCs w:val="18"/>
                              </w:rPr>
                              <w:t xml:space="preserve"> </w:t>
                            </w:r>
                            <w:r w:rsidRPr="00697B49">
                              <w:rPr>
                                <w:rFonts w:ascii="Calibri" w:hAnsi="Calibri" w:cs="Calibri"/>
                                <w:b/>
                                <w:sz w:val="18"/>
                                <w:szCs w:val="18"/>
                              </w:rPr>
                              <w:t>/</w:t>
                            </w:r>
                            <w:r w:rsidR="00281F10">
                              <w:rPr>
                                <w:rFonts w:ascii="Calibri" w:hAnsi="Calibri" w:cs="Calibri"/>
                                <w:b/>
                                <w:sz w:val="18"/>
                                <w:szCs w:val="18"/>
                              </w:rPr>
                              <w:t xml:space="preserve"> </w:t>
                            </w:r>
                            <w:r w:rsidRPr="00697B49">
                              <w:rPr>
                                <w:rFonts w:ascii="Calibri" w:hAnsi="Calibri" w:cs="Calibri"/>
                                <w:b/>
                                <w:sz w:val="18"/>
                                <w:szCs w:val="18"/>
                              </w:rPr>
                              <w:t>Sr. V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176" style="position:absolute;margin-left:258.9pt;margin-top:735.3pt;width:26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" fillcolor="#c4bc96" strokecolor="#7a0000" strokeweight="1.5pt">
                <v:shadow color="#868686"/>
                <v:textbox>
                  <w:txbxContent>
                    <w:p w:rsidR="009458B8" w:rsidRPr="00697B49" w:rsidRDefault="009458B8" w:rsidP="00BC2529">
                      <w:pPr>
                        <w:jc w:val="center"/>
                        <w:rPr>
                          <w:rFonts w:ascii="Calibri" w:hAnsi="Calibri" w:cs="Calibri"/>
                          <w:b/>
                          <w:sz w:val="18"/>
                          <w:szCs w:val="18"/>
                        </w:rPr>
                      </w:pPr>
                      <w:r w:rsidRPr="00697B49">
                        <w:rPr>
                          <w:rFonts w:ascii="Calibri" w:hAnsi="Calibri" w:cs="Calibri"/>
                          <w:b/>
                          <w:sz w:val="18"/>
                          <w:szCs w:val="18"/>
                        </w:rPr>
                        <w:t xml:space="preserve">Final </w:t>
                      </w:r>
                      <w:r w:rsidR="003F048C">
                        <w:rPr>
                          <w:rFonts w:ascii="Calibri" w:hAnsi="Calibri" w:cs="Calibri"/>
                          <w:b/>
                          <w:sz w:val="18"/>
                          <w:szCs w:val="18"/>
                        </w:rPr>
                        <w:t>r</w:t>
                      </w:r>
                      <w:r w:rsidRPr="00697B49">
                        <w:rPr>
                          <w:rFonts w:ascii="Calibri" w:hAnsi="Calibri" w:cs="Calibri"/>
                          <w:b/>
                          <w:sz w:val="18"/>
                          <w:szCs w:val="18"/>
                        </w:rPr>
                        <w:t>eview by Provost</w:t>
                      </w:r>
                      <w:r w:rsidR="00281F10">
                        <w:rPr>
                          <w:rFonts w:ascii="Calibri" w:hAnsi="Calibri" w:cs="Calibri"/>
                          <w:b/>
                          <w:sz w:val="18"/>
                          <w:szCs w:val="18"/>
                        </w:rPr>
                        <w:t xml:space="preserve"> </w:t>
                      </w:r>
                      <w:r w:rsidRPr="00697B49">
                        <w:rPr>
                          <w:rFonts w:ascii="Calibri" w:hAnsi="Calibri" w:cs="Calibri"/>
                          <w:b/>
                          <w:sz w:val="18"/>
                          <w:szCs w:val="18"/>
                        </w:rPr>
                        <w:t>/</w:t>
                      </w:r>
                      <w:r w:rsidR="00281F10">
                        <w:rPr>
                          <w:rFonts w:ascii="Calibri" w:hAnsi="Calibri" w:cs="Calibri"/>
                          <w:b/>
                          <w:sz w:val="18"/>
                          <w:szCs w:val="18"/>
                        </w:rPr>
                        <w:t xml:space="preserve"> </w:t>
                      </w:r>
                      <w:r w:rsidRPr="00697B49">
                        <w:rPr>
                          <w:rFonts w:ascii="Calibri" w:hAnsi="Calibri" w:cs="Calibri"/>
                          <w:b/>
                          <w:sz w:val="18"/>
                          <w:szCs w:val="18"/>
                        </w:rPr>
                        <w:t>Sr. VPAA</w:t>
                      </w:r>
                    </w:p>
                  </w:txbxContent>
                </v:textbox>
              </v:shape>
            </w:pict>
          </mc:Fallback>
        </mc:AlternateContent>
      </w:r>
      <w:r w:rsidR="002D3089">
        <w:rPr>
          <w:noProof/>
        </w:rPr>
        <mc:AlternateContent>
          <mc:Choice Requires="wps">
            <w:drawing>
              <wp:anchor distT="0" distB="0" distL="114300" distR="114300" simplePos="0" relativeHeight="251705344" behindDoc="0" locked="0" layoutInCell="1" allowOverlap="1" wp14:anchorId="6030B9A3" wp14:editId="484E82A6">
                <wp:simplePos x="0" y="0"/>
                <wp:positionH relativeFrom="column">
                  <wp:posOffset>4993005</wp:posOffset>
                </wp:positionH>
                <wp:positionV relativeFrom="paragraph">
                  <wp:posOffset>8995410</wp:posOffset>
                </wp:positionV>
                <wp:extent cx="0" cy="342900"/>
                <wp:effectExtent l="9525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4" o:spid="_x0000_s1026" type="#_x0000_t32" style="position:absolute;margin-left:393.15pt;margin-top:708.3pt;width:0;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" strokecolor="windowText" strokeweight="1pt">
                <v:stroke endarrow="open"/>
              </v:shape>
            </w:pict>
          </mc:Fallback>
        </mc:AlternateContent>
      </w:r>
      <w:r w:rsidR="002D3089">
        <w:rPr>
          <w:noProof/>
        </w:rPr>
        <mc:AlternateContent>
          <mc:Choice Requires="wps">
            <w:drawing>
              <wp:anchor distT="0" distB="0" distL="114300" distR="114300" simplePos="0" relativeHeight="251660288" behindDoc="0" locked="0" layoutInCell="1" allowOverlap="1" wp14:anchorId="06F6EB62" wp14:editId="49B0B03E">
                <wp:simplePos x="0" y="0"/>
                <wp:positionH relativeFrom="column">
                  <wp:posOffset>3074670</wp:posOffset>
                </wp:positionH>
                <wp:positionV relativeFrom="paragraph">
                  <wp:posOffset>3375660</wp:posOffset>
                </wp:positionV>
                <wp:extent cx="4019550" cy="301625"/>
                <wp:effectExtent l="0" t="0" r="19050" b="222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0162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79F0" w:rsidRPr="0081512C" w:rsidRDefault="003C79F0" w:rsidP="00043CE4">
                            <w:pPr>
                              <w:jc w:val="center"/>
                              <w:rPr>
                                <w:rFonts w:ascii="Calibri" w:hAnsi="Calibri" w:cs="Calibri"/>
                                <w:b/>
                                <w:sz w:val="18"/>
                                <w:szCs w:val="18"/>
                              </w:rPr>
                            </w:pPr>
                            <w:r w:rsidRPr="0081512C">
                              <w:rPr>
                                <w:rFonts w:ascii="Calibri" w:hAnsi="Calibri" w:cs="Calibri"/>
                                <w:b/>
                                <w:sz w:val="18"/>
                                <w:szCs w:val="18"/>
                              </w:rPr>
                              <w:t>New Program</w:t>
                            </w:r>
                            <w:r w:rsidR="00EB1882">
                              <w:rPr>
                                <w:rFonts w:ascii="Calibri" w:hAnsi="Calibri" w:cs="Calibri"/>
                                <w:b/>
                                <w:sz w:val="18"/>
                                <w:szCs w:val="18"/>
                              </w:rPr>
                              <w:t>:</w:t>
                            </w:r>
                            <w:r w:rsidRPr="0081512C">
                              <w:rPr>
                                <w:rFonts w:ascii="Calibri" w:hAnsi="Calibri" w:cs="Calibri"/>
                                <w:b/>
                                <w:sz w:val="18"/>
                                <w:szCs w:val="18"/>
                              </w:rPr>
                              <w:t xml:space="preserve"> </w:t>
                            </w:r>
                            <w:r w:rsidRPr="0081512C">
                              <w:rPr>
                                <w:rFonts w:ascii="Calibri" w:hAnsi="Calibri" w:cs="Calibri"/>
                                <w:b/>
                                <w:sz w:val="18"/>
                                <w:szCs w:val="18"/>
                                <w:u w:val="single"/>
                              </w:rPr>
                              <w:t>Full</w:t>
                            </w:r>
                            <w:r w:rsidR="00EB1882" w:rsidRPr="00EB1882">
                              <w:rPr>
                                <w:rFonts w:ascii="Calibri" w:hAnsi="Calibri" w:cs="Calibri"/>
                                <w:b/>
                                <w:sz w:val="18"/>
                                <w:szCs w:val="18"/>
                              </w:rPr>
                              <w:t xml:space="preserve"> Development</w:t>
                            </w:r>
                            <w:r w:rsidRPr="0081512C">
                              <w:rPr>
                                <w:rFonts w:ascii="Calibri" w:hAnsi="Calibri" w:cs="Calibri"/>
                                <w:b/>
                                <w:sz w:val="18"/>
                                <w:szCs w:val="18"/>
                              </w:rPr>
                              <w:t xml:space="preserve"> Proposal (including cost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6" type="#_x0000_t176" style="position:absolute;margin-left:242.1pt;margin-top:265.8pt;width:316.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" fillcolor="#c4bc96" strokecolor="#7a0000" strokeweight="1.5pt">
                <v:shadow color="#868686"/>
                <v:textbox>
                  <w:txbxContent>
                    <w:p w:rsidR="003C79F0" w:rsidRPr="0081512C" w:rsidRDefault="003C79F0" w:rsidP="00043CE4">
                      <w:pPr>
                        <w:jc w:val="center"/>
                        <w:rPr>
                          <w:rFonts w:ascii="Calibri" w:hAnsi="Calibri" w:cs="Calibri"/>
                          <w:b/>
                          <w:sz w:val="18"/>
                          <w:szCs w:val="18"/>
                        </w:rPr>
                      </w:pPr>
                      <w:r w:rsidRPr="0081512C">
                        <w:rPr>
                          <w:rFonts w:ascii="Calibri" w:hAnsi="Calibri" w:cs="Calibri"/>
                          <w:b/>
                          <w:sz w:val="18"/>
                          <w:szCs w:val="18"/>
                        </w:rPr>
                        <w:t>New Program</w:t>
                      </w:r>
                      <w:r w:rsidR="00EB1882">
                        <w:rPr>
                          <w:rFonts w:ascii="Calibri" w:hAnsi="Calibri" w:cs="Calibri"/>
                          <w:b/>
                          <w:sz w:val="18"/>
                          <w:szCs w:val="18"/>
                        </w:rPr>
                        <w:t>:</w:t>
                      </w:r>
                      <w:r w:rsidRPr="0081512C">
                        <w:rPr>
                          <w:rFonts w:ascii="Calibri" w:hAnsi="Calibri" w:cs="Calibri"/>
                          <w:b/>
                          <w:sz w:val="18"/>
                          <w:szCs w:val="18"/>
                        </w:rPr>
                        <w:t xml:space="preserve"> </w:t>
                      </w:r>
                      <w:r w:rsidRPr="0081512C">
                        <w:rPr>
                          <w:rFonts w:ascii="Calibri" w:hAnsi="Calibri" w:cs="Calibri"/>
                          <w:b/>
                          <w:sz w:val="18"/>
                          <w:szCs w:val="18"/>
                          <w:u w:val="single"/>
                        </w:rPr>
                        <w:t>Full</w:t>
                      </w:r>
                      <w:r w:rsidR="00EB1882" w:rsidRPr="00EB1882">
                        <w:rPr>
                          <w:rFonts w:ascii="Calibri" w:hAnsi="Calibri" w:cs="Calibri"/>
                          <w:b/>
                          <w:sz w:val="18"/>
                          <w:szCs w:val="18"/>
                        </w:rPr>
                        <w:t xml:space="preserve"> Development</w:t>
                      </w:r>
                      <w:r w:rsidRPr="0081512C">
                        <w:rPr>
                          <w:rFonts w:ascii="Calibri" w:hAnsi="Calibri" w:cs="Calibri"/>
                          <w:b/>
                          <w:sz w:val="18"/>
                          <w:szCs w:val="18"/>
                        </w:rPr>
                        <w:t xml:space="preserve"> Proposal (including cost model) </w:t>
                      </w:r>
                    </w:p>
                  </w:txbxContent>
                </v:textbox>
              </v:shape>
            </w:pict>
          </mc:Fallback>
        </mc:AlternateContent>
      </w:r>
      <w:r w:rsidR="002D3089">
        <w:rPr>
          <w:noProof/>
        </w:rPr>
        <mc:AlternateContent>
          <mc:Choice Requires="wps">
            <w:drawing>
              <wp:anchor distT="0" distB="0" distL="114300" distR="114300" simplePos="0" relativeHeight="251682816" behindDoc="0" locked="0" layoutInCell="1" allowOverlap="1" wp14:anchorId="1A6629B8" wp14:editId="5C5B4099">
                <wp:simplePos x="0" y="0"/>
                <wp:positionH relativeFrom="column">
                  <wp:posOffset>5069205</wp:posOffset>
                </wp:positionH>
                <wp:positionV relativeFrom="paragraph">
                  <wp:posOffset>3689985</wp:posOffset>
                </wp:positionV>
                <wp:extent cx="635" cy="180975"/>
                <wp:effectExtent l="95250" t="0" r="75565" b="47625"/>
                <wp:wrapNone/>
                <wp:docPr id="21" name="Straight Arrow Connector 21"/>
                <wp:cNvGraphicFramePr/>
                <a:graphic xmlns:a="http://schemas.openxmlformats.org/drawingml/2006/main">
                  <a:graphicData uri="http://schemas.microsoft.com/office/word/2010/wordprocessingShape">
                    <wps:wsp>
                      <wps:cNvCnPr/>
                      <wps:spPr>
                        <a:xfrm>
                          <a:off x="0" y="0"/>
                          <a:ext cx="635" cy="18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99.15pt;margin-top:290.55pt;width:.0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" strokecolor="black [3213]" strokeweight="1pt">
                <v:stroke endarrow="open"/>
              </v:shape>
            </w:pict>
          </mc:Fallback>
        </mc:AlternateContent>
      </w:r>
      <w:r w:rsidR="002D3089">
        <w:rPr>
          <w:noProof/>
        </w:rPr>
        <mc:AlternateContent>
          <mc:Choice Requires="wps">
            <w:drawing>
              <wp:anchor distT="0" distB="0" distL="114300" distR="114300" simplePos="0" relativeHeight="251663360" behindDoc="0" locked="0" layoutInCell="1" allowOverlap="1" wp14:anchorId="33CA15BC" wp14:editId="6AB09334">
                <wp:simplePos x="0" y="0"/>
                <wp:positionH relativeFrom="column">
                  <wp:posOffset>3366135</wp:posOffset>
                </wp:positionH>
                <wp:positionV relativeFrom="paragraph">
                  <wp:posOffset>3790950</wp:posOffset>
                </wp:positionV>
                <wp:extent cx="3220085" cy="238125"/>
                <wp:effectExtent l="0" t="0" r="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8B8" w:rsidRPr="00E16156" w:rsidRDefault="009458B8" w:rsidP="00FD40D3">
                            <w:pPr>
                              <w:jc w:val="center"/>
                              <w:rPr>
                                <w:rFonts w:asciiTheme="minorHAnsi" w:hAnsiTheme="minorHAnsi" w:cstheme="minorHAnsi"/>
                                <w:b/>
                              </w:rPr>
                            </w:pPr>
                            <w:r w:rsidRPr="00E16156">
                              <w:rPr>
                                <w:rFonts w:asciiTheme="minorHAnsi" w:hAnsiTheme="minorHAnsi" w:cstheme="minorHAnsi"/>
                                <w:b/>
                              </w:rPr>
                              <w:t xml:space="preserve">College and </w:t>
                            </w:r>
                            <w:r w:rsidR="00043CE4" w:rsidRPr="00E16156">
                              <w:rPr>
                                <w:rFonts w:asciiTheme="minorHAnsi" w:hAnsiTheme="minorHAnsi" w:cstheme="minorHAnsi"/>
                                <w:b/>
                              </w:rPr>
                              <w:t>University</w:t>
                            </w:r>
                            <w:r w:rsidRPr="00E16156">
                              <w:rPr>
                                <w:rFonts w:asciiTheme="minorHAnsi" w:hAnsiTheme="minorHAnsi" w:cstheme="minorHAnsi"/>
                                <w:b/>
                              </w:rPr>
                              <w:t xml:space="preserve"> Formal Review</w:t>
                            </w:r>
                          </w:p>
                        </w:txbxContent>
                      </wps:txbx>
                      <wps:bodyPr rot="0" vert="horz" wrap="square" lIns="91440" tIns="36576" rIns="9144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65.05pt;margin-top:298.5pt;width:253.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h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" stroked="f">
                <v:textbox inset=",2.88pt,,2.88pt">
                  <w:txbxContent>
                    <w:p w:rsidR="009458B8" w:rsidRPr="00E16156" w:rsidRDefault="009458B8" w:rsidP="00FD40D3">
                      <w:pPr>
                        <w:jc w:val="center"/>
                        <w:rPr>
                          <w:rFonts w:asciiTheme="minorHAnsi" w:hAnsiTheme="minorHAnsi" w:cstheme="minorHAnsi"/>
                          <w:b/>
                        </w:rPr>
                      </w:pPr>
                      <w:r w:rsidRPr="00E16156">
                        <w:rPr>
                          <w:rFonts w:asciiTheme="minorHAnsi" w:hAnsiTheme="minorHAnsi" w:cstheme="minorHAnsi"/>
                          <w:b/>
                        </w:rPr>
                        <w:t xml:space="preserve">College and </w:t>
                      </w:r>
                      <w:r w:rsidR="00043CE4" w:rsidRPr="00E16156">
                        <w:rPr>
                          <w:rFonts w:asciiTheme="minorHAnsi" w:hAnsiTheme="minorHAnsi" w:cstheme="minorHAnsi"/>
                          <w:b/>
                        </w:rPr>
                        <w:t>University</w:t>
                      </w:r>
                      <w:r w:rsidRPr="00E16156">
                        <w:rPr>
                          <w:rFonts w:asciiTheme="minorHAnsi" w:hAnsiTheme="minorHAnsi" w:cstheme="minorHAnsi"/>
                          <w:b/>
                        </w:rPr>
                        <w:t xml:space="preserve"> Formal Review</w:t>
                      </w:r>
                    </w:p>
                  </w:txbxContent>
                </v:textbox>
              </v:shape>
            </w:pict>
          </mc:Fallback>
        </mc:AlternateContent>
      </w:r>
      <w:r w:rsidR="002D3089">
        <w:rPr>
          <w:noProof/>
        </w:rPr>
        <mc:AlternateContent>
          <mc:Choice Requires="wps">
            <w:drawing>
              <wp:anchor distT="0" distB="0" distL="114300" distR="114300" simplePos="0" relativeHeight="251683840" behindDoc="0" locked="0" layoutInCell="1" allowOverlap="1" wp14:anchorId="130C1DCA" wp14:editId="52DF9770">
                <wp:simplePos x="0" y="0"/>
                <wp:positionH relativeFrom="column">
                  <wp:posOffset>5078730</wp:posOffset>
                </wp:positionH>
                <wp:positionV relativeFrom="paragraph">
                  <wp:posOffset>4080510</wp:posOffset>
                </wp:positionV>
                <wp:extent cx="0" cy="1333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99.9pt;margin-top:321.3pt;width:0;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" strokecolor="black [3213]"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726848" behindDoc="0" locked="0" layoutInCell="1" allowOverlap="1" wp14:anchorId="66C18159" wp14:editId="288C0F1F">
                <wp:simplePos x="0" y="0"/>
                <wp:positionH relativeFrom="column">
                  <wp:posOffset>6323965</wp:posOffset>
                </wp:positionH>
                <wp:positionV relativeFrom="paragraph">
                  <wp:posOffset>4400550</wp:posOffset>
                </wp:positionV>
                <wp:extent cx="927735" cy="0"/>
                <wp:effectExtent l="0" t="76200" r="24765" b="114300"/>
                <wp:wrapNone/>
                <wp:docPr id="48" name="Straight Arrow Connector 48"/>
                <wp:cNvGraphicFramePr/>
                <a:graphic xmlns:a="http://schemas.openxmlformats.org/drawingml/2006/main">
                  <a:graphicData uri="http://schemas.microsoft.com/office/word/2010/wordprocessingShape">
                    <wps:wsp>
                      <wps:cNvCnPr/>
                      <wps:spPr>
                        <a:xfrm>
                          <a:off x="0" y="0"/>
                          <a:ext cx="92773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8" o:spid="_x0000_s1026" type="#_x0000_t32" style="position:absolute;margin-left:497.95pt;margin-top:346.5pt;width:73.0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"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661312" behindDoc="0" locked="0" layoutInCell="1" allowOverlap="1" wp14:anchorId="202CDF4C" wp14:editId="747F2193">
                <wp:simplePos x="0" y="0"/>
                <wp:positionH relativeFrom="column">
                  <wp:posOffset>3875405</wp:posOffset>
                </wp:positionH>
                <wp:positionV relativeFrom="paragraph">
                  <wp:posOffset>4210685</wp:posOffset>
                </wp:positionV>
                <wp:extent cx="2444750" cy="301625"/>
                <wp:effectExtent l="0" t="0" r="12700" b="222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30162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81512C" w:rsidRDefault="009458B8" w:rsidP="007147F2">
                            <w:pPr>
                              <w:rPr>
                                <w:rFonts w:ascii="Cambria" w:hAnsi="Cambria" w:cs="Calibri"/>
                                <w:b/>
                                <w:sz w:val="18"/>
                                <w:szCs w:val="18"/>
                              </w:rPr>
                            </w:pPr>
                            <w:r w:rsidRPr="0081512C">
                              <w:rPr>
                                <w:rFonts w:ascii="Calibri" w:hAnsi="Calibri" w:cs="Calibri"/>
                                <w:b/>
                                <w:sz w:val="18"/>
                                <w:szCs w:val="18"/>
                              </w:rPr>
                              <w:t>Review by Department Curriculum</w:t>
                            </w:r>
                            <w:r w:rsidRPr="0081512C">
                              <w:rPr>
                                <w:rFonts w:ascii="Cambria" w:hAnsi="Cambria" w:cs="Calibri"/>
                                <w:b/>
                                <w:sz w:val="18"/>
                                <w:szCs w:val="18"/>
                              </w:rPr>
                              <w:t xml:space="preserve"> </w:t>
                            </w:r>
                            <w:r w:rsidRPr="0081512C">
                              <w:rPr>
                                <w:rFonts w:ascii="Calibri" w:hAnsi="Calibri" w:cs="Calibri"/>
                                <w:b/>
                                <w:sz w:val="18"/>
                                <w:szCs w:val="18"/>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8" type="#_x0000_t176" style="position:absolute;margin-left:305.15pt;margin-top:331.55pt;width:192.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" fillcolor="#c4bc96" strokecolor="#7a0000" strokeweight="1.5pt">
                <v:shadow color="#868686"/>
                <v:textbox>
                  <w:txbxContent>
                    <w:p w:rsidR="009458B8" w:rsidRPr="0081512C" w:rsidRDefault="009458B8" w:rsidP="007147F2">
                      <w:pPr>
                        <w:rPr>
                          <w:rFonts w:ascii="Cambria" w:hAnsi="Cambria" w:cs="Calibri"/>
                          <w:b/>
                          <w:sz w:val="18"/>
                          <w:szCs w:val="18"/>
                        </w:rPr>
                      </w:pPr>
                      <w:r w:rsidRPr="0081512C">
                        <w:rPr>
                          <w:rFonts w:ascii="Calibri" w:hAnsi="Calibri" w:cs="Calibri"/>
                          <w:b/>
                          <w:sz w:val="18"/>
                          <w:szCs w:val="18"/>
                        </w:rPr>
                        <w:t>Review by Department Curriculum</w:t>
                      </w:r>
                      <w:r w:rsidRPr="0081512C">
                        <w:rPr>
                          <w:rFonts w:ascii="Cambria" w:hAnsi="Cambria" w:cs="Calibri"/>
                          <w:b/>
                          <w:sz w:val="18"/>
                          <w:szCs w:val="18"/>
                        </w:rPr>
                        <w:t xml:space="preserve"> </w:t>
                      </w:r>
                      <w:r w:rsidRPr="0081512C">
                        <w:rPr>
                          <w:rFonts w:ascii="Calibri" w:hAnsi="Calibri" w:cs="Calibri"/>
                          <w:b/>
                          <w:sz w:val="18"/>
                          <w:szCs w:val="18"/>
                        </w:rPr>
                        <w:t>Committee</w:t>
                      </w:r>
                    </w:p>
                  </w:txbxContent>
                </v:textbox>
              </v:shape>
            </w:pict>
          </mc:Fallback>
        </mc:AlternateContent>
      </w:r>
      <w:r w:rsidR="002D3089">
        <w:rPr>
          <w:noProof/>
        </w:rPr>
        <mc:AlternateContent>
          <mc:Choice Requires="wps">
            <w:drawing>
              <wp:anchor distT="0" distB="0" distL="114300" distR="114300" simplePos="0" relativeHeight="251684864" behindDoc="0" locked="0" layoutInCell="1" allowOverlap="1" wp14:anchorId="4C3802BB" wp14:editId="1BCDA337">
                <wp:simplePos x="0" y="0"/>
                <wp:positionH relativeFrom="column">
                  <wp:posOffset>5068570</wp:posOffset>
                </wp:positionH>
                <wp:positionV relativeFrom="paragraph">
                  <wp:posOffset>4510405</wp:posOffset>
                </wp:positionV>
                <wp:extent cx="0" cy="1619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9.1pt;margin-top:355.15pt;width:0;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" strokecolor="black [3213]"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728896" behindDoc="0" locked="0" layoutInCell="1" allowOverlap="1" wp14:anchorId="3AFB424F" wp14:editId="542B958F">
                <wp:simplePos x="0" y="0"/>
                <wp:positionH relativeFrom="column">
                  <wp:posOffset>6678930</wp:posOffset>
                </wp:positionH>
                <wp:positionV relativeFrom="paragraph">
                  <wp:posOffset>4857750</wp:posOffset>
                </wp:positionV>
                <wp:extent cx="582295" cy="0"/>
                <wp:effectExtent l="0" t="76200" r="27305" b="114300"/>
                <wp:wrapNone/>
                <wp:docPr id="49" name="Straight Arrow Connector 49"/>
                <wp:cNvGraphicFramePr/>
                <a:graphic xmlns:a="http://schemas.openxmlformats.org/drawingml/2006/main">
                  <a:graphicData uri="http://schemas.microsoft.com/office/word/2010/wordprocessingShape">
                    <wps:wsp>
                      <wps:cNvCnPr/>
                      <wps:spPr>
                        <a:xfrm>
                          <a:off x="0" y="0"/>
                          <a:ext cx="58229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9" o:spid="_x0000_s1026" type="#_x0000_t32" style="position:absolute;margin-left:525.9pt;margin-top:382.5pt;width:45.8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"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662336" behindDoc="0" locked="0" layoutInCell="1" allowOverlap="1" wp14:anchorId="27156605" wp14:editId="7AF783D6">
                <wp:simplePos x="0" y="0"/>
                <wp:positionH relativeFrom="column">
                  <wp:posOffset>3623945</wp:posOffset>
                </wp:positionH>
                <wp:positionV relativeFrom="paragraph">
                  <wp:posOffset>4680585</wp:posOffset>
                </wp:positionV>
                <wp:extent cx="3048000" cy="300355"/>
                <wp:effectExtent l="0" t="0" r="19050" b="234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0035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81512C" w:rsidRDefault="009458B8" w:rsidP="007147F2">
                            <w:pPr>
                              <w:jc w:val="center"/>
                              <w:rPr>
                                <w:rFonts w:ascii="Calibri" w:hAnsi="Calibri" w:cs="Calibri"/>
                                <w:b/>
                                <w:sz w:val="18"/>
                                <w:szCs w:val="18"/>
                              </w:rPr>
                            </w:pPr>
                            <w:r w:rsidRPr="0081512C">
                              <w:rPr>
                                <w:rFonts w:ascii="Calibri" w:hAnsi="Calibri" w:cs="Calibri"/>
                                <w:b/>
                                <w:sz w:val="18"/>
                                <w:szCs w:val="18"/>
                              </w:rPr>
                              <w:t>Review by College</w:t>
                            </w:r>
                            <w:r w:rsidR="000719BC">
                              <w:rPr>
                                <w:rFonts w:ascii="Calibri" w:hAnsi="Calibri" w:cs="Calibri"/>
                                <w:b/>
                                <w:sz w:val="18"/>
                                <w:szCs w:val="18"/>
                              </w:rPr>
                              <w:t xml:space="preserve"> / </w:t>
                            </w:r>
                            <w:r w:rsidR="00281F10">
                              <w:rPr>
                                <w:rFonts w:ascii="Calibri" w:hAnsi="Calibri" w:cs="Calibri"/>
                                <w:b/>
                                <w:sz w:val="18"/>
                                <w:szCs w:val="18"/>
                              </w:rPr>
                              <w:t>Academic Unit</w:t>
                            </w:r>
                            <w:r w:rsidRPr="0081512C">
                              <w:rPr>
                                <w:rFonts w:ascii="Calibri" w:hAnsi="Calibri" w:cs="Calibri"/>
                                <w:b/>
                                <w:sz w:val="18"/>
                                <w:szCs w:val="18"/>
                              </w:rPr>
                              <w:t xml:space="preserve"> Curriculum</w:t>
                            </w:r>
                            <w:r w:rsidRPr="0081512C">
                              <w:rPr>
                                <w:rFonts w:ascii="Cambria" w:hAnsi="Cambria" w:cs="Arial"/>
                                <w:b/>
                                <w:sz w:val="18"/>
                                <w:szCs w:val="18"/>
                              </w:rPr>
                              <w:t xml:space="preserve"> </w:t>
                            </w:r>
                            <w:r w:rsidRPr="0081512C">
                              <w:rPr>
                                <w:rFonts w:ascii="Calibri" w:hAnsi="Calibri" w:cs="Calibri"/>
                                <w:b/>
                                <w:sz w:val="18"/>
                                <w:szCs w:val="18"/>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176" style="position:absolute;margin-left:285.35pt;margin-top:368.55pt;width:240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" fillcolor="#c4bc96" strokecolor="#7a0000" strokeweight="1.5pt">
                <v:shadow color="#868686"/>
                <v:textbox>
                  <w:txbxContent>
                    <w:p w:rsidR="009458B8" w:rsidRPr="0081512C" w:rsidRDefault="009458B8" w:rsidP="007147F2">
                      <w:pPr>
                        <w:jc w:val="center"/>
                        <w:rPr>
                          <w:rFonts w:ascii="Calibri" w:hAnsi="Calibri" w:cs="Calibri"/>
                          <w:b/>
                          <w:sz w:val="18"/>
                          <w:szCs w:val="18"/>
                        </w:rPr>
                      </w:pPr>
                      <w:r w:rsidRPr="0081512C">
                        <w:rPr>
                          <w:rFonts w:ascii="Calibri" w:hAnsi="Calibri" w:cs="Calibri"/>
                          <w:b/>
                          <w:sz w:val="18"/>
                          <w:szCs w:val="18"/>
                        </w:rPr>
                        <w:t>Review by College</w:t>
                      </w:r>
                      <w:r w:rsidR="000719BC">
                        <w:rPr>
                          <w:rFonts w:ascii="Calibri" w:hAnsi="Calibri" w:cs="Calibri"/>
                          <w:b/>
                          <w:sz w:val="18"/>
                          <w:szCs w:val="18"/>
                        </w:rPr>
                        <w:t xml:space="preserve"> / </w:t>
                      </w:r>
                      <w:r w:rsidR="00281F10">
                        <w:rPr>
                          <w:rFonts w:ascii="Calibri" w:hAnsi="Calibri" w:cs="Calibri"/>
                          <w:b/>
                          <w:sz w:val="18"/>
                          <w:szCs w:val="18"/>
                        </w:rPr>
                        <w:t>Academic Unit</w:t>
                      </w:r>
                      <w:r w:rsidRPr="0081512C">
                        <w:rPr>
                          <w:rFonts w:ascii="Calibri" w:hAnsi="Calibri" w:cs="Calibri"/>
                          <w:b/>
                          <w:sz w:val="18"/>
                          <w:szCs w:val="18"/>
                        </w:rPr>
                        <w:t xml:space="preserve"> Curriculum</w:t>
                      </w:r>
                      <w:r w:rsidRPr="0081512C">
                        <w:rPr>
                          <w:rFonts w:ascii="Cambria" w:hAnsi="Cambria" w:cs="Arial"/>
                          <w:b/>
                          <w:sz w:val="18"/>
                          <w:szCs w:val="18"/>
                        </w:rPr>
                        <w:t xml:space="preserve"> </w:t>
                      </w:r>
                      <w:r w:rsidRPr="0081512C">
                        <w:rPr>
                          <w:rFonts w:ascii="Calibri" w:hAnsi="Calibri" w:cs="Calibri"/>
                          <w:b/>
                          <w:sz w:val="18"/>
                          <w:szCs w:val="18"/>
                        </w:rPr>
                        <w:t>Committee</w:t>
                      </w:r>
                    </w:p>
                  </w:txbxContent>
                </v:textbox>
              </v:shape>
            </w:pict>
          </mc:Fallback>
        </mc:AlternateContent>
      </w:r>
      <w:r w:rsidR="002D3089">
        <w:rPr>
          <w:noProof/>
        </w:rPr>
        <mc:AlternateContent>
          <mc:Choice Requires="wps">
            <w:drawing>
              <wp:anchor distT="0" distB="0" distL="114300" distR="114300" simplePos="0" relativeHeight="251685888" behindDoc="0" locked="0" layoutInCell="1" allowOverlap="1" wp14:anchorId="0489A786" wp14:editId="2FEC800B">
                <wp:simplePos x="0" y="0"/>
                <wp:positionH relativeFrom="column">
                  <wp:posOffset>5078730</wp:posOffset>
                </wp:positionH>
                <wp:positionV relativeFrom="paragraph">
                  <wp:posOffset>4985385</wp:posOffset>
                </wp:positionV>
                <wp:extent cx="635" cy="133350"/>
                <wp:effectExtent l="95250" t="0" r="75565" b="57150"/>
                <wp:wrapNone/>
                <wp:docPr id="24" name="Straight Arrow Connector 24"/>
                <wp:cNvGraphicFramePr/>
                <a:graphic xmlns:a="http://schemas.openxmlformats.org/drawingml/2006/main">
                  <a:graphicData uri="http://schemas.microsoft.com/office/word/2010/wordprocessingShape">
                    <wps:wsp>
                      <wps:cNvCnPr/>
                      <wps:spPr>
                        <a:xfrm flipH="1">
                          <a:off x="0" y="0"/>
                          <a:ext cx="635" cy="1333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99.9pt;margin-top:392.55pt;width:.05pt;height:1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" strokecolor="black [3213]"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724800" behindDoc="0" locked="0" layoutInCell="1" allowOverlap="1" wp14:anchorId="1EF900F6" wp14:editId="51A6A479">
                <wp:simplePos x="0" y="0"/>
                <wp:positionH relativeFrom="column">
                  <wp:posOffset>6320155</wp:posOffset>
                </wp:positionH>
                <wp:positionV relativeFrom="paragraph">
                  <wp:posOffset>5328285</wp:posOffset>
                </wp:positionV>
                <wp:extent cx="931545" cy="0"/>
                <wp:effectExtent l="0" t="76200" r="20955" b="114300"/>
                <wp:wrapNone/>
                <wp:docPr id="47" name="Straight Arrow Connector 47"/>
                <wp:cNvGraphicFramePr/>
                <a:graphic xmlns:a="http://schemas.openxmlformats.org/drawingml/2006/main">
                  <a:graphicData uri="http://schemas.microsoft.com/office/word/2010/wordprocessingShape">
                    <wps:wsp>
                      <wps:cNvCnPr/>
                      <wps:spPr>
                        <a:xfrm>
                          <a:off x="0" y="0"/>
                          <a:ext cx="9315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497.65pt;margin-top:419.55pt;width:73.3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" strokecolor="black [3040]" strokeweight="1pt">
                <v:stroke endarrow="open"/>
              </v:shape>
            </w:pict>
          </mc:Fallback>
        </mc:AlternateContent>
      </w:r>
      <w:r w:rsidR="002D3089">
        <w:rPr>
          <w:noProof/>
        </w:rPr>
        <mc:AlternateContent>
          <mc:Choice Requires="wps">
            <w:drawing>
              <wp:anchor distT="0" distB="0" distL="114300" distR="114300" simplePos="0" relativeHeight="251678720" behindDoc="0" locked="0" layoutInCell="1" allowOverlap="1" wp14:anchorId="01009E43" wp14:editId="0FC41DD3">
                <wp:simplePos x="0" y="0"/>
                <wp:positionH relativeFrom="column">
                  <wp:posOffset>3879215</wp:posOffset>
                </wp:positionH>
                <wp:positionV relativeFrom="paragraph">
                  <wp:posOffset>5166360</wp:posOffset>
                </wp:positionV>
                <wp:extent cx="2445385" cy="272415"/>
                <wp:effectExtent l="0" t="0" r="1206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72415"/>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AD9" w:rsidRPr="0081512C" w:rsidRDefault="00FA5AD9" w:rsidP="00FA5AD9">
                            <w:pPr>
                              <w:jc w:val="center"/>
                              <w:rPr>
                                <w:rFonts w:ascii="Calibri" w:hAnsi="Calibri" w:cs="Calibri"/>
                                <w:b/>
                                <w:sz w:val="18"/>
                                <w:szCs w:val="18"/>
                              </w:rPr>
                            </w:pPr>
                            <w:r w:rsidRPr="0081512C">
                              <w:rPr>
                                <w:rFonts w:ascii="Calibri" w:hAnsi="Calibri" w:cs="Calibri"/>
                                <w:b/>
                                <w:sz w:val="18"/>
                                <w:szCs w:val="18"/>
                              </w:rPr>
                              <w:t xml:space="preserve">Review by </w:t>
                            </w:r>
                            <w:r w:rsidR="00281F10">
                              <w:rPr>
                                <w:rFonts w:ascii="Calibri" w:hAnsi="Calibri" w:cs="Calibri"/>
                                <w:b/>
                                <w:sz w:val="18"/>
                                <w:szCs w:val="18"/>
                              </w:rPr>
                              <w:t>D</w:t>
                            </w:r>
                            <w:r w:rsidRPr="0081512C">
                              <w:rPr>
                                <w:rFonts w:ascii="Calibri" w:hAnsi="Calibri" w:cs="Calibri"/>
                                <w:b/>
                                <w:sz w:val="18"/>
                                <w:szCs w:val="18"/>
                              </w:rPr>
                              <w:t>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0" type="#_x0000_t176" style="position:absolute;margin-left:305.45pt;margin-top:406.8pt;width:192.5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" fillcolor="#c4bc96" strokecolor="#7a0000" strokeweight="1.5pt">
                <v:shadow color="#868686"/>
                <v:textbox>
                  <w:txbxContent>
                    <w:p w:rsidR="00FA5AD9" w:rsidRPr="0081512C" w:rsidRDefault="00FA5AD9" w:rsidP="00FA5AD9">
                      <w:pPr>
                        <w:jc w:val="center"/>
                        <w:rPr>
                          <w:rFonts w:ascii="Calibri" w:hAnsi="Calibri" w:cs="Calibri"/>
                          <w:b/>
                          <w:sz w:val="18"/>
                          <w:szCs w:val="18"/>
                        </w:rPr>
                      </w:pPr>
                      <w:r w:rsidRPr="0081512C">
                        <w:rPr>
                          <w:rFonts w:ascii="Calibri" w:hAnsi="Calibri" w:cs="Calibri"/>
                          <w:b/>
                          <w:sz w:val="18"/>
                          <w:szCs w:val="18"/>
                        </w:rPr>
                        <w:t xml:space="preserve">Review by </w:t>
                      </w:r>
                      <w:r w:rsidR="00281F10">
                        <w:rPr>
                          <w:rFonts w:ascii="Calibri" w:hAnsi="Calibri" w:cs="Calibri"/>
                          <w:b/>
                          <w:sz w:val="18"/>
                          <w:szCs w:val="18"/>
                        </w:rPr>
                        <w:t>D</w:t>
                      </w:r>
                      <w:r w:rsidRPr="0081512C">
                        <w:rPr>
                          <w:rFonts w:ascii="Calibri" w:hAnsi="Calibri" w:cs="Calibri"/>
                          <w:b/>
                          <w:sz w:val="18"/>
                          <w:szCs w:val="18"/>
                        </w:rPr>
                        <w:t>ean</w:t>
                      </w:r>
                    </w:p>
                  </w:txbxContent>
                </v:textbox>
              </v:shape>
            </w:pict>
          </mc:Fallback>
        </mc:AlternateContent>
      </w:r>
      <w:r w:rsidR="002D3089">
        <w:rPr>
          <w:noProof/>
        </w:rPr>
        <mc:AlternateContent>
          <mc:Choice Requires="wps">
            <w:drawing>
              <wp:anchor distT="0" distB="0" distL="114300" distR="114300" simplePos="0" relativeHeight="251687936" behindDoc="0" locked="0" layoutInCell="1" allowOverlap="1" wp14:anchorId="71B8E4F1" wp14:editId="5D33ED38">
                <wp:simplePos x="0" y="0"/>
                <wp:positionH relativeFrom="column">
                  <wp:posOffset>5068570</wp:posOffset>
                </wp:positionH>
                <wp:positionV relativeFrom="paragraph">
                  <wp:posOffset>5438775</wp:posOffset>
                </wp:positionV>
                <wp:extent cx="635" cy="190500"/>
                <wp:effectExtent l="95250" t="0" r="75565" b="57150"/>
                <wp:wrapNone/>
                <wp:docPr id="25" name="Straight Arrow Connector 25"/>
                <wp:cNvGraphicFramePr/>
                <a:graphic xmlns:a="http://schemas.openxmlformats.org/drawingml/2006/main">
                  <a:graphicData uri="http://schemas.microsoft.com/office/word/2010/wordprocessingShape">
                    <wps:wsp>
                      <wps:cNvCnPr/>
                      <wps:spPr>
                        <a:xfrm flipH="1">
                          <a:off x="0" y="0"/>
                          <a:ext cx="635" cy="1905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99.1pt;margin-top:428.25pt;width:.05pt;height: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" strokecolor="windowText" strokeweight="1pt">
                <v:stroke endarrow="open"/>
              </v:shape>
            </w:pict>
          </mc:Fallback>
        </mc:AlternateContent>
      </w:r>
      <w:r w:rsidR="002D3089">
        <w:rPr>
          <w:rFonts w:ascii="Calibri" w:hAnsi="Calibri" w:cs="Calibri"/>
          <w:noProof/>
          <w:sz w:val="18"/>
          <w:szCs w:val="18"/>
        </w:rPr>
        <mc:AlternateContent>
          <mc:Choice Requires="wps">
            <w:drawing>
              <wp:anchor distT="0" distB="0" distL="114300" distR="114300" simplePos="0" relativeHeight="251730944" behindDoc="0" locked="0" layoutInCell="1" allowOverlap="1" wp14:anchorId="2C206293" wp14:editId="71726416">
                <wp:simplePos x="0" y="0"/>
                <wp:positionH relativeFrom="column">
                  <wp:posOffset>6621780</wp:posOffset>
                </wp:positionH>
                <wp:positionV relativeFrom="paragraph">
                  <wp:posOffset>6248400</wp:posOffset>
                </wp:positionV>
                <wp:extent cx="639445" cy="0"/>
                <wp:effectExtent l="0" t="76200" r="27305" b="114300"/>
                <wp:wrapNone/>
                <wp:docPr id="50" name="Straight Arrow Connector 50"/>
                <wp:cNvGraphicFramePr/>
                <a:graphic xmlns:a="http://schemas.openxmlformats.org/drawingml/2006/main">
                  <a:graphicData uri="http://schemas.microsoft.com/office/word/2010/wordprocessingShape">
                    <wps:wsp>
                      <wps:cNvCnPr/>
                      <wps:spPr>
                        <a:xfrm>
                          <a:off x="0" y="0"/>
                          <a:ext cx="63944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50" o:spid="_x0000_s1026" type="#_x0000_t32" style="position:absolute;margin-left:521.4pt;margin-top:492pt;width:50.3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" strokeweight="1pt">
                <v:stroke endarrow="open"/>
              </v:shape>
            </w:pict>
          </mc:Fallback>
        </mc:AlternateContent>
      </w:r>
      <w:r w:rsidR="002D3089">
        <w:rPr>
          <w:noProof/>
        </w:rPr>
        <mc:AlternateContent>
          <mc:Choice Requires="wps">
            <w:drawing>
              <wp:anchor distT="0" distB="0" distL="114300" distR="114300" simplePos="0" relativeHeight="251739136" behindDoc="0" locked="0" layoutInCell="1" allowOverlap="1" wp14:anchorId="4C769328" wp14:editId="7BF84669">
                <wp:simplePos x="0" y="0"/>
                <wp:positionH relativeFrom="column">
                  <wp:posOffset>3519805</wp:posOffset>
                </wp:positionH>
                <wp:positionV relativeFrom="paragraph">
                  <wp:posOffset>5633085</wp:posOffset>
                </wp:positionV>
                <wp:extent cx="3114675" cy="1162050"/>
                <wp:effectExtent l="0" t="0" r="28575" b="1905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16205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CD2" w:rsidRDefault="00623CD2" w:rsidP="00173803">
                            <w:pPr>
                              <w:jc w:val="center"/>
                              <w:rPr>
                                <w:rFonts w:ascii="Calibri" w:hAnsi="Calibri" w:cs="Calibri"/>
                                <w:b/>
                                <w:sz w:val="18"/>
                                <w:szCs w:val="18"/>
                              </w:rPr>
                            </w:pPr>
                            <w:r>
                              <w:rPr>
                                <w:rFonts w:ascii="Calibri" w:hAnsi="Calibri" w:cs="Calibri"/>
                                <w:b/>
                                <w:sz w:val="18"/>
                                <w:szCs w:val="18"/>
                              </w:rPr>
                              <w:t>External Review of Proposal</w:t>
                            </w:r>
                            <w:r w:rsidR="003047A5">
                              <w:rPr>
                                <w:rFonts w:ascii="Calibri" w:hAnsi="Calibri" w:cs="Calibri"/>
                                <w:b/>
                                <w:sz w:val="18"/>
                                <w:szCs w:val="18"/>
                              </w:rPr>
                              <w:t xml:space="preserve"> </w:t>
                            </w:r>
                            <w:r>
                              <w:rPr>
                                <w:rFonts w:ascii="Calibri" w:hAnsi="Calibri" w:cs="Calibri"/>
                                <w:b/>
                                <w:sz w:val="18"/>
                                <w:szCs w:val="18"/>
                              </w:rPr>
                              <w:t>(NYSED Requirement)</w:t>
                            </w:r>
                          </w:p>
                          <w:p w:rsidR="006942A1" w:rsidRDefault="006942A1" w:rsidP="00173803">
                            <w:pPr>
                              <w:jc w:val="center"/>
                              <w:rPr>
                                <w:rFonts w:ascii="Calibri" w:hAnsi="Calibri" w:cs="Calibri"/>
                                <w:b/>
                                <w:sz w:val="18"/>
                                <w:szCs w:val="18"/>
                              </w:rPr>
                            </w:pPr>
                          </w:p>
                          <w:p w:rsidR="00623CD2" w:rsidRDefault="00EB1882" w:rsidP="006942A1">
                            <w:pPr>
                              <w:spacing w:before="120"/>
                              <w:contextualSpacing/>
                              <w:rPr>
                                <w:rFonts w:ascii="Calibri" w:hAnsi="Calibri" w:cs="Calibri"/>
                                <w:b/>
                                <w:sz w:val="18"/>
                                <w:szCs w:val="18"/>
                              </w:rPr>
                            </w:pPr>
                            <w:r>
                              <w:rPr>
                                <w:rFonts w:ascii="Calibri" w:hAnsi="Calibri" w:cs="Calibri"/>
                                <w:b/>
                                <w:sz w:val="18"/>
                                <w:szCs w:val="18"/>
                              </w:rPr>
                              <w:t xml:space="preserve"> </w:t>
                            </w:r>
                            <w:r w:rsidR="00F33AD0">
                              <w:rPr>
                                <w:rFonts w:ascii="Calibri" w:hAnsi="Calibri" w:cs="Calibri"/>
                                <w:b/>
                                <w:sz w:val="18"/>
                                <w:szCs w:val="18"/>
                              </w:rPr>
                              <w:sym w:font="Wingdings" w:char="F09F"/>
                            </w:r>
                            <w:r w:rsidR="00F33AD0">
                              <w:rPr>
                                <w:rFonts w:ascii="Calibri" w:hAnsi="Calibri" w:cs="Calibri"/>
                                <w:b/>
                                <w:sz w:val="18"/>
                                <w:szCs w:val="18"/>
                              </w:rPr>
                              <w:t xml:space="preserve">  </w:t>
                            </w:r>
                            <w:r w:rsidR="00F93FFC">
                              <w:rPr>
                                <w:rFonts w:ascii="Calibri" w:hAnsi="Calibri" w:cs="Calibri"/>
                                <w:b/>
                                <w:sz w:val="18"/>
                                <w:szCs w:val="18"/>
                              </w:rPr>
                              <w:t>1</w:t>
                            </w:r>
                            <w:r w:rsidR="00623CD2">
                              <w:rPr>
                                <w:rFonts w:ascii="Calibri" w:hAnsi="Calibri" w:cs="Calibri"/>
                                <w:b/>
                                <w:sz w:val="18"/>
                                <w:szCs w:val="18"/>
                              </w:rPr>
                              <w:t xml:space="preserve"> External Reviewer</w:t>
                            </w:r>
                            <w:r w:rsidR="00F956EB">
                              <w:rPr>
                                <w:rFonts w:ascii="Calibri" w:hAnsi="Calibri" w:cs="Calibri"/>
                                <w:b/>
                                <w:sz w:val="18"/>
                                <w:szCs w:val="18"/>
                              </w:rPr>
                              <w:t xml:space="preserve"> (pre-approved</w:t>
                            </w:r>
                            <w:r w:rsidR="00F93FFC">
                              <w:rPr>
                                <w:rFonts w:ascii="Calibri" w:hAnsi="Calibri" w:cs="Calibri"/>
                                <w:b/>
                                <w:sz w:val="18"/>
                                <w:szCs w:val="18"/>
                              </w:rPr>
                              <w:t xml:space="preserve"> by NYSED</w:t>
                            </w:r>
                            <w:r w:rsidR="00C31B2B">
                              <w:rPr>
                                <w:rFonts w:ascii="Calibri" w:hAnsi="Calibri" w:cs="Calibri"/>
                                <w:b/>
                                <w:sz w:val="18"/>
                                <w:szCs w:val="18"/>
                              </w:rPr>
                              <w:t xml:space="preserve"> through</w:t>
                            </w:r>
                            <w:r w:rsidR="00807DF1">
                              <w:rPr>
                                <w:rFonts w:ascii="Calibri" w:hAnsi="Calibri" w:cs="Calibri"/>
                                <w:b/>
                                <w:sz w:val="18"/>
                                <w:szCs w:val="18"/>
                              </w:rPr>
                              <w:t xml:space="preserve"> </w:t>
                            </w:r>
                            <w:r w:rsidR="00C31B2B">
                              <w:rPr>
                                <w:rFonts w:ascii="Calibri" w:hAnsi="Calibri" w:cs="Calibri"/>
                                <w:b/>
                                <w:sz w:val="18"/>
                                <w:szCs w:val="18"/>
                              </w:rPr>
                              <w:t xml:space="preserve">Sr. </w:t>
                            </w:r>
                            <w:r w:rsidR="00807DF1">
                              <w:rPr>
                                <w:rFonts w:ascii="Calibri" w:hAnsi="Calibri" w:cs="Calibri"/>
                                <w:b/>
                                <w:sz w:val="18"/>
                                <w:szCs w:val="18"/>
                              </w:rPr>
                              <w:t xml:space="preserve"> </w:t>
                            </w:r>
                            <w:r w:rsidR="00807DF1">
                              <w:rPr>
                                <w:rFonts w:ascii="Calibri" w:hAnsi="Calibri" w:cs="Calibri"/>
                                <w:b/>
                                <w:sz w:val="18"/>
                                <w:szCs w:val="18"/>
                              </w:rPr>
                              <w:br/>
                              <w:t xml:space="preserve">     </w:t>
                            </w:r>
                            <w:r w:rsidR="00C31B2B">
                              <w:rPr>
                                <w:rFonts w:ascii="Calibri" w:hAnsi="Calibri" w:cs="Calibri"/>
                                <w:b/>
                                <w:sz w:val="18"/>
                                <w:szCs w:val="18"/>
                              </w:rPr>
                              <w:t>Assoc. Provost Office</w:t>
                            </w:r>
                            <w:r w:rsidR="00F956EB">
                              <w:rPr>
                                <w:rFonts w:ascii="Calibri" w:hAnsi="Calibri" w:cs="Calibri"/>
                                <w:b/>
                                <w:sz w:val="18"/>
                                <w:szCs w:val="18"/>
                              </w:rPr>
                              <w:t>)</w:t>
                            </w:r>
                            <w:r w:rsidR="00807DF1">
                              <w:rPr>
                                <w:rFonts w:ascii="Calibri" w:hAnsi="Calibri" w:cs="Calibri"/>
                                <w:b/>
                                <w:sz w:val="18"/>
                                <w:szCs w:val="18"/>
                              </w:rPr>
                              <w:t xml:space="preserve"> reviews</w:t>
                            </w:r>
                            <w:r w:rsidR="00203269">
                              <w:rPr>
                                <w:rFonts w:ascii="Calibri" w:hAnsi="Calibri" w:cs="Calibri"/>
                                <w:b/>
                                <w:sz w:val="18"/>
                                <w:szCs w:val="18"/>
                              </w:rPr>
                              <w:t xml:space="preserve"> written</w:t>
                            </w:r>
                            <w:r w:rsidR="00807DF1">
                              <w:rPr>
                                <w:rFonts w:ascii="Calibri" w:hAnsi="Calibri" w:cs="Calibri"/>
                                <w:b/>
                                <w:sz w:val="18"/>
                                <w:szCs w:val="18"/>
                              </w:rPr>
                              <w:t xml:space="preserve"> proposal </w:t>
                            </w:r>
                          </w:p>
                          <w:p w:rsidR="00F33AD0" w:rsidRPr="00807DF1" w:rsidRDefault="00623CD2" w:rsidP="00807DF1">
                            <w:pPr>
                              <w:pStyle w:val="ListParagraph"/>
                              <w:numPr>
                                <w:ilvl w:val="0"/>
                                <w:numId w:val="7"/>
                              </w:numPr>
                              <w:rPr>
                                <w:rFonts w:ascii="Calibri" w:hAnsi="Calibri" w:cs="Calibri"/>
                                <w:b/>
                                <w:sz w:val="18"/>
                                <w:szCs w:val="18"/>
                              </w:rPr>
                            </w:pPr>
                            <w:r w:rsidRPr="00807DF1">
                              <w:rPr>
                                <w:rFonts w:ascii="Calibri" w:hAnsi="Calibri" w:cs="Calibri"/>
                                <w:b/>
                                <w:sz w:val="18"/>
                                <w:szCs w:val="18"/>
                              </w:rPr>
                              <w:t>Reviewers’ Report</w:t>
                            </w:r>
                            <w:r w:rsidR="006942A1">
                              <w:rPr>
                                <w:rFonts w:ascii="Calibri" w:hAnsi="Calibri" w:cs="Calibri"/>
                                <w:b/>
                                <w:sz w:val="18"/>
                                <w:szCs w:val="18"/>
                              </w:rPr>
                              <w:t>: Findings and R</w:t>
                            </w:r>
                            <w:r w:rsidR="00807DF1" w:rsidRPr="00807DF1">
                              <w:rPr>
                                <w:rFonts w:ascii="Calibri" w:hAnsi="Calibri" w:cs="Calibri"/>
                                <w:b/>
                                <w:sz w:val="18"/>
                                <w:szCs w:val="18"/>
                              </w:rPr>
                              <w:t>ecommendations</w:t>
                            </w:r>
                            <w:r w:rsidR="00F33AD0" w:rsidRPr="00807DF1">
                              <w:rPr>
                                <w:rFonts w:ascii="Calibri" w:hAnsi="Calibri" w:cs="Calibri"/>
                                <w:b/>
                                <w:sz w:val="18"/>
                                <w:szCs w:val="18"/>
                              </w:rPr>
                              <w:t xml:space="preserve"> </w:t>
                            </w:r>
                          </w:p>
                          <w:p w:rsidR="00623CD2" w:rsidRDefault="00623CD2" w:rsidP="00807DF1">
                            <w:pPr>
                              <w:pStyle w:val="ListParagraph"/>
                              <w:numPr>
                                <w:ilvl w:val="0"/>
                                <w:numId w:val="7"/>
                              </w:numPr>
                              <w:rPr>
                                <w:rFonts w:ascii="Calibri" w:hAnsi="Calibri" w:cs="Calibri"/>
                                <w:b/>
                                <w:sz w:val="18"/>
                                <w:szCs w:val="18"/>
                              </w:rPr>
                            </w:pPr>
                            <w:r w:rsidRPr="00807DF1">
                              <w:rPr>
                                <w:rFonts w:ascii="Calibri" w:hAnsi="Calibri" w:cs="Calibri"/>
                                <w:b/>
                                <w:sz w:val="18"/>
                                <w:szCs w:val="18"/>
                              </w:rPr>
                              <w:t>Institutional Response</w:t>
                            </w:r>
                            <w:r w:rsidR="00281F10" w:rsidRPr="00807DF1">
                              <w:rPr>
                                <w:rFonts w:ascii="Calibri" w:hAnsi="Calibri" w:cs="Calibri"/>
                                <w:b/>
                                <w:sz w:val="18"/>
                                <w:szCs w:val="18"/>
                              </w:rPr>
                              <w:t xml:space="preserve"> to Reviewers’ Report</w:t>
                            </w:r>
                          </w:p>
                          <w:p w:rsidR="00B43731" w:rsidRPr="0081512C" w:rsidRDefault="00B43731" w:rsidP="00B43731">
                            <w:pPr>
                              <w:jc w:val="center"/>
                              <w:rPr>
                                <w:rFonts w:ascii="Calibri" w:hAnsi="Calibri" w:cs="Calibr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margin-left:277.15pt;margin-top:443.55pt;width:245.25pt;height: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" fillcolor="#c4bc96" strokecolor="#7a0000" strokeweight="1.5pt">
                <v:shadow color="#868686"/>
                <v:textbox inset="0,0,0,0">
                  <w:txbxContent>
                    <w:p w:rsidR="00623CD2" w:rsidRDefault="00623CD2" w:rsidP="00173803">
                      <w:pPr>
                        <w:jc w:val="center"/>
                        <w:rPr>
                          <w:rFonts w:ascii="Calibri" w:hAnsi="Calibri" w:cs="Calibri"/>
                          <w:b/>
                          <w:sz w:val="18"/>
                          <w:szCs w:val="18"/>
                        </w:rPr>
                      </w:pPr>
                      <w:r>
                        <w:rPr>
                          <w:rFonts w:ascii="Calibri" w:hAnsi="Calibri" w:cs="Calibri"/>
                          <w:b/>
                          <w:sz w:val="18"/>
                          <w:szCs w:val="18"/>
                        </w:rPr>
                        <w:t>External Review of Proposal</w:t>
                      </w:r>
                      <w:r w:rsidR="003047A5">
                        <w:rPr>
                          <w:rFonts w:ascii="Calibri" w:hAnsi="Calibri" w:cs="Calibri"/>
                          <w:b/>
                          <w:sz w:val="18"/>
                          <w:szCs w:val="18"/>
                        </w:rPr>
                        <w:t xml:space="preserve"> </w:t>
                      </w:r>
                      <w:r>
                        <w:rPr>
                          <w:rFonts w:ascii="Calibri" w:hAnsi="Calibri" w:cs="Calibri"/>
                          <w:b/>
                          <w:sz w:val="18"/>
                          <w:szCs w:val="18"/>
                        </w:rPr>
                        <w:t>(NYSED Requirement)</w:t>
                      </w:r>
                    </w:p>
                    <w:p w:rsidR="006942A1" w:rsidRDefault="006942A1" w:rsidP="00173803">
                      <w:pPr>
                        <w:jc w:val="center"/>
                        <w:rPr>
                          <w:rFonts w:ascii="Calibri" w:hAnsi="Calibri" w:cs="Calibri"/>
                          <w:b/>
                          <w:sz w:val="18"/>
                          <w:szCs w:val="18"/>
                        </w:rPr>
                      </w:pPr>
                    </w:p>
                    <w:p w:rsidR="00623CD2" w:rsidRDefault="00EB1882" w:rsidP="006942A1">
                      <w:pPr>
                        <w:spacing w:before="120"/>
                        <w:contextualSpacing/>
                        <w:rPr>
                          <w:rFonts w:ascii="Calibri" w:hAnsi="Calibri" w:cs="Calibri"/>
                          <w:b/>
                          <w:sz w:val="18"/>
                          <w:szCs w:val="18"/>
                        </w:rPr>
                      </w:pPr>
                      <w:r>
                        <w:rPr>
                          <w:rFonts w:ascii="Calibri" w:hAnsi="Calibri" w:cs="Calibri"/>
                          <w:b/>
                          <w:sz w:val="18"/>
                          <w:szCs w:val="18"/>
                        </w:rPr>
                        <w:t xml:space="preserve"> </w:t>
                      </w:r>
                      <w:r w:rsidR="00F33AD0">
                        <w:rPr>
                          <w:rFonts w:ascii="Calibri" w:hAnsi="Calibri" w:cs="Calibri"/>
                          <w:b/>
                          <w:sz w:val="18"/>
                          <w:szCs w:val="18"/>
                        </w:rPr>
                        <w:sym w:font="Wingdings" w:char="F09F"/>
                      </w:r>
                      <w:r w:rsidR="00F33AD0">
                        <w:rPr>
                          <w:rFonts w:ascii="Calibri" w:hAnsi="Calibri" w:cs="Calibri"/>
                          <w:b/>
                          <w:sz w:val="18"/>
                          <w:szCs w:val="18"/>
                        </w:rPr>
                        <w:t xml:space="preserve">  </w:t>
                      </w:r>
                      <w:r w:rsidR="00F93FFC">
                        <w:rPr>
                          <w:rFonts w:ascii="Calibri" w:hAnsi="Calibri" w:cs="Calibri"/>
                          <w:b/>
                          <w:sz w:val="18"/>
                          <w:szCs w:val="18"/>
                        </w:rPr>
                        <w:t>1</w:t>
                      </w:r>
                      <w:r w:rsidR="00623CD2">
                        <w:rPr>
                          <w:rFonts w:ascii="Calibri" w:hAnsi="Calibri" w:cs="Calibri"/>
                          <w:b/>
                          <w:sz w:val="18"/>
                          <w:szCs w:val="18"/>
                        </w:rPr>
                        <w:t xml:space="preserve"> External Reviewer</w:t>
                      </w:r>
                      <w:r w:rsidR="00F956EB">
                        <w:rPr>
                          <w:rFonts w:ascii="Calibri" w:hAnsi="Calibri" w:cs="Calibri"/>
                          <w:b/>
                          <w:sz w:val="18"/>
                          <w:szCs w:val="18"/>
                        </w:rPr>
                        <w:t xml:space="preserve"> (pre-approved</w:t>
                      </w:r>
                      <w:r w:rsidR="00F93FFC">
                        <w:rPr>
                          <w:rFonts w:ascii="Calibri" w:hAnsi="Calibri" w:cs="Calibri"/>
                          <w:b/>
                          <w:sz w:val="18"/>
                          <w:szCs w:val="18"/>
                        </w:rPr>
                        <w:t xml:space="preserve"> by NYSED</w:t>
                      </w:r>
                      <w:r w:rsidR="00C31B2B">
                        <w:rPr>
                          <w:rFonts w:ascii="Calibri" w:hAnsi="Calibri" w:cs="Calibri"/>
                          <w:b/>
                          <w:sz w:val="18"/>
                          <w:szCs w:val="18"/>
                        </w:rPr>
                        <w:t xml:space="preserve"> through</w:t>
                      </w:r>
                      <w:r w:rsidR="00807DF1">
                        <w:rPr>
                          <w:rFonts w:ascii="Calibri" w:hAnsi="Calibri" w:cs="Calibri"/>
                          <w:b/>
                          <w:sz w:val="18"/>
                          <w:szCs w:val="18"/>
                        </w:rPr>
                        <w:t xml:space="preserve"> </w:t>
                      </w:r>
                      <w:r w:rsidR="00C31B2B">
                        <w:rPr>
                          <w:rFonts w:ascii="Calibri" w:hAnsi="Calibri" w:cs="Calibri"/>
                          <w:b/>
                          <w:sz w:val="18"/>
                          <w:szCs w:val="18"/>
                        </w:rPr>
                        <w:t xml:space="preserve">Sr. </w:t>
                      </w:r>
                      <w:r w:rsidR="00807DF1">
                        <w:rPr>
                          <w:rFonts w:ascii="Calibri" w:hAnsi="Calibri" w:cs="Calibri"/>
                          <w:b/>
                          <w:sz w:val="18"/>
                          <w:szCs w:val="18"/>
                        </w:rPr>
                        <w:t xml:space="preserve"> </w:t>
                      </w:r>
                      <w:r w:rsidR="00807DF1">
                        <w:rPr>
                          <w:rFonts w:ascii="Calibri" w:hAnsi="Calibri" w:cs="Calibri"/>
                          <w:b/>
                          <w:sz w:val="18"/>
                          <w:szCs w:val="18"/>
                        </w:rPr>
                        <w:br/>
                        <w:t xml:space="preserve">     </w:t>
                      </w:r>
                      <w:r w:rsidR="00C31B2B">
                        <w:rPr>
                          <w:rFonts w:ascii="Calibri" w:hAnsi="Calibri" w:cs="Calibri"/>
                          <w:b/>
                          <w:sz w:val="18"/>
                          <w:szCs w:val="18"/>
                        </w:rPr>
                        <w:t>Assoc. Provost Office</w:t>
                      </w:r>
                      <w:r w:rsidR="00F956EB">
                        <w:rPr>
                          <w:rFonts w:ascii="Calibri" w:hAnsi="Calibri" w:cs="Calibri"/>
                          <w:b/>
                          <w:sz w:val="18"/>
                          <w:szCs w:val="18"/>
                        </w:rPr>
                        <w:t>)</w:t>
                      </w:r>
                      <w:r w:rsidR="00807DF1">
                        <w:rPr>
                          <w:rFonts w:ascii="Calibri" w:hAnsi="Calibri" w:cs="Calibri"/>
                          <w:b/>
                          <w:sz w:val="18"/>
                          <w:szCs w:val="18"/>
                        </w:rPr>
                        <w:t xml:space="preserve"> reviews</w:t>
                      </w:r>
                      <w:r w:rsidR="00203269">
                        <w:rPr>
                          <w:rFonts w:ascii="Calibri" w:hAnsi="Calibri" w:cs="Calibri"/>
                          <w:b/>
                          <w:sz w:val="18"/>
                          <w:szCs w:val="18"/>
                        </w:rPr>
                        <w:t xml:space="preserve"> written</w:t>
                      </w:r>
                      <w:r w:rsidR="00807DF1">
                        <w:rPr>
                          <w:rFonts w:ascii="Calibri" w:hAnsi="Calibri" w:cs="Calibri"/>
                          <w:b/>
                          <w:sz w:val="18"/>
                          <w:szCs w:val="18"/>
                        </w:rPr>
                        <w:t xml:space="preserve"> proposal </w:t>
                      </w:r>
                    </w:p>
                    <w:p w:rsidR="00F33AD0" w:rsidRPr="00807DF1" w:rsidRDefault="00623CD2" w:rsidP="00807DF1">
                      <w:pPr>
                        <w:pStyle w:val="ListParagraph"/>
                        <w:numPr>
                          <w:ilvl w:val="0"/>
                          <w:numId w:val="7"/>
                        </w:numPr>
                        <w:rPr>
                          <w:rFonts w:ascii="Calibri" w:hAnsi="Calibri" w:cs="Calibri"/>
                          <w:b/>
                          <w:sz w:val="18"/>
                          <w:szCs w:val="18"/>
                        </w:rPr>
                      </w:pPr>
                      <w:r w:rsidRPr="00807DF1">
                        <w:rPr>
                          <w:rFonts w:ascii="Calibri" w:hAnsi="Calibri" w:cs="Calibri"/>
                          <w:b/>
                          <w:sz w:val="18"/>
                          <w:szCs w:val="18"/>
                        </w:rPr>
                        <w:t>Reviewers’ Report</w:t>
                      </w:r>
                      <w:r w:rsidR="006942A1">
                        <w:rPr>
                          <w:rFonts w:ascii="Calibri" w:hAnsi="Calibri" w:cs="Calibri"/>
                          <w:b/>
                          <w:sz w:val="18"/>
                          <w:szCs w:val="18"/>
                        </w:rPr>
                        <w:t>: Findings and R</w:t>
                      </w:r>
                      <w:r w:rsidR="00807DF1" w:rsidRPr="00807DF1">
                        <w:rPr>
                          <w:rFonts w:ascii="Calibri" w:hAnsi="Calibri" w:cs="Calibri"/>
                          <w:b/>
                          <w:sz w:val="18"/>
                          <w:szCs w:val="18"/>
                        </w:rPr>
                        <w:t>ecommendations</w:t>
                      </w:r>
                      <w:r w:rsidR="00F33AD0" w:rsidRPr="00807DF1">
                        <w:rPr>
                          <w:rFonts w:ascii="Calibri" w:hAnsi="Calibri" w:cs="Calibri"/>
                          <w:b/>
                          <w:sz w:val="18"/>
                          <w:szCs w:val="18"/>
                        </w:rPr>
                        <w:t xml:space="preserve"> </w:t>
                      </w:r>
                    </w:p>
                    <w:p w:rsidR="00623CD2" w:rsidRDefault="00623CD2" w:rsidP="00807DF1">
                      <w:pPr>
                        <w:pStyle w:val="ListParagraph"/>
                        <w:numPr>
                          <w:ilvl w:val="0"/>
                          <w:numId w:val="7"/>
                        </w:numPr>
                        <w:rPr>
                          <w:rFonts w:ascii="Calibri" w:hAnsi="Calibri" w:cs="Calibri"/>
                          <w:b/>
                          <w:sz w:val="18"/>
                          <w:szCs w:val="18"/>
                        </w:rPr>
                      </w:pPr>
                      <w:r w:rsidRPr="00807DF1">
                        <w:rPr>
                          <w:rFonts w:ascii="Calibri" w:hAnsi="Calibri" w:cs="Calibri"/>
                          <w:b/>
                          <w:sz w:val="18"/>
                          <w:szCs w:val="18"/>
                        </w:rPr>
                        <w:t>Institutional Response</w:t>
                      </w:r>
                      <w:r w:rsidR="00281F10" w:rsidRPr="00807DF1">
                        <w:rPr>
                          <w:rFonts w:ascii="Calibri" w:hAnsi="Calibri" w:cs="Calibri"/>
                          <w:b/>
                          <w:sz w:val="18"/>
                          <w:szCs w:val="18"/>
                        </w:rPr>
                        <w:t xml:space="preserve"> to Reviewers’ Report</w:t>
                      </w:r>
                    </w:p>
                    <w:p w:rsidR="00B43731" w:rsidRPr="0081512C" w:rsidRDefault="00B43731" w:rsidP="00B43731">
                      <w:pPr>
                        <w:jc w:val="center"/>
                        <w:rPr>
                          <w:rFonts w:ascii="Calibri" w:hAnsi="Calibri" w:cs="Calibri"/>
                          <w:b/>
                          <w:sz w:val="18"/>
                          <w:szCs w:val="18"/>
                        </w:rPr>
                      </w:pPr>
                    </w:p>
                  </w:txbxContent>
                </v:textbox>
              </v:shape>
            </w:pict>
          </mc:Fallback>
        </mc:AlternateContent>
      </w:r>
      <w:r w:rsidR="002D3089">
        <w:rPr>
          <w:noProof/>
        </w:rPr>
        <mc:AlternateContent>
          <mc:Choice Requires="wps">
            <w:drawing>
              <wp:anchor distT="0" distB="0" distL="114300" distR="114300" simplePos="0" relativeHeight="251692032" behindDoc="0" locked="0" layoutInCell="1" allowOverlap="1" wp14:anchorId="7EB22506" wp14:editId="13435330">
                <wp:simplePos x="0" y="0"/>
                <wp:positionH relativeFrom="column">
                  <wp:posOffset>4964430</wp:posOffset>
                </wp:positionH>
                <wp:positionV relativeFrom="paragraph">
                  <wp:posOffset>6819900</wp:posOffset>
                </wp:positionV>
                <wp:extent cx="0" cy="1619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90.9pt;margin-top:537pt;width:0;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" strokecolor="windowText" strokeweight="1pt">
                <v:stroke endarrow="open"/>
              </v:shape>
            </w:pict>
          </mc:Fallback>
        </mc:AlternateContent>
      </w:r>
    </w:p>
    <w:p w:rsidR="00BB75CB" w:rsidRPr="00AF2F53" w:rsidRDefault="006942A1" w:rsidP="008B7C99">
      <w:pPr>
        <w:spacing w:before="120"/>
        <w:rPr>
          <w:rFonts w:ascii="Arial" w:hAnsi="Arial" w:cs="Arial"/>
          <w:vanish/>
          <w:sz w:val="2"/>
          <w:szCs w:val="16"/>
        </w:rPr>
      </w:pPr>
      <w:r>
        <w:rPr>
          <w:rFonts w:ascii="Calibri" w:hAnsi="Calibri" w:cs="Calibri"/>
          <w:noProof/>
          <w:sz w:val="18"/>
          <w:szCs w:val="18"/>
        </w:rPr>
        <mc:AlternateContent>
          <mc:Choice Requires="wps">
            <w:drawing>
              <wp:anchor distT="0" distB="0" distL="114300" distR="114300" simplePos="0" relativeHeight="251737088" behindDoc="0" locked="0" layoutInCell="1" allowOverlap="1" wp14:anchorId="18DB2398" wp14:editId="29F138D0">
                <wp:simplePos x="0" y="0"/>
                <wp:positionH relativeFrom="column">
                  <wp:posOffset>4916805</wp:posOffset>
                </wp:positionH>
                <wp:positionV relativeFrom="paragraph">
                  <wp:posOffset>8391525</wp:posOffset>
                </wp:positionV>
                <wp:extent cx="171450" cy="0"/>
                <wp:effectExtent l="38100" t="76200" r="19050" b="114300"/>
                <wp:wrapNone/>
                <wp:docPr id="54" name="Straight Arrow Connector 54"/>
                <wp:cNvGraphicFramePr/>
                <a:graphic xmlns:a="http://schemas.openxmlformats.org/drawingml/2006/main">
                  <a:graphicData uri="http://schemas.microsoft.com/office/word/2010/wordprocessingShape">
                    <wps:wsp>
                      <wps:cNvCnPr/>
                      <wps:spPr>
                        <a:xfrm>
                          <a:off x="0" y="0"/>
                          <a:ext cx="17145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387.15pt;margin-top:660.75pt;width:13.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" strokecolor="black [3213]" strokeweight="1pt">
                <v:stroke startarrow="open" endarrow="open"/>
              </v:shape>
            </w:pict>
          </mc:Fallback>
        </mc:AlternateContent>
      </w:r>
      <w:r w:rsidR="00807DF1">
        <w:rPr>
          <w:noProof/>
        </w:rPr>
        <mc:AlternateContent>
          <mc:Choice Requires="wps">
            <w:drawing>
              <wp:anchor distT="0" distB="0" distL="114300" distR="114300" simplePos="0" relativeHeight="251758592" behindDoc="0" locked="0" layoutInCell="1" allowOverlap="1" wp14:anchorId="261D5F0D" wp14:editId="4FD4473E">
                <wp:simplePos x="0" y="0"/>
                <wp:positionH relativeFrom="column">
                  <wp:posOffset>8005445</wp:posOffset>
                </wp:positionH>
                <wp:positionV relativeFrom="paragraph">
                  <wp:posOffset>10658475</wp:posOffset>
                </wp:positionV>
                <wp:extent cx="130810" cy="390525"/>
                <wp:effectExtent l="0" t="0" r="2540" b="9525"/>
                <wp:wrapNone/>
                <wp:docPr id="66" name="Text Box 66"/>
                <wp:cNvGraphicFramePr/>
                <a:graphic xmlns:a="http://schemas.openxmlformats.org/drawingml/2006/main">
                  <a:graphicData uri="http://schemas.microsoft.com/office/word/2010/wordprocessingShape">
                    <wps:wsp>
                      <wps:cNvSpPr txBox="1"/>
                      <wps:spPr>
                        <a:xfrm flipH="1">
                          <a:off x="0" y="0"/>
                          <a:ext cx="130810" cy="390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49C" w:rsidRPr="00CF7EE9" w:rsidRDefault="001D349C" w:rsidP="001D349C">
                            <w:pPr>
                              <w:shd w:val="clear" w:color="auto" w:fill="D9D9D9" w:themeFill="background1" w:themeFillShade="D9"/>
                              <w:ind w:left="-144"/>
                              <w:rPr>
                                <w:rFonts w:ascii="Calibri" w:hAnsi="Calibr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630.35pt;margin-top:839.25pt;width:10.3pt;height:30.7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" fillcolor="#d8d8d8 [2732]" stroked="f" strokeweight=".5pt">
                <v:textbox>
                  <w:txbxContent>
                    <w:p w:rsidR="001D349C" w:rsidRPr="00CF7EE9" w:rsidRDefault="001D349C" w:rsidP="001D349C">
                      <w:pPr>
                        <w:shd w:val="clear" w:color="auto" w:fill="D9D9D9" w:themeFill="background1" w:themeFillShade="D9"/>
                        <w:ind w:left="-144"/>
                        <w:rPr>
                          <w:rFonts w:ascii="Calibri" w:hAnsi="Calibri"/>
                          <w:b/>
                          <w:sz w:val="18"/>
                          <w:szCs w:val="18"/>
                        </w:rPr>
                      </w:pPr>
                    </w:p>
                  </w:txbxContent>
                </v:textbox>
              </v:shape>
            </w:pict>
          </mc:Fallback>
        </mc:AlternateContent>
      </w:r>
      <w:r w:rsidR="00807DF1">
        <w:rPr>
          <w:noProof/>
        </w:rPr>
        <mc:AlternateContent>
          <mc:Choice Requires="wps">
            <w:drawing>
              <wp:anchor distT="0" distB="0" distL="114300" distR="114300" simplePos="0" relativeHeight="251747328" behindDoc="0" locked="0" layoutInCell="1" allowOverlap="1" wp14:anchorId="1DBE0758" wp14:editId="1E2C6B13">
                <wp:simplePos x="0" y="0"/>
                <wp:positionH relativeFrom="column">
                  <wp:posOffset>7698105</wp:posOffset>
                </wp:positionH>
                <wp:positionV relativeFrom="paragraph">
                  <wp:posOffset>10543540</wp:posOffset>
                </wp:positionV>
                <wp:extent cx="3010535" cy="247650"/>
                <wp:effectExtent l="0" t="0" r="18415" b="19050"/>
                <wp:wrapNone/>
                <wp:docPr id="5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4765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B6B" w:rsidRDefault="007A3B6B" w:rsidP="00F541F5">
                            <w:pPr>
                              <w:jc w:val="center"/>
                              <w:rPr>
                                <w:rFonts w:ascii="Calibri" w:hAnsi="Calibri" w:cs="Calibr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3" type="#_x0000_t176" style="position:absolute;margin-left:606.15pt;margin-top:830.2pt;width:237.0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" fillcolor="#c4bc96" strokecolor="#7a0000" strokeweight="1.5pt">
                <v:shadow color="#868686"/>
                <v:textbox inset="0,0,0,0">
                  <w:txbxContent>
                    <w:p w:rsidR="007A3B6B" w:rsidRDefault="007A3B6B" w:rsidP="00F541F5">
                      <w:pPr>
                        <w:jc w:val="center"/>
                        <w:rPr>
                          <w:rFonts w:ascii="Calibri" w:hAnsi="Calibri" w:cs="Calibri"/>
                          <w:b/>
                          <w:sz w:val="18"/>
                          <w:szCs w:val="18"/>
                        </w:rPr>
                      </w:pPr>
                    </w:p>
                  </w:txbxContent>
                </v:textbox>
              </v:shape>
            </w:pict>
          </mc:Fallback>
        </mc:AlternateContent>
      </w:r>
      <w:r w:rsidR="00807DF1">
        <w:rPr>
          <w:noProof/>
        </w:rPr>
        <mc:AlternateContent>
          <mc:Choice Requires="wps">
            <w:drawing>
              <wp:anchor distT="0" distB="0" distL="114300" distR="114300" simplePos="0" relativeHeight="251743232" behindDoc="0" locked="0" layoutInCell="1" allowOverlap="1" wp14:anchorId="291482E8" wp14:editId="12EED14E">
                <wp:simplePos x="0" y="0"/>
                <wp:positionH relativeFrom="column">
                  <wp:posOffset>8135620</wp:posOffset>
                </wp:positionH>
                <wp:positionV relativeFrom="paragraph">
                  <wp:posOffset>8770620</wp:posOffset>
                </wp:positionV>
                <wp:extent cx="66675" cy="541020"/>
                <wp:effectExtent l="0" t="0" r="28575" b="1143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4102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EE6" w:rsidRDefault="007C3EE6" w:rsidP="00F541F5">
                            <w:pPr>
                              <w:jc w:val="center"/>
                              <w:rPr>
                                <w:rFonts w:ascii="Calibri" w:hAnsi="Calibri" w:cs="Calibri"/>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76" style="position:absolute;margin-left:640.6pt;margin-top:690.6pt;width:5.25pt;height:4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" fillcolor="#c4bc96" strokecolor="#7a0000" strokeweight="1.5pt">
                <v:shadow color="#868686"/>
                <v:textbox inset="0,0,0,0">
                  <w:txbxContent>
                    <w:p w:rsidR="007C3EE6" w:rsidRDefault="007C3EE6" w:rsidP="00F541F5">
                      <w:pPr>
                        <w:jc w:val="center"/>
                        <w:rPr>
                          <w:rFonts w:ascii="Calibri" w:hAnsi="Calibri" w:cs="Calibri"/>
                          <w:b/>
                          <w:sz w:val="18"/>
                          <w:szCs w:val="18"/>
                        </w:rPr>
                      </w:pPr>
                    </w:p>
                  </w:txbxContent>
                </v:textbox>
              </v:shape>
            </w:pict>
          </mc:Fallback>
        </mc:AlternateContent>
      </w:r>
      <w:r w:rsidR="00807DF1">
        <w:rPr>
          <w:noProof/>
        </w:rPr>
        <mc:AlternateContent>
          <mc:Choice Requires="wps">
            <w:drawing>
              <wp:anchor distT="0" distB="0" distL="114300" distR="114300" simplePos="0" relativeHeight="251741184" behindDoc="0" locked="0" layoutInCell="1" allowOverlap="1" wp14:anchorId="6EE05AB3" wp14:editId="30047C2A">
                <wp:simplePos x="0" y="0"/>
                <wp:positionH relativeFrom="column">
                  <wp:posOffset>4983480</wp:posOffset>
                </wp:positionH>
                <wp:positionV relativeFrom="paragraph">
                  <wp:posOffset>7187565</wp:posOffset>
                </wp:positionV>
                <wp:extent cx="0" cy="26670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92.4pt;margin-top:565.95pt;width:0;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" strokecolor="windowText" strokeweight="1pt">
                <v:stroke endarrow="open"/>
              </v:shape>
            </w:pict>
          </mc:Fallback>
        </mc:AlternateContent>
      </w:r>
      <w:r w:rsidR="00807DF1">
        <w:rPr>
          <w:noProof/>
        </w:rPr>
        <mc:AlternateContent>
          <mc:Choice Requires="wps">
            <w:drawing>
              <wp:anchor distT="0" distB="0" distL="114300" distR="114300" simplePos="0" relativeHeight="251666432" behindDoc="0" locked="0" layoutInCell="1" allowOverlap="1" wp14:anchorId="371C29C1" wp14:editId="4E7AAA6D">
                <wp:simplePos x="0" y="0"/>
                <wp:positionH relativeFrom="column">
                  <wp:posOffset>3263265</wp:posOffset>
                </wp:positionH>
                <wp:positionV relativeFrom="paragraph">
                  <wp:posOffset>6726555</wp:posOffset>
                </wp:positionV>
                <wp:extent cx="3427095" cy="457200"/>
                <wp:effectExtent l="0" t="0" r="20955"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095" cy="45720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043CE4" w:rsidRDefault="009458B8" w:rsidP="00E136B8">
                            <w:pPr>
                              <w:jc w:val="center"/>
                              <w:rPr>
                                <w:rFonts w:ascii="Calibri" w:hAnsi="Calibri" w:cs="Calibri"/>
                                <w:b/>
                                <w:sz w:val="18"/>
                                <w:szCs w:val="18"/>
                              </w:rPr>
                            </w:pPr>
                            <w:r w:rsidRPr="00043CE4">
                              <w:rPr>
                                <w:rFonts w:ascii="Calibri" w:hAnsi="Calibri" w:cs="Calibri"/>
                                <w:b/>
                                <w:sz w:val="18"/>
                                <w:szCs w:val="18"/>
                              </w:rPr>
                              <w:t xml:space="preserve">Review </w:t>
                            </w:r>
                            <w:r w:rsidR="00F93FFC">
                              <w:rPr>
                                <w:rFonts w:ascii="Calibri" w:hAnsi="Calibri" w:cs="Calibri"/>
                                <w:b/>
                                <w:sz w:val="18"/>
                                <w:szCs w:val="18"/>
                              </w:rPr>
                              <w:t>by</w:t>
                            </w:r>
                            <w:r w:rsidR="00697B49">
                              <w:rPr>
                                <w:rFonts w:ascii="Calibri" w:hAnsi="Calibri" w:cs="Calibri"/>
                                <w:b/>
                                <w:sz w:val="18"/>
                                <w:szCs w:val="18"/>
                              </w:rPr>
                              <w:t xml:space="preserve"> </w:t>
                            </w:r>
                            <w:r w:rsidRPr="00043CE4">
                              <w:rPr>
                                <w:rFonts w:ascii="Calibri" w:hAnsi="Calibri" w:cs="Calibri"/>
                                <w:b/>
                                <w:sz w:val="18"/>
                                <w:szCs w:val="18"/>
                              </w:rPr>
                              <w:t>Graduate Council</w:t>
                            </w:r>
                          </w:p>
                          <w:p w:rsidR="009458B8" w:rsidRPr="00043CE4" w:rsidRDefault="009458B8" w:rsidP="00E136B8">
                            <w:pPr>
                              <w:jc w:val="center"/>
                              <w:rPr>
                                <w:rFonts w:ascii="Calibri" w:hAnsi="Calibri" w:cs="Calibri"/>
                                <w:b/>
                                <w:sz w:val="18"/>
                                <w:szCs w:val="18"/>
                              </w:rPr>
                            </w:pPr>
                            <w:r w:rsidRPr="00043CE4">
                              <w:rPr>
                                <w:rFonts w:ascii="Calibri" w:hAnsi="Calibri" w:cs="Calibri"/>
                                <w:b/>
                                <w:sz w:val="18"/>
                                <w:szCs w:val="18"/>
                              </w:rPr>
                              <w:t xml:space="preserve">(provide copies of </w:t>
                            </w:r>
                            <w:r w:rsidRPr="00043CE4">
                              <w:rPr>
                                <w:rFonts w:ascii="Calibri" w:hAnsi="Calibri" w:cs="Calibri"/>
                                <w:b/>
                                <w:sz w:val="18"/>
                                <w:szCs w:val="18"/>
                                <w:u w:val="single"/>
                              </w:rPr>
                              <w:t>full</w:t>
                            </w:r>
                            <w:r w:rsidRPr="00043CE4">
                              <w:rPr>
                                <w:rFonts w:ascii="Calibri" w:hAnsi="Calibri" w:cs="Calibri"/>
                                <w:b/>
                                <w:sz w:val="18"/>
                                <w:szCs w:val="18"/>
                              </w:rPr>
                              <w:t xml:space="preserve"> proposal to each committee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76" style="position:absolute;margin-left:256.95pt;margin-top:529.65pt;width:269.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" fillcolor="#c4bc96" strokecolor="#7a0000" strokeweight="1.5pt">
                <v:shadow color="#868686"/>
                <v:textbox>
                  <w:txbxContent>
                    <w:p w:rsidR="009458B8" w:rsidRPr="00043CE4" w:rsidRDefault="009458B8" w:rsidP="00E136B8">
                      <w:pPr>
                        <w:jc w:val="center"/>
                        <w:rPr>
                          <w:rFonts w:ascii="Calibri" w:hAnsi="Calibri" w:cs="Calibri"/>
                          <w:b/>
                          <w:sz w:val="18"/>
                          <w:szCs w:val="18"/>
                        </w:rPr>
                      </w:pPr>
                      <w:r w:rsidRPr="00043CE4">
                        <w:rPr>
                          <w:rFonts w:ascii="Calibri" w:hAnsi="Calibri" w:cs="Calibri"/>
                          <w:b/>
                          <w:sz w:val="18"/>
                          <w:szCs w:val="18"/>
                        </w:rPr>
                        <w:t xml:space="preserve">Review </w:t>
                      </w:r>
                      <w:r w:rsidR="00F93FFC">
                        <w:rPr>
                          <w:rFonts w:ascii="Calibri" w:hAnsi="Calibri" w:cs="Calibri"/>
                          <w:b/>
                          <w:sz w:val="18"/>
                          <w:szCs w:val="18"/>
                        </w:rPr>
                        <w:t>by</w:t>
                      </w:r>
                      <w:r w:rsidR="00697B49">
                        <w:rPr>
                          <w:rFonts w:ascii="Calibri" w:hAnsi="Calibri" w:cs="Calibri"/>
                          <w:b/>
                          <w:sz w:val="18"/>
                          <w:szCs w:val="18"/>
                        </w:rPr>
                        <w:t xml:space="preserve"> </w:t>
                      </w:r>
                      <w:r w:rsidRPr="00043CE4">
                        <w:rPr>
                          <w:rFonts w:ascii="Calibri" w:hAnsi="Calibri" w:cs="Calibri"/>
                          <w:b/>
                          <w:sz w:val="18"/>
                          <w:szCs w:val="18"/>
                        </w:rPr>
                        <w:t>Graduate Council</w:t>
                      </w:r>
                    </w:p>
                    <w:p w:rsidR="009458B8" w:rsidRPr="00043CE4" w:rsidRDefault="009458B8" w:rsidP="00E136B8">
                      <w:pPr>
                        <w:jc w:val="center"/>
                        <w:rPr>
                          <w:rFonts w:ascii="Calibri" w:hAnsi="Calibri" w:cs="Calibri"/>
                          <w:b/>
                          <w:sz w:val="18"/>
                          <w:szCs w:val="18"/>
                        </w:rPr>
                      </w:pPr>
                      <w:r w:rsidRPr="00043CE4">
                        <w:rPr>
                          <w:rFonts w:ascii="Calibri" w:hAnsi="Calibri" w:cs="Calibri"/>
                          <w:b/>
                          <w:sz w:val="18"/>
                          <w:szCs w:val="18"/>
                        </w:rPr>
                        <w:t xml:space="preserve">(provide copies of </w:t>
                      </w:r>
                      <w:r w:rsidRPr="00043CE4">
                        <w:rPr>
                          <w:rFonts w:ascii="Calibri" w:hAnsi="Calibri" w:cs="Calibri"/>
                          <w:b/>
                          <w:sz w:val="18"/>
                          <w:szCs w:val="18"/>
                          <w:u w:val="single"/>
                        </w:rPr>
                        <w:t>full</w:t>
                      </w:r>
                      <w:r w:rsidRPr="00043CE4">
                        <w:rPr>
                          <w:rFonts w:ascii="Calibri" w:hAnsi="Calibri" w:cs="Calibri"/>
                          <w:b/>
                          <w:sz w:val="18"/>
                          <w:szCs w:val="18"/>
                        </w:rPr>
                        <w:t xml:space="preserve"> proposal to each committee member)</w:t>
                      </w:r>
                    </w:p>
                  </w:txbxContent>
                </v:textbox>
              </v:shape>
            </w:pict>
          </mc:Fallback>
        </mc:AlternateContent>
      </w:r>
      <w:r w:rsidR="00623627">
        <w:rPr>
          <w:noProof/>
        </w:rPr>
        <mc:AlternateContent>
          <mc:Choice Requires="wps">
            <w:drawing>
              <wp:anchor distT="0" distB="0" distL="114300" distR="114300" simplePos="0" relativeHeight="251703296" behindDoc="0" locked="0" layoutInCell="1" allowOverlap="1" wp14:anchorId="52E90538" wp14:editId="507A0537">
                <wp:simplePos x="0" y="0"/>
                <wp:positionH relativeFrom="column">
                  <wp:posOffset>3983355</wp:posOffset>
                </wp:positionH>
                <wp:positionV relativeFrom="paragraph">
                  <wp:posOffset>8744585</wp:posOffset>
                </wp:positionV>
                <wp:extent cx="1943100" cy="1905"/>
                <wp:effectExtent l="0" t="0" r="19050" b="36195"/>
                <wp:wrapNone/>
                <wp:docPr id="33" name="Straight Connector 33"/>
                <wp:cNvGraphicFramePr/>
                <a:graphic xmlns:a="http://schemas.openxmlformats.org/drawingml/2006/main">
                  <a:graphicData uri="http://schemas.microsoft.com/office/word/2010/wordprocessingShape">
                    <wps:wsp>
                      <wps:cNvCnPr/>
                      <wps:spPr>
                        <a:xfrm>
                          <a:off x="0" y="0"/>
                          <a:ext cx="1943100" cy="19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688.55pt" to="466.6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" strokeweight="1pt"/>
            </w:pict>
          </mc:Fallback>
        </mc:AlternateContent>
      </w:r>
      <w:r w:rsidR="00623627">
        <w:rPr>
          <w:noProof/>
        </w:rPr>
        <mc:AlternateContent>
          <mc:Choice Requires="wps">
            <w:drawing>
              <wp:anchor distT="0" distB="0" distL="114300" distR="114300" simplePos="0" relativeHeight="251701248" behindDoc="0" locked="0" layoutInCell="1" allowOverlap="1" wp14:anchorId="742700F2" wp14:editId="175C2852">
                <wp:simplePos x="0" y="0"/>
                <wp:positionH relativeFrom="column">
                  <wp:posOffset>5935980</wp:posOffset>
                </wp:positionH>
                <wp:positionV relativeFrom="paragraph">
                  <wp:posOffset>8552180</wp:posOffset>
                </wp:positionV>
                <wp:extent cx="0" cy="20002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 o:spid="_x0000_s1026" type="#_x0000_t32" style="position:absolute;margin-left:467.4pt;margin-top:673.4pt;width:0;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" strokecolor="windowText" strokeweight="1pt">
                <v:stroke endarrow="open"/>
              </v:shape>
            </w:pict>
          </mc:Fallback>
        </mc:AlternateContent>
      </w:r>
      <w:r w:rsidR="00623627">
        <w:rPr>
          <w:noProof/>
        </w:rPr>
        <mc:AlternateContent>
          <mc:Choice Requires="wps">
            <w:drawing>
              <wp:anchor distT="0" distB="0" distL="114300" distR="114300" simplePos="0" relativeHeight="251699200" behindDoc="0" locked="0" layoutInCell="1" allowOverlap="1" wp14:anchorId="4583948D" wp14:editId="63E6B8FE">
                <wp:simplePos x="0" y="0"/>
                <wp:positionH relativeFrom="column">
                  <wp:posOffset>3992880</wp:posOffset>
                </wp:positionH>
                <wp:positionV relativeFrom="paragraph">
                  <wp:posOffset>8554720</wp:posOffset>
                </wp:positionV>
                <wp:extent cx="0" cy="192405"/>
                <wp:effectExtent l="95250" t="0" r="57150" b="55245"/>
                <wp:wrapNone/>
                <wp:docPr id="31" name="Straight Arrow Connector 31"/>
                <wp:cNvGraphicFramePr/>
                <a:graphic xmlns:a="http://schemas.openxmlformats.org/drawingml/2006/main">
                  <a:graphicData uri="http://schemas.microsoft.com/office/word/2010/wordprocessingShape">
                    <wps:wsp>
                      <wps:cNvCnPr/>
                      <wps:spPr>
                        <a:xfrm flipH="1">
                          <a:off x="0" y="0"/>
                          <a:ext cx="0" cy="19240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14.4pt;margin-top:673.6pt;width:0;height:15.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" strokecolor="windowText" strokeweight="1pt">
                <v:stroke endarrow="open"/>
              </v:shape>
            </w:pict>
          </mc:Fallback>
        </mc:AlternateContent>
      </w:r>
      <w:r w:rsidR="00623627">
        <w:rPr>
          <w:noProof/>
        </w:rPr>
        <mc:AlternateContent>
          <mc:Choice Requires="wps">
            <w:drawing>
              <wp:anchor distT="0" distB="0" distL="114300" distR="114300" simplePos="0" relativeHeight="251668480" behindDoc="0" locked="0" layoutInCell="1" allowOverlap="1" wp14:anchorId="2553C4F6" wp14:editId="19B7DF4C">
                <wp:simplePos x="0" y="0"/>
                <wp:positionH relativeFrom="column">
                  <wp:posOffset>5088255</wp:posOffset>
                </wp:positionH>
                <wp:positionV relativeFrom="paragraph">
                  <wp:posOffset>7621905</wp:posOffset>
                </wp:positionV>
                <wp:extent cx="1724025" cy="929640"/>
                <wp:effectExtent l="0" t="0" r="28575" b="228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2964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043CE4" w:rsidRDefault="009458B8" w:rsidP="007A3B6B">
                            <w:pPr>
                              <w:spacing w:before="120"/>
                              <w:jc w:val="center"/>
                              <w:rPr>
                                <w:rFonts w:ascii="Calibri" w:hAnsi="Calibri" w:cs="Calibri"/>
                                <w:b/>
                                <w:sz w:val="18"/>
                                <w:szCs w:val="18"/>
                              </w:rPr>
                            </w:pPr>
                            <w:r w:rsidRPr="00043CE4">
                              <w:rPr>
                                <w:rFonts w:ascii="Calibri" w:hAnsi="Calibri" w:cs="Calibri"/>
                                <w:b/>
                                <w:sz w:val="18"/>
                                <w:szCs w:val="18"/>
                              </w:rPr>
                              <w:t>Review by Academic Senate</w:t>
                            </w:r>
                          </w:p>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provide Executive Summary for members of Senate and 2 copies of 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7" type="#_x0000_t176" style="position:absolute;margin-left:400.65pt;margin-top:600.15pt;width:135.75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" fillcolor="#c4bc96" strokecolor="#7a0000" strokeweight="1.5pt">
                <v:shadow color="#868686"/>
                <v:textbox>
                  <w:txbxContent>
                    <w:p w:rsidR="009458B8" w:rsidRPr="00043CE4" w:rsidRDefault="009458B8" w:rsidP="007A3B6B">
                      <w:pPr>
                        <w:spacing w:before="120"/>
                        <w:jc w:val="center"/>
                        <w:rPr>
                          <w:rFonts w:ascii="Calibri" w:hAnsi="Calibri" w:cs="Calibri"/>
                          <w:b/>
                          <w:sz w:val="18"/>
                          <w:szCs w:val="18"/>
                        </w:rPr>
                      </w:pPr>
                      <w:r w:rsidRPr="00043CE4">
                        <w:rPr>
                          <w:rFonts w:ascii="Calibri" w:hAnsi="Calibri" w:cs="Calibri"/>
                          <w:b/>
                          <w:sz w:val="18"/>
                          <w:szCs w:val="18"/>
                        </w:rPr>
                        <w:t>Review by Academic Senate</w:t>
                      </w:r>
                    </w:p>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provide Executive Summary for members of Senate and 2 copies of full proposal)</w:t>
                      </w:r>
                    </w:p>
                  </w:txbxContent>
                </v:textbox>
              </v:shape>
            </w:pict>
          </mc:Fallback>
        </mc:AlternateContent>
      </w:r>
      <w:r w:rsidR="00623627">
        <w:rPr>
          <w:noProof/>
        </w:rPr>
        <mc:AlternateContent>
          <mc:Choice Requires="wps">
            <w:drawing>
              <wp:anchor distT="0" distB="0" distL="114300" distR="114300" simplePos="0" relativeHeight="251667456" behindDoc="1" locked="0" layoutInCell="1" allowOverlap="1" wp14:anchorId="3DFE167D" wp14:editId="57B195DF">
                <wp:simplePos x="0" y="0"/>
                <wp:positionH relativeFrom="column">
                  <wp:posOffset>2769870</wp:posOffset>
                </wp:positionH>
                <wp:positionV relativeFrom="paragraph">
                  <wp:posOffset>7614285</wp:posOffset>
                </wp:positionV>
                <wp:extent cx="2150745" cy="948690"/>
                <wp:effectExtent l="0" t="0" r="20955" b="22860"/>
                <wp:wrapThrough wrapText="bothSides">
                  <wp:wrapPolygon edited="0">
                    <wp:start x="574" y="0"/>
                    <wp:lineTo x="0" y="1301"/>
                    <wp:lineTo x="0" y="19952"/>
                    <wp:lineTo x="383" y="21687"/>
                    <wp:lineTo x="574" y="21687"/>
                    <wp:lineTo x="21045" y="21687"/>
                    <wp:lineTo x="21236" y="21687"/>
                    <wp:lineTo x="21619" y="19952"/>
                    <wp:lineTo x="21619" y="1301"/>
                    <wp:lineTo x="21045" y="0"/>
                    <wp:lineTo x="574"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948690"/>
                        </a:xfrm>
                        <a:prstGeom prst="flowChartAlternateProcess">
                          <a:avLst/>
                        </a:prstGeom>
                        <a:solidFill>
                          <a:srgbClr val="C4BC96"/>
                        </a:solidFill>
                        <a:ln w="19050">
                          <a:solidFill>
                            <a:srgbClr val="7A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Budget</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Space</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Resource review (Provost</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Sr. VPAA, VP F&amp;A, VP EMCS)</w:t>
                            </w:r>
                          </w:p>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Programs must be included in the RIT budget hearings for 5-year budget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8" type="#_x0000_t176" style="position:absolute;margin-left:218.1pt;margin-top:599.55pt;width:169.35pt;height:7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" fillcolor="#c4bc96" strokecolor="#7a0000" strokeweight="1.5pt">
                <v:shadow color="#868686"/>
                <v:textbox>
                  <w:txbxContent>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Budget</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Space</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Resource review (Provost</w:t>
                      </w:r>
                      <w:r w:rsidR="00281F10">
                        <w:rPr>
                          <w:rFonts w:ascii="Calibri" w:hAnsi="Calibri" w:cs="Calibri"/>
                          <w:b/>
                          <w:sz w:val="18"/>
                          <w:szCs w:val="18"/>
                        </w:rPr>
                        <w:t xml:space="preserve"> </w:t>
                      </w:r>
                      <w:r w:rsidRPr="00043CE4">
                        <w:rPr>
                          <w:rFonts w:ascii="Calibri" w:hAnsi="Calibri" w:cs="Calibri"/>
                          <w:b/>
                          <w:sz w:val="18"/>
                          <w:szCs w:val="18"/>
                        </w:rPr>
                        <w:t>/</w:t>
                      </w:r>
                      <w:r w:rsidR="00281F10">
                        <w:rPr>
                          <w:rFonts w:ascii="Calibri" w:hAnsi="Calibri" w:cs="Calibri"/>
                          <w:b/>
                          <w:sz w:val="18"/>
                          <w:szCs w:val="18"/>
                        </w:rPr>
                        <w:t xml:space="preserve"> </w:t>
                      </w:r>
                      <w:r w:rsidRPr="00043CE4">
                        <w:rPr>
                          <w:rFonts w:ascii="Calibri" w:hAnsi="Calibri" w:cs="Calibri"/>
                          <w:b/>
                          <w:sz w:val="18"/>
                          <w:szCs w:val="18"/>
                        </w:rPr>
                        <w:t>Sr. VPAA, VP F&amp;A, VP EMCS)</w:t>
                      </w:r>
                    </w:p>
                    <w:p w:rsidR="009458B8" w:rsidRPr="00043CE4" w:rsidRDefault="009458B8" w:rsidP="00BC2529">
                      <w:pPr>
                        <w:jc w:val="center"/>
                        <w:rPr>
                          <w:rFonts w:ascii="Calibri" w:hAnsi="Calibri" w:cs="Calibri"/>
                          <w:b/>
                          <w:sz w:val="18"/>
                          <w:szCs w:val="18"/>
                        </w:rPr>
                      </w:pPr>
                      <w:r w:rsidRPr="00043CE4">
                        <w:rPr>
                          <w:rFonts w:ascii="Calibri" w:hAnsi="Calibri" w:cs="Calibri"/>
                          <w:b/>
                          <w:sz w:val="18"/>
                          <w:szCs w:val="18"/>
                        </w:rPr>
                        <w:t>Programs must be included in the RIT budget hearings for 5-year budget approval</w:t>
                      </w:r>
                    </w:p>
                  </w:txbxContent>
                </v:textbox>
                <w10:wrap type="through"/>
              </v:shape>
            </w:pict>
          </mc:Fallback>
        </mc:AlternateContent>
      </w:r>
      <w:r w:rsidR="008642C5">
        <w:rPr>
          <w:noProof/>
        </w:rPr>
        <mc:AlternateContent>
          <mc:Choice Requires="wps">
            <w:drawing>
              <wp:anchor distT="0" distB="0" distL="114300" distR="114300" simplePos="0" relativeHeight="251695104" behindDoc="0" locked="0" layoutInCell="1" allowOverlap="1" wp14:anchorId="52CF6B65" wp14:editId="7A57E44B">
                <wp:simplePos x="0" y="0"/>
                <wp:positionH relativeFrom="column">
                  <wp:posOffset>5974080</wp:posOffset>
                </wp:positionH>
                <wp:positionV relativeFrom="paragraph">
                  <wp:posOffset>7463790</wp:posOffset>
                </wp:positionV>
                <wp:extent cx="0" cy="1714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27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70.4pt;margin-top:587.7pt;width:0;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" strokecolor="black [3213]" strokeweight="1pt">
                <v:stroke endarrow="open"/>
              </v:shape>
            </w:pict>
          </mc:Fallback>
        </mc:AlternateContent>
      </w:r>
      <w:r w:rsidR="00B937F7">
        <w:rPr>
          <w:noProof/>
        </w:rPr>
        <mc:AlternateContent>
          <mc:Choice Requires="wps">
            <w:drawing>
              <wp:anchor distT="0" distB="0" distL="114300" distR="114300" simplePos="0" relativeHeight="251697152" behindDoc="0" locked="0" layoutInCell="1" allowOverlap="1" wp14:anchorId="18DE12F3" wp14:editId="1A89B7F1">
                <wp:simplePos x="0" y="0"/>
                <wp:positionH relativeFrom="column">
                  <wp:posOffset>3992880</wp:posOffset>
                </wp:positionH>
                <wp:positionV relativeFrom="paragraph">
                  <wp:posOffset>7463790</wp:posOffset>
                </wp:positionV>
                <wp:extent cx="0" cy="1619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14.4pt;margin-top:587.7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" strokecolor="windowText" strokeweight="1pt">
                <v:stroke endarrow="open"/>
              </v:shape>
            </w:pict>
          </mc:Fallback>
        </mc:AlternateContent>
      </w:r>
      <w:r w:rsidR="00B937F7">
        <w:rPr>
          <w:noProof/>
        </w:rPr>
        <mc:AlternateContent>
          <mc:Choice Requires="wps">
            <w:drawing>
              <wp:anchor distT="0" distB="0" distL="114300" distR="114300" simplePos="0" relativeHeight="251693056" behindDoc="0" locked="0" layoutInCell="1" allowOverlap="1" wp14:anchorId="30624CDA" wp14:editId="462B18CB">
                <wp:simplePos x="0" y="0"/>
                <wp:positionH relativeFrom="column">
                  <wp:posOffset>4002405</wp:posOffset>
                </wp:positionH>
                <wp:positionV relativeFrom="paragraph">
                  <wp:posOffset>7454265</wp:posOffset>
                </wp:positionV>
                <wp:extent cx="19526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9526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586.95pt" to="468.9pt,5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" strokecolor="black [3040]" strokeweight="1pt"/>
            </w:pict>
          </mc:Fallback>
        </mc:AlternateContent>
      </w:r>
      <w:r w:rsidR="00427D62">
        <w:rPr>
          <w:rFonts w:asciiTheme="minorHAnsi" w:hAnsiTheme="minorHAnsi" w:cstheme="minorHAnsi"/>
          <w:noProof/>
          <w:sz w:val="18"/>
          <w:szCs w:val="18"/>
        </w:rPr>
        <mc:AlternateContent>
          <mc:Choice Requires="wps">
            <w:drawing>
              <wp:anchor distT="0" distB="0" distL="114300" distR="114300" simplePos="0" relativeHeight="251752448" behindDoc="0" locked="0" layoutInCell="1" allowOverlap="1" wp14:anchorId="49B16BE1" wp14:editId="36846D0E">
                <wp:simplePos x="0" y="0"/>
                <wp:positionH relativeFrom="column">
                  <wp:posOffset>-121920</wp:posOffset>
                </wp:positionH>
                <wp:positionV relativeFrom="paragraph">
                  <wp:posOffset>462915</wp:posOffset>
                </wp:positionV>
                <wp:extent cx="2638425" cy="10267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638425" cy="10267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58E" w:rsidRDefault="001A1819" w:rsidP="00D977F7">
                            <w:pPr>
                              <w:shd w:val="clear" w:color="auto" w:fill="D9D9D9" w:themeFill="background1" w:themeFillShade="D9"/>
                              <w:rPr>
                                <w:rFonts w:asciiTheme="minorHAnsi" w:hAnsiTheme="minorHAnsi" w:cstheme="minorHAnsi"/>
                                <w:sz w:val="18"/>
                                <w:szCs w:val="18"/>
                              </w:rPr>
                            </w:pPr>
                            <w:r w:rsidRPr="0089788C">
                              <w:rPr>
                                <w:rFonts w:asciiTheme="minorHAnsi" w:hAnsiTheme="minorHAnsi"/>
                                <w:b/>
                                <w:sz w:val="18"/>
                                <w:szCs w:val="18"/>
                              </w:rPr>
                              <w:t>1. Concept paper:</w:t>
                            </w:r>
                            <w:r>
                              <w:rPr>
                                <w:rFonts w:asciiTheme="minorHAnsi" w:hAnsiTheme="minorHAnsi"/>
                                <w:sz w:val="18"/>
                                <w:szCs w:val="18"/>
                              </w:rPr>
                              <w:t xml:space="preserve"> </w:t>
                            </w:r>
                            <w:r w:rsidR="007E644B">
                              <w:rPr>
                                <w:rFonts w:asciiTheme="minorHAnsi" w:hAnsiTheme="minorHAnsi" w:cstheme="minorHAnsi"/>
                                <w:sz w:val="18"/>
                                <w:szCs w:val="18"/>
                              </w:rPr>
                              <w:t>P</w:t>
                            </w:r>
                            <w:r w:rsidR="00AE558E">
                              <w:rPr>
                                <w:rFonts w:asciiTheme="minorHAnsi" w:hAnsiTheme="minorHAnsi" w:cstheme="minorHAnsi"/>
                                <w:sz w:val="18"/>
                                <w:szCs w:val="18"/>
                              </w:rPr>
                              <w:t>lease follow</w:t>
                            </w:r>
                            <w:r w:rsidR="00D977F7">
                              <w:rPr>
                                <w:rFonts w:asciiTheme="minorHAnsi" w:hAnsiTheme="minorHAnsi" w:cstheme="minorHAnsi"/>
                                <w:sz w:val="18"/>
                                <w:szCs w:val="18"/>
                              </w:rPr>
                              <w:t xml:space="preserve"> </w:t>
                            </w:r>
                            <w:r w:rsidR="00AE558E" w:rsidRPr="00BB75CB">
                              <w:rPr>
                                <w:rFonts w:asciiTheme="minorHAnsi" w:hAnsiTheme="minorHAnsi" w:cstheme="minorHAnsi"/>
                                <w:sz w:val="18"/>
                                <w:szCs w:val="18"/>
                              </w:rPr>
                              <w:t xml:space="preserve">the </w:t>
                            </w:r>
                            <w:r w:rsidR="00D977F7">
                              <w:rPr>
                                <w:rFonts w:asciiTheme="minorHAnsi" w:hAnsiTheme="minorHAnsi" w:cstheme="minorHAnsi"/>
                                <w:sz w:val="18"/>
                                <w:szCs w:val="18"/>
                              </w:rPr>
                              <w:t>Concept Paper Temp</w:t>
                            </w:r>
                            <w:r w:rsidR="00AE558E">
                              <w:rPr>
                                <w:rFonts w:asciiTheme="minorHAnsi" w:hAnsiTheme="minorHAnsi" w:cstheme="minorHAnsi"/>
                                <w:sz w:val="18"/>
                                <w:szCs w:val="18"/>
                              </w:rPr>
                              <w:t xml:space="preserve">late for New Degree Program Proposals which requires the following </w:t>
                            </w:r>
                            <w:r w:rsidR="00D7385F">
                              <w:rPr>
                                <w:rFonts w:asciiTheme="minorHAnsi" w:hAnsiTheme="minorHAnsi" w:cstheme="minorHAnsi"/>
                                <w:sz w:val="18"/>
                                <w:szCs w:val="18"/>
                              </w:rPr>
                              <w:t>in</w:t>
                            </w:r>
                            <w:r w:rsidR="00AE558E">
                              <w:rPr>
                                <w:rFonts w:asciiTheme="minorHAnsi" w:hAnsiTheme="minorHAnsi" w:cstheme="minorHAnsi"/>
                                <w:sz w:val="18"/>
                                <w:szCs w:val="18"/>
                              </w:rPr>
                              <w:t>formation:</w:t>
                            </w:r>
                          </w:p>
                          <w:p w:rsidR="001A1819" w:rsidRDefault="001A1819" w:rsidP="001A1819">
                            <w:pPr>
                              <w:spacing w:before="120"/>
                              <w:rPr>
                                <w:rFonts w:asciiTheme="minorHAnsi" w:hAnsiTheme="minorHAnsi"/>
                                <w:sz w:val="18"/>
                                <w:szCs w:val="18"/>
                              </w:rPr>
                            </w:pPr>
                            <w:r>
                              <w:rPr>
                                <w:rFonts w:asciiTheme="minorHAnsi" w:hAnsiTheme="minorHAnsi"/>
                                <w:sz w:val="18"/>
                                <w:szCs w:val="18"/>
                              </w:rPr>
                              <w:t xml:space="preserve">(a) </w:t>
                            </w:r>
                            <w:r w:rsidR="00427D62" w:rsidRPr="00BB75CB">
                              <w:rPr>
                                <w:rFonts w:asciiTheme="minorHAnsi" w:hAnsiTheme="minorHAnsi" w:cstheme="minorHAnsi"/>
                                <w:sz w:val="18"/>
                                <w:szCs w:val="18"/>
                              </w:rPr>
                              <w:t>Describe the goals</w:t>
                            </w:r>
                            <w:r w:rsidR="00427D62">
                              <w:rPr>
                                <w:rFonts w:asciiTheme="minorHAnsi" w:hAnsiTheme="minorHAnsi" w:cstheme="minorHAnsi"/>
                                <w:sz w:val="18"/>
                                <w:szCs w:val="18"/>
                              </w:rPr>
                              <w:t xml:space="preserve"> of</w:t>
                            </w:r>
                            <w:r w:rsidR="00427D62" w:rsidRPr="00BB75CB">
                              <w:rPr>
                                <w:rFonts w:asciiTheme="minorHAnsi" w:hAnsiTheme="minorHAnsi" w:cstheme="minorHAnsi"/>
                                <w:sz w:val="18"/>
                                <w:szCs w:val="18"/>
                              </w:rPr>
                              <w:t xml:space="preserve"> </w:t>
                            </w:r>
                            <w:r w:rsidR="00427D62">
                              <w:rPr>
                                <w:rFonts w:asciiTheme="minorHAnsi" w:hAnsiTheme="minorHAnsi" w:cstheme="minorHAnsi"/>
                                <w:sz w:val="18"/>
                                <w:szCs w:val="18"/>
                              </w:rPr>
                              <w:t xml:space="preserve">and justification for </w:t>
                            </w:r>
                            <w:r w:rsidR="00427D62" w:rsidRPr="00BB75CB">
                              <w:rPr>
                                <w:rFonts w:asciiTheme="minorHAnsi" w:hAnsiTheme="minorHAnsi" w:cstheme="minorHAnsi"/>
                                <w:sz w:val="18"/>
                                <w:szCs w:val="18"/>
                              </w:rPr>
                              <w:t>the proposed program</w:t>
                            </w:r>
                            <w:r w:rsidR="00427D62">
                              <w:rPr>
                                <w:rFonts w:asciiTheme="minorHAnsi" w:hAnsiTheme="minorHAnsi" w:cstheme="minorHAnsi"/>
                                <w:sz w:val="18"/>
                                <w:szCs w:val="18"/>
                              </w:rPr>
                              <w:t xml:space="preserve"> and provide a summary of curriculum;</w:t>
                            </w:r>
                          </w:p>
                          <w:p w:rsidR="00427D62" w:rsidRPr="00AB47BE" w:rsidRDefault="00427D62" w:rsidP="00427D62">
                            <w:pPr>
                              <w:shd w:val="clear" w:color="auto" w:fill="D9D9D9" w:themeFill="background1" w:themeFillShade="D9"/>
                              <w:spacing w:before="120"/>
                              <w:rPr>
                                <w:rFonts w:asciiTheme="minorHAnsi" w:hAnsiTheme="minorHAnsi" w:cstheme="minorHAnsi"/>
                                <w:sz w:val="18"/>
                                <w:szCs w:val="18"/>
                              </w:rPr>
                            </w:pPr>
                            <w:r w:rsidRPr="00AB47BE">
                              <w:rPr>
                                <w:rFonts w:asciiTheme="minorHAnsi" w:hAnsiTheme="minorHAnsi" w:cstheme="minorHAnsi"/>
                                <w:sz w:val="18"/>
                                <w:szCs w:val="18"/>
                              </w:rPr>
                              <w:t>(b) Describe how the program fits with RIT’s Academic Blueprint Portfolio characteristics and criteria;</w:t>
                            </w:r>
                          </w:p>
                          <w:p w:rsidR="00427D62" w:rsidRDefault="00427D62" w:rsidP="001A1819">
                            <w:pPr>
                              <w:spacing w:before="120"/>
                              <w:rPr>
                                <w:rFonts w:ascii="Calibri" w:hAnsi="Calibri" w:cs="Calibri"/>
                                <w:sz w:val="18"/>
                                <w:szCs w:val="18"/>
                              </w:rPr>
                            </w:pPr>
                            <w:r w:rsidRPr="00AB47BE">
                              <w:rPr>
                                <w:rFonts w:ascii="Calibri" w:hAnsi="Calibri" w:cs="Calibri"/>
                                <w:sz w:val="18"/>
                                <w:szCs w:val="18"/>
                              </w:rPr>
                              <w:t>(c) Describe specific curricular linkages with other academic programs and associated interdisciplinary connections. Provide evidence of Dean support when program uses specific courses or resources from another college</w:t>
                            </w:r>
                            <w:r>
                              <w:rPr>
                                <w:rFonts w:ascii="Calibri" w:hAnsi="Calibri" w:cs="Calibri"/>
                                <w:sz w:val="18"/>
                                <w:szCs w:val="18"/>
                              </w:rPr>
                              <w:t>;</w:t>
                            </w:r>
                          </w:p>
                          <w:p w:rsidR="00392522" w:rsidRDefault="00427D62" w:rsidP="00392522">
                            <w:pPr>
                              <w:shd w:val="clear" w:color="auto" w:fill="D9D9D9"/>
                              <w:spacing w:before="120"/>
                              <w:rPr>
                                <w:rFonts w:asciiTheme="minorHAnsi" w:hAnsiTheme="minorHAnsi" w:cstheme="minorHAnsi"/>
                                <w:sz w:val="18"/>
                                <w:szCs w:val="18"/>
                              </w:rPr>
                            </w:pPr>
                            <w:r>
                              <w:rPr>
                                <w:rFonts w:asciiTheme="minorHAnsi" w:hAnsiTheme="minorHAnsi"/>
                                <w:sz w:val="18"/>
                                <w:szCs w:val="18"/>
                              </w:rPr>
                              <w:t xml:space="preserve"> </w:t>
                            </w:r>
                            <w:r w:rsidRPr="00AB47BE">
                              <w:rPr>
                                <w:rFonts w:asciiTheme="minorHAnsi" w:hAnsiTheme="minorHAnsi" w:cstheme="minorHAnsi"/>
                                <w:sz w:val="18"/>
                                <w:szCs w:val="18"/>
                              </w:rPr>
                              <w:t>d) Provide projected enrollment numbers and discuss marketability and future sustainability of program based on formal data and guidance provided by Enrollment</w:t>
                            </w:r>
                            <w:r>
                              <w:rPr>
                                <w:rFonts w:asciiTheme="minorHAnsi" w:hAnsiTheme="minorHAnsi" w:cstheme="minorHAnsi"/>
                                <w:sz w:val="18"/>
                                <w:szCs w:val="18"/>
                              </w:rPr>
                              <w:t xml:space="preserve"> Management and Career Services. The Vice President for Enrollment Management must formally certify enrollment projections in the Concept Paper and Final Program Proposal;</w:t>
                            </w:r>
                          </w:p>
                          <w:p w:rsidR="00392522" w:rsidRDefault="00B11EAE" w:rsidP="00392522">
                            <w:pPr>
                              <w:shd w:val="clear" w:color="auto" w:fill="D9D9D9"/>
                              <w:spacing w:before="120"/>
                              <w:rPr>
                                <w:rFonts w:asciiTheme="minorHAnsi" w:hAnsiTheme="minorHAnsi" w:cstheme="minorHAnsi"/>
                                <w:sz w:val="18"/>
                                <w:szCs w:val="18"/>
                              </w:rPr>
                            </w:pPr>
                            <w:r>
                              <w:rPr>
                                <w:rFonts w:asciiTheme="minorHAnsi" w:hAnsiTheme="minorHAnsi" w:cstheme="minorHAnsi"/>
                                <w:sz w:val="18"/>
                                <w:szCs w:val="18"/>
                              </w:rPr>
                              <w:t>e) Describe the impact of the proposed new program on resource</w:t>
                            </w:r>
                            <w:r w:rsidR="007E644B">
                              <w:rPr>
                                <w:rFonts w:asciiTheme="minorHAnsi" w:hAnsiTheme="minorHAnsi" w:cstheme="minorHAnsi"/>
                                <w:sz w:val="18"/>
                                <w:szCs w:val="18"/>
                              </w:rPr>
                              <w:t>s</w:t>
                            </w:r>
                            <w:r>
                              <w:rPr>
                                <w:rFonts w:asciiTheme="minorHAnsi" w:hAnsiTheme="minorHAnsi" w:cstheme="minorHAnsi"/>
                                <w:sz w:val="18"/>
                                <w:szCs w:val="18"/>
                              </w:rPr>
                              <w:t>:</w:t>
                            </w:r>
                            <w:r w:rsidR="00D7385F">
                              <w:rPr>
                                <w:rFonts w:asciiTheme="minorHAnsi" w:hAnsiTheme="minorHAnsi" w:cstheme="minorHAnsi"/>
                                <w:sz w:val="18"/>
                                <w:szCs w:val="18"/>
                              </w:rPr>
                              <w:br/>
                            </w:r>
                            <w:r w:rsidR="00800980" w:rsidRPr="00800980">
                              <w:rPr>
                                <w:rFonts w:asciiTheme="minorHAnsi" w:hAnsiTheme="minorHAnsi"/>
                                <w:sz w:val="18"/>
                                <w:szCs w:val="18"/>
                              </w:rPr>
                              <w:t>•</w:t>
                            </w:r>
                            <w:r w:rsidR="00800980" w:rsidRPr="00800980">
                              <w:rPr>
                                <w:rFonts w:asciiTheme="minorHAnsi" w:hAnsiTheme="minorHAnsi"/>
                                <w:sz w:val="18"/>
                                <w:szCs w:val="18"/>
                                <w:u w:val="single"/>
                              </w:rPr>
                              <w:t xml:space="preserve">Utilization of Existing Resources: </w:t>
                            </w:r>
                            <w:r w:rsidR="00800980" w:rsidRPr="00800980">
                              <w:rPr>
                                <w:rFonts w:asciiTheme="minorHAnsi" w:hAnsiTheme="minorHAnsi" w:cstheme="minorHAnsi"/>
                                <w:sz w:val="18"/>
                                <w:szCs w:val="18"/>
                              </w:rPr>
                              <w:t xml:space="preserve"> Elaborate on how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the development of this program uses </w:t>
                            </w:r>
                            <w:r>
                              <w:rPr>
                                <w:rFonts w:asciiTheme="minorHAnsi" w:hAnsiTheme="minorHAnsi" w:cstheme="minorHAnsi"/>
                                <w:sz w:val="18"/>
                                <w:szCs w:val="18"/>
                              </w:rPr>
                              <w:t xml:space="preserve">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resources already assigned to the academic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unit / college (space, faculty/staff, etc.) and the </w:t>
                            </w:r>
                          </w:p>
                          <w:p w:rsidR="00392522" w:rsidRDefault="00C40E74"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392522">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plan for reorganization or re-allocation of </w:t>
                            </w:r>
                          </w:p>
                          <w:p w:rsidR="00800980"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resources.</w:t>
                            </w:r>
                          </w:p>
                          <w:p w:rsidR="00392522" w:rsidRDefault="00800980"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w:t>
                            </w:r>
                            <w:r w:rsidRPr="00392522">
                              <w:rPr>
                                <w:rFonts w:asciiTheme="minorHAnsi" w:hAnsiTheme="minorHAnsi" w:cstheme="minorHAnsi"/>
                                <w:sz w:val="18"/>
                                <w:szCs w:val="18"/>
                                <w:u w:val="single"/>
                              </w:rPr>
                              <w:t>Cost Model Analysis:</w:t>
                            </w:r>
                            <w:r>
                              <w:rPr>
                                <w:rFonts w:asciiTheme="minorHAnsi" w:hAnsiTheme="minorHAnsi" w:cstheme="minorHAnsi"/>
                                <w:sz w:val="18"/>
                                <w:szCs w:val="18"/>
                              </w:rPr>
                              <w:t xml:space="preserve"> </w:t>
                            </w:r>
                            <w:r w:rsidRPr="00AB47BE">
                              <w:rPr>
                                <w:rFonts w:asciiTheme="minorHAnsi" w:hAnsiTheme="minorHAnsi" w:cstheme="minorHAnsi"/>
                                <w:sz w:val="18"/>
                                <w:szCs w:val="18"/>
                              </w:rPr>
                              <w:t xml:space="preserve">Provide summary of 5-year </w:t>
                            </w:r>
                          </w:p>
                          <w:p w:rsidR="00392522" w:rsidRDefault="00392522"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 xml:space="preserve">         </w:t>
                            </w:r>
                            <w:r w:rsidR="00800980" w:rsidRPr="00AB47BE">
                              <w:rPr>
                                <w:rFonts w:asciiTheme="minorHAnsi" w:hAnsiTheme="minorHAnsi" w:cstheme="minorHAnsi"/>
                                <w:sz w:val="18"/>
                                <w:szCs w:val="18"/>
                              </w:rPr>
                              <w:t xml:space="preserve">revenue and cost projections taken </w:t>
                            </w:r>
                            <w:r w:rsidR="00800980">
                              <w:rPr>
                                <w:rFonts w:asciiTheme="minorHAnsi" w:hAnsiTheme="minorHAnsi" w:cstheme="minorHAnsi"/>
                                <w:sz w:val="18"/>
                                <w:szCs w:val="18"/>
                              </w:rPr>
                              <w:t xml:space="preserve">from </w:t>
                            </w:r>
                          </w:p>
                          <w:p w:rsidR="00800980" w:rsidRPr="00800980" w:rsidRDefault="00392522"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 xml:space="preserve">         </w:t>
                            </w:r>
                            <w:r w:rsidR="00800980">
                              <w:rPr>
                                <w:rFonts w:asciiTheme="minorHAnsi" w:hAnsiTheme="minorHAnsi" w:cstheme="minorHAnsi"/>
                                <w:sz w:val="18"/>
                                <w:szCs w:val="18"/>
                              </w:rPr>
                              <w:t>Concept Paper Cost Model Template.</w:t>
                            </w:r>
                          </w:p>
                          <w:p w:rsidR="00C40E74" w:rsidRDefault="0089788C" w:rsidP="00C40E74">
                            <w:pPr>
                              <w:shd w:val="clear" w:color="auto" w:fill="D9D9D9" w:themeFill="background1" w:themeFillShade="D9"/>
                              <w:spacing w:before="120"/>
                              <w:rPr>
                                <w:rFonts w:asciiTheme="minorHAnsi" w:hAnsiTheme="minorHAnsi" w:cstheme="minorHAnsi"/>
                                <w:sz w:val="18"/>
                                <w:szCs w:val="18"/>
                              </w:rPr>
                            </w:pPr>
                            <w:r w:rsidRPr="0089788C">
                              <w:rPr>
                                <w:rFonts w:asciiTheme="minorHAnsi" w:hAnsiTheme="minorHAnsi"/>
                                <w:b/>
                                <w:sz w:val="18"/>
                                <w:szCs w:val="18"/>
                              </w:rPr>
                              <w:t>Public Vetting:</w:t>
                            </w:r>
                            <w:r>
                              <w:rPr>
                                <w:rFonts w:asciiTheme="minorHAnsi" w:hAnsiTheme="minorHAnsi"/>
                                <w:sz w:val="18"/>
                                <w:szCs w:val="18"/>
                              </w:rPr>
                              <w:t xml:space="preserve">  When the concept paper is ready for review, it should be </w:t>
                            </w:r>
                            <w:r w:rsidR="00920D25">
                              <w:rPr>
                                <w:rFonts w:asciiTheme="minorHAnsi" w:hAnsiTheme="minorHAnsi"/>
                                <w:sz w:val="18"/>
                                <w:szCs w:val="18"/>
                              </w:rPr>
                              <w:t xml:space="preserve">sent by the dean to Provost </w:t>
                            </w:r>
                            <w:r>
                              <w:rPr>
                                <w:rFonts w:asciiTheme="minorHAnsi" w:hAnsiTheme="minorHAnsi"/>
                                <w:sz w:val="18"/>
                                <w:szCs w:val="18"/>
                              </w:rPr>
                              <w:t>for</w:t>
                            </w:r>
                            <w:r w:rsidR="004E6B45">
                              <w:rPr>
                                <w:rFonts w:asciiTheme="minorHAnsi" w:hAnsiTheme="minorHAnsi"/>
                                <w:sz w:val="18"/>
                                <w:szCs w:val="18"/>
                              </w:rPr>
                              <w:t xml:space="preserve"> </w:t>
                            </w:r>
                            <w:r w:rsidR="00800980">
                              <w:rPr>
                                <w:rFonts w:asciiTheme="minorHAnsi" w:hAnsiTheme="minorHAnsi"/>
                                <w:sz w:val="18"/>
                                <w:szCs w:val="18"/>
                              </w:rPr>
                              <w:t xml:space="preserve">a </w:t>
                            </w:r>
                            <w:r w:rsidR="00C40E74" w:rsidRPr="00C40E74">
                              <w:rPr>
                                <w:rFonts w:asciiTheme="minorHAnsi" w:hAnsiTheme="minorHAnsi"/>
                                <w:b/>
                                <w:sz w:val="18"/>
                                <w:szCs w:val="18"/>
                              </w:rPr>
                              <w:t>four-</w:t>
                            </w:r>
                            <w:r w:rsidRPr="00C40E74">
                              <w:rPr>
                                <w:rFonts w:asciiTheme="minorHAnsi" w:hAnsiTheme="minorHAnsi"/>
                                <w:b/>
                                <w:sz w:val="18"/>
                                <w:szCs w:val="18"/>
                              </w:rPr>
                              <w:t>week</w:t>
                            </w:r>
                            <w:r w:rsidR="004E6B45">
                              <w:rPr>
                                <w:rFonts w:asciiTheme="minorHAnsi" w:hAnsiTheme="minorHAnsi"/>
                                <w:sz w:val="18"/>
                                <w:szCs w:val="18"/>
                              </w:rPr>
                              <w:t xml:space="preserve"> posting</w:t>
                            </w:r>
                            <w:r>
                              <w:rPr>
                                <w:rFonts w:asciiTheme="minorHAnsi" w:hAnsiTheme="minorHAnsi"/>
                                <w:sz w:val="18"/>
                                <w:szCs w:val="18"/>
                              </w:rPr>
                              <w:t xml:space="preserve"> to the Provost’s Curriculum and Academic Program Management website with a call for comment by the RIT community</w:t>
                            </w:r>
                            <w:r w:rsidR="00C40E74">
                              <w:rPr>
                                <w:rFonts w:asciiTheme="minorHAnsi" w:hAnsiTheme="minorHAnsi"/>
                                <w:sz w:val="18"/>
                                <w:szCs w:val="18"/>
                              </w:rPr>
                              <w:t xml:space="preserve">. </w:t>
                            </w:r>
                            <w:r w:rsidR="00C40E74" w:rsidRPr="00AB47BE">
                              <w:rPr>
                                <w:rFonts w:asciiTheme="minorHAnsi" w:hAnsiTheme="minorHAnsi" w:cstheme="minorHAnsi"/>
                                <w:sz w:val="18"/>
                                <w:szCs w:val="18"/>
                              </w:rPr>
                              <w:t xml:space="preserve">(Concept papers must be posted by </w:t>
                            </w:r>
                            <w:r w:rsidR="00C40E74" w:rsidRPr="00AB47BE">
                              <w:rPr>
                                <w:rFonts w:asciiTheme="minorHAnsi" w:hAnsiTheme="minorHAnsi" w:cstheme="minorHAnsi"/>
                                <w:sz w:val="18"/>
                                <w:szCs w:val="18"/>
                                <w:u w:val="single"/>
                              </w:rPr>
                              <w:t>March 1</w:t>
                            </w:r>
                            <w:r w:rsidR="00C40E74" w:rsidRPr="00AB47BE">
                              <w:rPr>
                                <w:rFonts w:asciiTheme="minorHAnsi" w:hAnsiTheme="minorHAnsi" w:cstheme="minorHAnsi"/>
                                <w:sz w:val="18"/>
                                <w:szCs w:val="18"/>
                              </w:rPr>
                              <w:t xml:space="preserve"> to be eligible for Provost review and approval in current academic year). Comments should be made utilizing the website’s electronic feedback option. Among other things, the purpose of community input is to identify potential synergy and /or overlap between the proposed program and other programs in the same college and different colleges or units across campus.  In addition, in order to further engage the RIT community, the initiator is encouraged to provide an appropriate opportunity for a public forum where questions and comment</w:t>
                            </w:r>
                            <w:r w:rsidR="00D7385F">
                              <w:rPr>
                                <w:rFonts w:asciiTheme="minorHAnsi" w:hAnsiTheme="minorHAnsi" w:cstheme="minorHAnsi"/>
                                <w:sz w:val="18"/>
                                <w:szCs w:val="18"/>
                              </w:rPr>
                              <w:t>s</w:t>
                            </w:r>
                            <w:r w:rsidR="00C40E74" w:rsidRPr="00AB47BE">
                              <w:rPr>
                                <w:rFonts w:asciiTheme="minorHAnsi" w:hAnsiTheme="minorHAnsi" w:cstheme="minorHAnsi"/>
                                <w:sz w:val="18"/>
                                <w:szCs w:val="18"/>
                              </w:rPr>
                              <w:t xml:space="preserve"> regarding synergy and overlap can be discussed.</w:t>
                            </w:r>
                          </w:p>
                          <w:p w:rsidR="00C40E74" w:rsidRPr="00AB47BE" w:rsidRDefault="00C40E74" w:rsidP="00C40E74">
                            <w:pPr>
                              <w:shd w:val="clear" w:color="auto" w:fill="D9D9D9" w:themeFill="background1" w:themeFillShade="D9"/>
                              <w:spacing w:before="120"/>
                              <w:rPr>
                                <w:rFonts w:asciiTheme="minorHAnsi" w:hAnsiTheme="minorHAnsi" w:cstheme="minorHAnsi"/>
                                <w:sz w:val="18"/>
                                <w:szCs w:val="18"/>
                              </w:rPr>
                            </w:pPr>
                          </w:p>
                          <w:p w:rsidR="0089788C" w:rsidRDefault="0089788C" w:rsidP="001A1819">
                            <w:pPr>
                              <w:rPr>
                                <w:rFonts w:asciiTheme="minorHAnsi" w:hAnsiTheme="minorHAnsi"/>
                                <w:sz w:val="18"/>
                                <w:szCs w:val="18"/>
                              </w:rPr>
                            </w:pPr>
                            <w:r w:rsidRPr="0089788C">
                              <w:rPr>
                                <w:rFonts w:asciiTheme="minorHAnsi" w:hAnsiTheme="minorHAnsi"/>
                                <w:b/>
                                <w:sz w:val="18"/>
                                <w:szCs w:val="18"/>
                              </w:rPr>
                              <w:t>3. Summary of Community Feedback:</w:t>
                            </w:r>
                            <w:r>
                              <w:rPr>
                                <w:rFonts w:asciiTheme="minorHAnsi" w:hAnsiTheme="minorHAnsi"/>
                                <w:sz w:val="18"/>
                                <w:szCs w:val="18"/>
                              </w:rPr>
                              <w:t xml:space="preserve"> Following the public vetting stage, the </w:t>
                            </w:r>
                            <w:r w:rsidR="00920D25">
                              <w:rPr>
                                <w:rFonts w:asciiTheme="minorHAnsi" w:hAnsiTheme="minorHAnsi"/>
                                <w:sz w:val="18"/>
                                <w:szCs w:val="18"/>
                              </w:rPr>
                              <w:t xml:space="preserve">dean </w:t>
                            </w:r>
                            <w:r>
                              <w:rPr>
                                <w:rFonts w:asciiTheme="minorHAnsi" w:hAnsiTheme="minorHAnsi"/>
                                <w:sz w:val="18"/>
                                <w:szCs w:val="18"/>
                              </w:rPr>
                              <w:t>summarize</w:t>
                            </w:r>
                            <w:r w:rsidR="00920D25">
                              <w:rPr>
                                <w:rFonts w:asciiTheme="minorHAnsi" w:hAnsiTheme="minorHAnsi"/>
                                <w:sz w:val="18"/>
                                <w:szCs w:val="18"/>
                              </w:rPr>
                              <w:t>s</w:t>
                            </w:r>
                            <w:r>
                              <w:rPr>
                                <w:rFonts w:asciiTheme="minorHAnsi" w:hAnsiTheme="minorHAnsi"/>
                                <w:sz w:val="18"/>
                                <w:szCs w:val="18"/>
                              </w:rPr>
                              <w:t xml:space="preserve"> and include</w:t>
                            </w:r>
                            <w:r w:rsidR="00920D25">
                              <w:rPr>
                                <w:rFonts w:asciiTheme="minorHAnsi" w:hAnsiTheme="minorHAnsi"/>
                                <w:sz w:val="18"/>
                                <w:szCs w:val="18"/>
                              </w:rPr>
                              <w:t>s</w:t>
                            </w:r>
                            <w:r>
                              <w:rPr>
                                <w:rFonts w:asciiTheme="minorHAnsi" w:hAnsiTheme="minorHAnsi"/>
                                <w:sz w:val="18"/>
                                <w:szCs w:val="18"/>
                              </w:rPr>
                              <w:t xml:space="preserve"> all feedback</w:t>
                            </w:r>
                            <w:r w:rsidR="00D7385F">
                              <w:rPr>
                                <w:rFonts w:asciiTheme="minorHAnsi" w:hAnsiTheme="minorHAnsi"/>
                                <w:sz w:val="18"/>
                                <w:szCs w:val="18"/>
                              </w:rPr>
                              <w:t xml:space="preserve"> and</w:t>
                            </w:r>
                            <w:r>
                              <w:rPr>
                                <w:rFonts w:asciiTheme="minorHAnsi" w:hAnsiTheme="minorHAnsi"/>
                                <w:sz w:val="18"/>
                                <w:szCs w:val="18"/>
                              </w:rPr>
                              <w:t xml:space="preserve"> </w:t>
                            </w:r>
                            <w:r w:rsidR="00D7385F">
                              <w:rPr>
                                <w:rFonts w:asciiTheme="minorHAnsi" w:hAnsiTheme="minorHAnsi"/>
                                <w:sz w:val="18"/>
                                <w:szCs w:val="18"/>
                              </w:rPr>
                              <w:t>Concept P</w:t>
                            </w:r>
                            <w:r>
                              <w:rPr>
                                <w:rFonts w:asciiTheme="minorHAnsi" w:hAnsiTheme="minorHAnsi"/>
                                <w:sz w:val="18"/>
                                <w:szCs w:val="18"/>
                              </w:rPr>
                              <w:t xml:space="preserve">aper </w:t>
                            </w:r>
                            <w:r w:rsidR="00D7385F">
                              <w:rPr>
                                <w:rFonts w:asciiTheme="minorHAnsi" w:hAnsiTheme="minorHAnsi"/>
                                <w:sz w:val="18"/>
                                <w:szCs w:val="18"/>
                              </w:rPr>
                              <w:t>Cost Model information</w:t>
                            </w:r>
                            <w:r w:rsidR="00920D25">
                              <w:rPr>
                                <w:rFonts w:asciiTheme="minorHAnsi" w:hAnsiTheme="minorHAnsi"/>
                                <w:sz w:val="18"/>
                                <w:szCs w:val="18"/>
                              </w:rPr>
                              <w:t xml:space="preserve"> and forwards </w:t>
                            </w:r>
                            <w:r>
                              <w:rPr>
                                <w:rFonts w:asciiTheme="minorHAnsi" w:hAnsiTheme="minorHAnsi"/>
                                <w:sz w:val="18"/>
                                <w:szCs w:val="18"/>
                              </w:rPr>
                              <w:t xml:space="preserve">to Provost </w:t>
                            </w:r>
                            <w:r w:rsidR="00D7385F">
                              <w:rPr>
                                <w:rFonts w:asciiTheme="minorHAnsi" w:hAnsiTheme="minorHAnsi"/>
                                <w:sz w:val="18"/>
                                <w:szCs w:val="18"/>
                              </w:rPr>
                              <w:t xml:space="preserve">with Concept Paper by </w:t>
                            </w:r>
                            <w:r w:rsidR="00D7385F" w:rsidRPr="002D37E6">
                              <w:rPr>
                                <w:rFonts w:asciiTheme="minorHAnsi" w:hAnsiTheme="minorHAnsi"/>
                                <w:sz w:val="18"/>
                                <w:szCs w:val="18"/>
                                <w:u w:val="single"/>
                              </w:rPr>
                              <w:t>April 15</w:t>
                            </w:r>
                            <w:r w:rsidR="00D7385F">
                              <w:rPr>
                                <w:rFonts w:asciiTheme="minorHAnsi" w:hAnsiTheme="minorHAnsi"/>
                                <w:sz w:val="18"/>
                                <w:szCs w:val="18"/>
                              </w:rPr>
                              <w:t>. Provost must give final approval to move to full p</w:t>
                            </w:r>
                            <w:r w:rsidR="00920D25">
                              <w:rPr>
                                <w:rFonts w:asciiTheme="minorHAnsi" w:hAnsiTheme="minorHAnsi"/>
                                <w:sz w:val="18"/>
                                <w:szCs w:val="18"/>
                              </w:rPr>
                              <w:t>roposal development stage</w:t>
                            </w:r>
                            <w:r>
                              <w:rPr>
                                <w:rFonts w:asciiTheme="minorHAnsi" w:hAnsiTheme="minorHAnsi"/>
                                <w:sz w:val="18"/>
                                <w:szCs w:val="18"/>
                              </w:rPr>
                              <w:t>.</w:t>
                            </w:r>
                            <w:r w:rsidR="00920D25">
                              <w:rPr>
                                <w:rFonts w:asciiTheme="minorHAnsi" w:hAnsiTheme="minorHAnsi"/>
                                <w:sz w:val="18"/>
                                <w:szCs w:val="18"/>
                              </w:rPr>
                              <w:t xml:space="preserve">  Prior to this, </w:t>
                            </w:r>
                            <w:r w:rsidR="00D7385F">
                              <w:rPr>
                                <w:rFonts w:asciiTheme="minorHAnsi" w:hAnsiTheme="minorHAnsi"/>
                                <w:sz w:val="18"/>
                                <w:szCs w:val="18"/>
                              </w:rPr>
                              <w:t xml:space="preserve">the </w:t>
                            </w:r>
                            <w:r w:rsidR="00920D25">
                              <w:rPr>
                                <w:rFonts w:asciiTheme="minorHAnsi" w:hAnsiTheme="minorHAnsi"/>
                                <w:sz w:val="18"/>
                                <w:szCs w:val="18"/>
                              </w:rPr>
                              <w:t>Provost will bring concept paper to the Council of Deans for discussion if either the Provost deems it necessary or if one or more of the deans requests such a discussion.</w:t>
                            </w:r>
                          </w:p>
                          <w:p w:rsidR="00B76AF9" w:rsidRDefault="00B76AF9" w:rsidP="001A1819">
                            <w:pPr>
                              <w:rPr>
                                <w:rFonts w:asciiTheme="minorHAnsi" w:hAnsiTheme="minorHAnsi"/>
                                <w:sz w:val="18"/>
                                <w:szCs w:val="18"/>
                              </w:rPr>
                            </w:pPr>
                          </w:p>
                          <w:p w:rsidR="00B76AF9" w:rsidRPr="00B76AF9" w:rsidRDefault="00753190" w:rsidP="001A1819">
                            <w:pPr>
                              <w:rPr>
                                <w:rFonts w:asciiTheme="minorHAnsi" w:hAnsiTheme="minorHAnsi"/>
                                <w:sz w:val="18"/>
                                <w:szCs w:val="18"/>
                              </w:rPr>
                            </w:pPr>
                            <w:r>
                              <w:rPr>
                                <w:rFonts w:asciiTheme="minorHAnsi" w:hAnsiTheme="minorHAnsi"/>
                                <w:b/>
                                <w:sz w:val="18"/>
                                <w:szCs w:val="18"/>
                              </w:rPr>
                              <w:t>Joint Proposals</w:t>
                            </w:r>
                            <w:r w:rsidR="00B76AF9" w:rsidRPr="00B76AF9">
                              <w:rPr>
                                <w:rFonts w:asciiTheme="minorHAnsi" w:hAnsiTheme="minorHAnsi"/>
                                <w:b/>
                                <w:sz w:val="18"/>
                                <w:szCs w:val="18"/>
                              </w:rPr>
                              <w:t>:</w:t>
                            </w:r>
                            <w:r w:rsidR="00B76AF9">
                              <w:rPr>
                                <w:rFonts w:asciiTheme="minorHAnsi" w:hAnsiTheme="minorHAnsi"/>
                                <w:sz w:val="18"/>
                                <w:szCs w:val="18"/>
                              </w:rPr>
                              <w:t xml:space="preserve">  </w:t>
                            </w:r>
                            <w:r w:rsidR="00D7385F">
                              <w:rPr>
                                <w:rFonts w:asciiTheme="minorHAnsi" w:hAnsiTheme="minorHAnsi"/>
                                <w:sz w:val="18"/>
                                <w:szCs w:val="18"/>
                              </w:rPr>
                              <w:t>E</w:t>
                            </w:r>
                            <w:r w:rsidR="00B76AF9">
                              <w:rPr>
                                <w:rFonts w:asciiTheme="minorHAnsi" w:hAnsiTheme="minorHAnsi"/>
                                <w:sz w:val="18"/>
                                <w:szCs w:val="18"/>
                              </w:rPr>
                              <w:t>ach academic unit and the related deans should provide evidence of support at concept paper stage.  Formal review of full proposal by curricular review bodies associated with each unit is also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margin-left:-9.6pt;margin-top:36.45pt;width:207.75pt;height:8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" fillcolor="#d8d8d8 [2732]" stroked="f" strokeweight=".5pt">
                <v:textbox>
                  <w:txbxContent>
                    <w:p w:rsidR="00AE558E" w:rsidRDefault="001A1819" w:rsidP="00D977F7">
                      <w:pPr>
                        <w:shd w:val="clear" w:color="auto" w:fill="D9D9D9" w:themeFill="background1" w:themeFillShade="D9"/>
                        <w:rPr>
                          <w:rFonts w:asciiTheme="minorHAnsi" w:hAnsiTheme="minorHAnsi" w:cstheme="minorHAnsi"/>
                          <w:sz w:val="18"/>
                          <w:szCs w:val="18"/>
                        </w:rPr>
                      </w:pPr>
                      <w:r w:rsidRPr="0089788C">
                        <w:rPr>
                          <w:rFonts w:asciiTheme="minorHAnsi" w:hAnsiTheme="minorHAnsi"/>
                          <w:b/>
                          <w:sz w:val="18"/>
                          <w:szCs w:val="18"/>
                        </w:rPr>
                        <w:t>1. Concept paper:</w:t>
                      </w:r>
                      <w:r>
                        <w:rPr>
                          <w:rFonts w:asciiTheme="minorHAnsi" w:hAnsiTheme="minorHAnsi"/>
                          <w:sz w:val="18"/>
                          <w:szCs w:val="18"/>
                        </w:rPr>
                        <w:t xml:space="preserve"> </w:t>
                      </w:r>
                      <w:r w:rsidR="007E644B">
                        <w:rPr>
                          <w:rFonts w:asciiTheme="minorHAnsi" w:hAnsiTheme="minorHAnsi" w:cstheme="minorHAnsi"/>
                          <w:sz w:val="18"/>
                          <w:szCs w:val="18"/>
                        </w:rPr>
                        <w:t>P</w:t>
                      </w:r>
                      <w:r w:rsidR="00AE558E">
                        <w:rPr>
                          <w:rFonts w:asciiTheme="minorHAnsi" w:hAnsiTheme="minorHAnsi" w:cstheme="minorHAnsi"/>
                          <w:sz w:val="18"/>
                          <w:szCs w:val="18"/>
                        </w:rPr>
                        <w:t>lease follow</w:t>
                      </w:r>
                      <w:r w:rsidR="00D977F7">
                        <w:rPr>
                          <w:rFonts w:asciiTheme="minorHAnsi" w:hAnsiTheme="minorHAnsi" w:cstheme="minorHAnsi"/>
                          <w:sz w:val="18"/>
                          <w:szCs w:val="18"/>
                        </w:rPr>
                        <w:t xml:space="preserve"> </w:t>
                      </w:r>
                      <w:r w:rsidR="00AE558E" w:rsidRPr="00BB75CB">
                        <w:rPr>
                          <w:rFonts w:asciiTheme="minorHAnsi" w:hAnsiTheme="minorHAnsi" w:cstheme="minorHAnsi"/>
                          <w:sz w:val="18"/>
                          <w:szCs w:val="18"/>
                        </w:rPr>
                        <w:t xml:space="preserve">the </w:t>
                      </w:r>
                      <w:r w:rsidR="00D977F7">
                        <w:rPr>
                          <w:rFonts w:asciiTheme="minorHAnsi" w:hAnsiTheme="minorHAnsi" w:cstheme="minorHAnsi"/>
                          <w:sz w:val="18"/>
                          <w:szCs w:val="18"/>
                        </w:rPr>
                        <w:t>Concept Paper Temp</w:t>
                      </w:r>
                      <w:r w:rsidR="00AE558E">
                        <w:rPr>
                          <w:rFonts w:asciiTheme="minorHAnsi" w:hAnsiTheme="minorHAnsi" w:cstheme="minorHAnsi"/>
                          <w:sz w:val="18"/>
                          <w:szCs w:val="18"/>
                        </w:rPr>
                        <w:t xml:space="preserve">late for New Degree Program Proposals which requires the following </w:t>
                      </w:r>
                      <w:r w:rsidR="00D7385F">
                        <w:rPr>
                          <w:rFonts w:asciiTheme="minorHAnsi" w:hAnsiTheme="minorHAnsi" w:cstheme="minorHAnsi"/>
                          <w:sz w:val="18"/>
                          <w:szCs w:val="18"/>
                        </w:rPr>
                        <w:t>in</w:t>
                      </w:r>
                      <w:r w:rsidR="00AE558E">
                        <w:rPr>
                          <w:rFonts w:asciiTheme="minorHAnsi" w:hAnsiTheme="minorHAnsi" w:cstheme="minorHAnsi"/>
                          <w:sz w:val="18"/>
                          <w:szCs w:val="18"/>
                        </w:rPr>
                        <w:t>formation:</w:t>
                      </w:r>
                    </w:p>
                    <w:p w:rsidR="001A1819" w:rsidRDefault="001A1819" w:rsidP="001A1819">
                      <w:pPr>
                        <w:spacing w:before="120"/>
                        <w:rPr>
                          <w:rFonts w:asciiTheme="minorHAnsi" w:hAnsiTheme="minorHAnsi"/>
                          <w:sz w:val="18"/>
                          <w:szCs w:val="18"/>
                        </w:rPr>
                      </w:pPr>
                      <w:r>
                        <w:rPr>
                          <w:rFonts w:asciiTheme="minorHAnsi" w:hAnsiTheme="minorHAnsi"/>
                          <w:sz w:val="18"/>
                          <w:szCs w:val="18"/>
                        </w:rPr>
                        <w:t xml:space="preserve">(a) </w:t>
                      </w:r>
                      <w:r w:rsidR="00427D62" w:rsidRPr="00BB75CB">
                        <w:rPr>
                          <w:rFonts w:asciiTheme="minorHAnsi" w:hAnsiTheme="minorHAnsi" w:cstheme="minorHAnsi"/>
                          <w:sz w:val="18"/>
                          <w:szCs w:val="18"/>
                        </w:rPr>
                        <w:t>Describe the goals</w:t>
                      </w:r>
                      <w:r w:rsidR="00427D62">
                        <w:rPr>
                          <w:rFonts w:asciiTheme="minorHAnsi" w:hAnsiTheme="minorHAnsi" w:cstheme="minorHAnsi"/>
                          <w:sz w:val="18"/>
                          <w:szCs w:val="18"/>
                        </w:rPr>
                        <w:t xml:space="preserve"> of</w:t>
                      </w:r>
                      <w:r w:rsidR="00427D62" w:rsidRPr="00BB75CB">
                        <w:rPr>
                          <w:rFonts w:asciiTheme="minorHAnsi" w:hAnsiTheme="minorHAnsi" w:cstheme="minorHAnsi"/>
                          <w:sz w:val="18"/>
                          <w:szCs w:val="18"/>
                        </w:rPr>
                        <w:t xml:space="preserve"> </w:t>
                      </w:r>
                      <w:r w:rsidR="00427D62">
                        <w:rPr>
                          <w:rFonts w:asciiTheme="minorHAnsi" w:hAnsiTheme="minorHAnsi" w:cstheme="minorHAnsi"/>
                          <w:sz w:val="18"/>
                          <w:szCs w:val="18"/>
                        </w:rPr>
                        <w:t xml:space="preserve">and justification for </w:t>
                      </w:r>
                      <w:r w:rsidR="00427D62" w:rsidRPr="00BB75CB">
                        <w:rPr>
                          <w:rFonts w:asciiTheme="minorHAnsi" w:hAnsiTheme="minorHAnsi" w:cstheme="minorHAnsi"/>
                          <w:sz w:val="18"/>
                          <w:szCs w:val="18"/>
                        </w:rPr>
                        <w:t>the proposed program</w:t>
                      </w:r>
                      <w:r w:rsidR="00427D62">
                        <w:rPr>
                          <w:rFonts w:asciiTheme="minorHAnsi" w:hAnsiTheme="minorHAnsi" w:cstheme="minorHAnsi"/>
                          <w:sz w:val="18"/>
                          <w:szCs w:val="18"/>
                        </w:rPr>
                        <w:t xml:space="preserve"> and provide a summary of curriculum;</w:t>
                      </w:r>
                    </w:p>
                    <w:p w:rsidR="00427D62" w:rsidRPr="00AB47BE" w:rsidRDefault="00427D62" w:rsidP="00427D62">
                      <w:pPr>
                        <w:shd w:val="clear" w:color="auto" w:fill="D9D9D9" w:themeFill="background1" w:themeFillShade="D9"/>
                        <w:spacing w:before="120"/>
                        <w:rPr>
                          <w:rFonts w:asciiTheme="minorHAnsi" w:hAnsiTheme="minorHAnsi" w:cstheme="minorHAnsi"/>
                          <w:sz w:val="18"/>
                          <w:szCs w:val="18"/>
                        </w:rPr>
                      </w:pPr>
                      <w:r w:rsidRPr="00AB47BE">
                        <w:rPr>
                          <w:rFonts w:asciiTheme="minorHAnsi" w:hAnsiTheme="minorHAnsi" w:cstheme="minorHAnsi"/>
                          <w:sz w:val="18"/>
                          <w:szCs w:val="18"/>
                        </w:rPr>
                        <w:t>(b) Describe how the program fits with RIT’s Academic Blueprint Portfolio characteristics and criteria;</w:t>
                      </w:r>
                    </w:p>
                    <w:p w:rsidR="00427D62" w:rsidRDefault="00427D62" w:rsidP="001A1819">
                      <w:pPr>
                        <w:spacing w:before="120"/>
                        <w:rPr>
                          <w:rFonts w:ascii="Calibri" w:hAnsi="Calibri" w:cs="Calibri"/>
                          <w:sz w:val="18"/>
                          <w:szCs w:val="18"/>
                        </w:rPr>
                      </w:pPr>
                      <w:r w:rsidRPr="00AB47BE">
                        <w:rPr>
                          <w:rFonts w:ascii="Calibri" w:hAnsi="Calibri" w:cs="Calibri"/>
                          <w:sz w:val="18"/>
                          <w:szCs w:val="18"/>
                        </w:rPr>
                        <w:t>(c) Describe specific curricular linkages with other academic programs and associated interdisciplinary connections. Provide evidence of Dean support when program uses specific courses or resources from another college</w:t>
                      </w:r>
                      <w:r>
                        <w:rPr>
                          <w:rFonts w:ascii="Calibri" w:hAnsi="Calibri" w:cs="Calibri"/>
                          <w:sz w:val="18"/>
                          <w:szCs w:val="18"/>
                        </w:rPr>
                        <w:t>;</w:t>
                      </w:r>
                    </w:p>
                    <w:p w:rsidR="00392522" w:rsidRDefault="00427D62" w:rsidP="00392522">
                      <w:pPr>
                        <w:shd w:val="clear" w:color="auto" w:fill="D9D9D9"/>
                        <w:spacing w:before="120"/>
                        <w:rPr>
                          <w:rFonts w:asciiTheme="minorHAnsi" w:hAnsiTheme="minorHAnsi" w:cstheme="minorHAnsi"/>
                          <w:sz w:val="18"/>
                          <w:szCs w:val="18"/>
                        </w:rPr>
                      </w:pPr>
                      <w:r>
                        <w:rPr>
                          <w:rFonts w:asciiTheme="minorHAnsi" w:hAnsiTheme="minorHAnsi"/>
                          <w:sz w:val="18"/>
                          <w:szCs w:val="18"/>
                        </w:rPr>
                        <w:t xml:space="preserve"> </w:t>
                      </w:r>
                      <w:r w:rsidRPr="00AB47BE">
                        <w:rPr>
                          <w:rFonts w:asciiTheme="minorHAnsi" w:hAnsiTheme="minorHAnsi" w:cstheme="minorHAnsi"/>
                          <w:sz w:val="18"/>
                          <w:szCs w:val="18"/>
                        </w:rPr>
                        <w:t>d) Provide projected enrollment numbers and discuss marketability and future sustainability of program based on formal data and guidance provided by Enrollment</w:t>
                      </w:r>
                      <w:r>
                        <w:rPr>
                          <w:rFonts w:asciiTheme="minorHAnsi" w:hAnsiTheme="minorHAnsi" w:cstheme="minorHAnsi"/>
                          <w:sz w:val="18"/>
                          <w:szCs w:val="18"/>
                        </w:rPr>
                        <w:t xml:space="preserve"> Management and Career Services. The Vice President for Enrollment Management must formally certify enrollment projections in the Concept Paper and Final Program Proposal;</w:t>
                      </w:r>
                    </w:p>
                    <w:p w:rsidR="00392522" w:rsidRDefault="00B11EAE" w:rsidP="00392522">
                      <w:pPr>
                        <w:shd w:val="clear" w:color="auto" w:fill="D9D9D9"/>
                        <w:spacing w:before="120"/>
                        <w:rPr>
                          <w:rFonts w:asciiTheme="minorHAnsi" w:hAnsiTheme="minorHAnsi" w:cstheme="minorHAnsi"/>
                          <w:sz w:val="18"/>
                          <w:szCs w:val="18"/>
                        </w:rPr>
                      </w:pPr>
                      <w:r>
                        <w:rPr>
                          <w:rFonts w:asciiTheme="minorHAnsi" w:hAnsiTheme="minorHAnsi" w:cstheme="minorHAnsi"/>
                          <w:sz w:val="18"/>
                          <w:szCs w:val="18"/>
                        </w:rPr>
                        <w:t>e) Describe the impact of the proposed new program on resource</w:t>
                      </w:r>
                      <w:r w:rsidR="007E644B">
                        <w:rPr>
                          <w:rFonts w:asciiTheme="minorHAnsi" w:hAnsiTheme="minorHAnsi" w:cstheme="minorHAnsi"/>
                          <w:sz w:val="18"/>
                          <w:szCs w:val="18"/>
                        </w:rPr>
                        <w:t>s</w:t>
                      </w:r>
                      <w:r>
                        <w:rPr>
                          <w:rFonts w:asciiTheme="minorHAnsi" w:hAnsiTheme="minorHAnsi" w:cstheme="minorHAnsi"/>
                          <w:sz w:val="18"/>
                          <w:szCs w:val="18"/>
                        </w:rPr>
                        <w:t>:</w:t>
                      </w:r>
                      <w:r w:rsidR="00D7385F">
                        <w:rPr>
                          <w:rFonts w:asciiTheme="minorHAnsi" w:hAnsiTheme="minorHAnsi" w:cstheme="minorHAnsi"/>
                          <w:sz w:val="18"/>
                          <w:szCs w:val="18"/>
                        </w:rPr>
                        <w:br/>
                      </w:r>
                      <w:r w:rsidR="00800980" w:rsidRPr="00800980">
                        <w:rPr>
                          <w:rFonts w:asciiTheme="minorHAnsi" w:hAnsiTheme="minorHAnsi"/>
                          <w:sz w:val="18"/>
                          <w:szCs w:val="18"/>
                        </w:rPr>
                        <w:t>•</w:t>
                      </w:r>
                      <w:r w:rsidR="00800980" w:rsidRPr="00800980">
                        <w:rPr>
                          <w:rFonts w:asciiTheme="minorHAnsi" w:hAnsiTheme="minorHAnsi"/>
                          <w:sz w:val="18"/>
                          <w:szCs w:val="18"/>
                          <w:u w:val="single"/>
                        </w:rPr>
                        <w:t xml:space="preserve">Utilization of Existing Resources: </w:t>
                      </w:r>
                      <w:r w:rsidR="00800980" w:rsidRPr="00800980">
                        <w:rPr>
                          <w:rFonts w:asciiTheme="minorHAnsi" w:hAnsiTheme="minorHAnsi" w:cstheme="minorHAnsi"/>
                          <w:sz w:val="18"/>
                          <w:szCs w:val="18"/>
                        </w:rPr>
                        <w:t xml:space="preserve"> Elaborate on how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the development of this program uses </w:t>
                      </w:r>
                      <w:r>
                        <w:rPr>
                          <w:rFonts w:asciiTheme="minorHAnsi" w:hAnsiTheme="minorHAnsi" w:cstheme="minorHAnsi"/>
                          <w:sz w:val="18"/>
                          <w:szCs w:val="18"/>
                        </w:rPr>
                        <w:t xml:space="preserve">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resources already assigned to the academic </w:t>
                      </w:r>
                    </w:p>
                    <w:p w:rsidR="00392522"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unit / college (space, faculty/staff, etc.) and the </w:t>
                      </w:r>
                    </w:p>
                    <w:p w:rsidR="00392522" w:rsidRDefault="00C40E74"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392522">
                        <w:rPr>
                          <w:rFonts w:asciiTheme="minorHAnsi" w:hAnsiTheme="minorHAnsi" w:cstheme="minorHAnsi"/>
                          <w:sz w:val="18"/>
                          <w:szCs w:val="18"/>
                        </w:rPr>
                        <w:t xml:space="preserve"> </w:t>
                      </w:r>
                      <w:r w:rsidR="00800980" w:rsidRPr="00800980">
                        <w:rPr>
                          <w:rFonts w:asciiTheme="minorHAnsi" w:hAnsiTheme="minorHAnsi" w:cstheme="minorHAnsi"/>
                          <w:sz w:val="18"/>
                          <w:szCs w:val="18"/>
                        </w:rPr>
                        <w:t xml:space="preserve">plan for reorganization or re-allocation of </w:t>
                      </w:r>
                    </w:p>
                    <w:p w:rsidR="00800980" w:rsidRDefault="00392522" w:rsidP="00392522">
                      <w:pPr>
                        <w:shd w:val="clear" w:color="auto" w:fill="D9D9D9"/>
                        <w:spacing w:before="120"/>
                        <w:contextualSpacing/>
                        <w:rPr>
                          <w:rFonts w:asciiTheme="minorHAnsi" w:hAnsiTheme="minorHAnsi" w:cstheme="minorHAnsi"/>
                          <w:sz w:val="18"/>
                          <w:szCs w:val="18"/>
                        </w:rPr>
                      </w:pPr>
                      <w:r>
                        <w:rPr>
                          <w:rFonts w:asciiTheme="minorHAnsi" w:hAnsiTheme="minorHAnsi" w:cstheme="minorHAnsi"/>
                          <w:sz w:val="18"/>
                          <w:szCs w:val="18"/>
                        </w:rPr>
                        <w:t xml:space="preserve">        </w:t>
                      </w:r>
                      <w:r w:rsidR="00800980" w:rsidRPr="00800980">
                        <w:rPr>
                          <w:rFonts w:asciiTheme="minorHAnsi" w:hAnsiTheme="minorHAnsi" w:cstheme="minorHAnsi"/>
                          <w:sz w:val="18"/>
                          <w:szCs w:val="18"/>
                        </w:rPr>
                        <w:t>resources.</w:t>
                      </w:r>
                    </w:p>
                    <w:p w:rsidR="00392522" w:rsidRDefault="00800980"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w:t>
                      </w:r>
                      <w:r w:rsidRPr="00392522">
                        <w:rPr>
                          <w:rFonts w:asciiTheme="minorHAnsi" w:hAnsiTheme="minorHAnsi" w:cstheme="minorHAnsi"/>
                          <w:sz w:val="18"/>
                          <w:szCs w:val="18"/>
                          <w:u w:val="single"/>
                        </w:rPr>
                        <w:t>Cost Model Analysis:</w:t>
                      </w:r>
                      <w:r>
                        <w:rPr>
                          <w:rFonts w:asciiTheme="minorHAnsi" w:hAnsiTheme="minorHAnsi" w:cstheme="minorHAnsi"/>
                          <w:sz w:val="18"/>
                          <w:szCs w:val="18"/>
                        </w:rPr>
                        <w:t xml:space="preserve"> </w:t>
                      </w:r>
                      <w:r w:rsidRPr="00AB47BE">
                        <w:rPr>
                          <w:rFonts w:asciiTheme="minorHAnsi" w:hAnsiTheme="minorHAnsi" w:cstheme="minorHAnsi"/>
                          <w:sz w:val="18"/>
                          <w:szCs w:val="18"/>
                        </w:rPr>
                        <w:t xml:space="preserve">Provide summary of 5-year </w:t>
                      </w:r>
                    </w:p>
                    <w:p w:rsidR="00392522" w:rsidRDefault="00392522"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 xml:space="preserve">         </w:t>
                      </w:r>
                      <w:r w:rsidR="00800980" w:rsidRPr="00AB47BE">
                        <w:rPr>
                          <w:rFonts w:asciiTheme="minorHAnsi" w:hAnsiTheme="minorHAnsi" w:cstheme="minorHAnsi"/>
                          <w:sz w:val="18"/>
                          <w:szCs w:val="18"/>
                        </w:rPr>
                        <w:t xml:space="preserve">revenue and cost projections taken </w:t>
                      </w:r>
                      <w:r w:rsidR="00800980">
                        <w:rPr>
                          <w:rFonts w:asciiTheme="minorHAnsi" w:hAnsiTheme="minorHAnsi" w:cstheme="minorHAnsi"/>
                          <w:sz w:val="18"/>
                          <w:szCs w:val="18"/>
                        </w:rPr>
                        <w:t xml:space="preserve">from </w:t>
                      </w:r>
                    </w:p>
                    <w:p w:rsidR="00800980" w:rsidRPr="00800980" w:rsidRDefault="00392522" w:rsidP="00800980">
                      <w:pPr>
                        <w:shd w:val="clear" w:color="auto" w:fill="D9D9D9" w:themeFill="background1" w:themeFillShade="D9"/>
                        <w:tabs>
                          <w:tab w:val="left" w:pos="90"/>
                        </w:tabs>
                        <w:rPr>
                          <w:rFonts w:asciiTheme="minorHAnsi" w:hAnsiTheme="minorHAnsi" w:cstheme="minorHAnsi"/>
                          <w:sz w:val="18"/>
                          <w:szCs w:val="18"/>
                        </w:rPr>
                      </w:pPr>
                      <w:r>
                        <w:rPr>
                          <w:rFonts w:asciiTheme="minorHAnsi" w:hAnsiTheme="minorHAnsi" w:cstheme="minorHAnsi"/>
                          <w:sz w:val="18"/>
                          <w:szCs w:val="18"/>
                        </w:rPr>
                        <w:t xml:space="preserve">         </w:t>
                      </w:r>
                      <w:r w:rsidR="00800980">
                        <w:rPr>
                          <w:rFonts w:asciiTheme="minorHAnsi" w:hAnsiTheme="minorHAnsi" w:cstheme="minorHAnsi"/>
                          <w:sz w:val="18"/>
                          <w:szCs w:val="18"/>
                        </w:rPr>
                        <w:t>Concept Paper Cost Model Template.</w:t>
                      </w:r>
                    </w:p>
                    <w:p w:rsidR="00C40E74" w:rsidRDefault="0089788C" w:rsidP="00C40E74">
                      <w:pPr>
                        <w:shd w:val="clear" w:color="auto" w:fill="D9D9D9" w:themeFill="background1" w:themeFillShade="D9"/>
                        <w:spacing w:before="120"/>
                        <w:rPr>
                          <w:rFonts w:asciiTheme="minorHAnsi" w:hAnsiTheme="minorHAnsi" w:cstheme="minorHAnsi"/>
                          <w:sz w:val="18"/>
                          <w:szCs w:val="18"/>
                        </w:rPr>
                      </w:pPr>
                      <w:r w:rsidRPr="0089788C">
                        <w:rPr>
                          <w:rFonts w:asciiTheme="minorHAnsi" w:hAnsiTheme="minorHAnsi"/>
                          <w:b/>
                          <w:sz w:val="18"/>
                          <w:szCs w:val="18"/>
                        </w:rPr>
                        <w:t>Public Vetting:</w:t>
                      </w:r>
                      <w:r>
                        <w:rPr>
                          <w:rFonts w:asciiTheme="minorHAnsi" w:hAnsiTheme="minorHAnsi"/>
                          <w:sz w:val="18"/>
                          <w:szCs w:val="18"/>
                        </w:rPr>
                        <w:t xml:space="preserve">  When the concept paper is ready for review, it should be </w:t>
                      </w:r>
                      <w:r w:rsidR="00920D25">
                        <w:rPr>
                          <w:rFonts w:asciiTheme="minorHAnsi" w:hAnsiTheme="minorHAnsi"/>
                          <w:sz w:val="18"/>
                          <w:szCs w:val="18"/>
                        </w:rPr>
                        <w:t xml:space="preserve">sent by the dean to Provost </w:t>
                      </w:r>
                      <w:r>
                        <w:rPr>
                          <w:rFonts w:asciiTheme="minorHAnsi" w:hAnsiTheme="minorHAnsi"/>
                          <w:sz w:val="18"/>
                          <w:szCs w:val="18"/>
                        </w:rPr>
                        <w:t>for</w:t>
                      </w:r>
                      <w:r w:rsidR="004E6B45">
                        <w:rPr>
                          <w:rFonts w:asciiTheme="minorHAnsi" w:hAnsiTheme="minorHAnsi"/>
                          <w:sz w:val="18"/>
                          <w:szCs w:val="18"/>
                        </w:rPr>
                        <w:t xml:space="preserve"> </w:t>
                      </w:r>
                      <w:r w:rsidR="00800980">
                        <w:rPr>
                          <w:rFonts w:asciiTheme="minorHAnsi" w:hAnsiTheme="minorHAnsi"/>
                          <w:sz w:val="18"/>
                          <w:szCs w:val="18"/>
                        </w:rPr>
                        <w:t xml:space="preserve">a </w:t>
                      </w:r>
                      <w:r w:rsidR="00C40E74" w:rsidRPr="00C40E74">
                        <w:rPr>
                          <w:rFonts w:asciiTheme="minorHAnsi" w:hAnsiTheme="minorHAnsi"/>
                          <w:b/>
                          <w:sz w:val="18"/>
                          <w:szCs w:val="18"/>
                        </w:rPr>
                        <w:t>four-</w:t>
                      </w:r>
                      <w:r w:rsidRPr="00C40E74">
                        <w:rPr>
                          <w:rFonts w:asciiTheme="minorHAnsi" w:hAnsiTheme="minorHAnsi"/>
                          <w:b/>
                          <w:sz w:val="18"/>
                          <w:szCs w:val="18"/>
                        </w:rPr>
                        <w:t>week</w:t>
                      </w:r>
                      <w:r w:rsidR="004E6B45">
                        <w:rPr>
                          <w:rFonts w:asciiTheme="minorHAnsi" w:hAnsiTheme="minorHAnsi"/>
                          <w:sz w:val="18"/>
                          <w:szCs w:val="18"/>
                        </w:rPr>
                        <w:t xml:space="preserve"> posting</w:t>
                      </w:r>
                      <w:r>
                        <w:rPr>
                          <w:rFonts w:asciiTheme="minorHAnsi" w:hAnsiTheme="minorHAnsi"/>
                          <w:sz w:val="18"/>
                          <w:szCs w:val="18"/>
                        </w:rPr>
                        <w:t xml:space="preserve"> to the Provost’s Curriculum and Academic Program Management website with a call for comment by the RIT community</w:t>
                      </w:r>
                      <w:r w:rsidR="00C40E74">
                        <w:rPr>
                          <w:rFonts w:asciiTheme="minorHAnsi" w:hAnsiTheme="minorHAnsi"/>
                          <w:sz w:val="18"/>
                          <w:szCs w:val="18"/>
                        </w:rPr>
                        <w:t xml:space="preserve">. </w:t>
                      </w:r>
                      <w:r w:rsidR="00C40E74" w:rsidRPr="00AB47BE">
                        <w:rPr>
                          <w:rFonts w:asciiTheme="minorHAnsi" w:hAnsiTheme="minorHAnsi" w:cstheme="minorHAnsi"/>
                          <w:sz w:val="18"/>
                          <w:szCs w:val="18"/>
                        </w:rPr>
                        <w:t xml:space="preserve">(Concept papers must be posted by </w:t>
                      </w:r>
                      <w:r w:rsidR="00C40E74" w:rsidRPr="00AB47BE">
                        <w:rPr>
                          <w:rFonts w:asciiTheme="minorHAnsi" w:hAnsiTheme="minorHAnsi" w:cstheme="minorHAnsi"/>
                          <w:sz w:val="18"/>
                          <w:szCs w:val="18"/>
                          <w:u w:val="single"/>
                        </w:rPr>
                        <w:t>March 1</w:t>
                      </w:r>
                      <w:r w:rsidR="00C40E74" w:rsidRPr="00AB47BE">
                        <w:rPr>
                          <w:rFonts w:asciiTheme="minorHAnsi" w:hAnsiTheme="minorHAnsi" w:cstheme="minorHAnsi"/>
                          <w:sz w:val="18"/>
                          <w:szCs w:val="18"/>
                        </w:rPr>
                        <w:t xml:space="preserve"> to be eligible for Provost review and approval in current academic year). Comments should be made utilizing the website’s electronic feedback option. Among other things, the purpose of community input is to identify potential synergy and /or overlap between the proposed program and other programs in the same college and different colleges or units across campus.  In addition, in order to further engage the RIT community, the initiator is encouraged to provide an appropriate opportunity for a public forum where questions and comment</w:t>
                      </w:r>
                      <w:r w:rsidR="00D7385F">
                        <w:rPr>
                          <w:rFonts w:asciiTheme="minorHAnsi" w:hAnsiTheme="minorHAnsi" w:cstheme="minorHAnsi"/>
                          <w:sz w:val="18"/>
                          <w:szCs w:val="18"/>
                        </w:rPr>
                        <w:t>s</w:t>
                      </w:r>
                      <w:r w:rsidR="00C40E74" w:rsidRPr="00AB47BE">
                        <w:rPr>
                          <w:rFonts w:asciiTheme="minorHAnsi" w:hAnsiTheme="minorHAnsi" w:cstheme="minorHAnsi"/>
                          <w:sz w:val="18"/>
                          <w:szCs w:val="18"/>
                        </w:rPr>
                        <w:t xml:space="preserve"> regarding synergy and overlap can be discussed.</w:t>
                      </w:r>
                    </w:p>
                    <w:p w:rsidR="00C40E74" w:rsidRPr="00AB47BE" w:rsidRDefault="00C40E74" w:rsidP="00C40E74">
                      <w:pPr>
                        <w:shd w:val="clear" w:color="auto" w:fill="D9D9D9" w:themeFill="background1" w:themeFillShade="D9"/>
                        <w:spacing w:before="120"/>
                        <w:rPr>
                          <w:rFonts w:asciiTheme="minorHAnsi" w:hAnsiTheme="minorHAnsi" w:cstheme="minorHAnsi"/>
                          <w:sz w:val="18"/>
                          <w:szCs w:val="18"/>
                        </w:rPr>
                      </w:pPr>
                    </w:p>
                    <w:p w:rsidR="0089788C" w:rsidRDefault="0089788C" w:rsidP="001A1819">
                      <w:pPr>
                        <w:rPr>
                          <w:rFonts w:asciiTheme="minorHAnsi" w:hAnsiTheme="minorHAnsi"/>
                          <w:sz w:val="18"/>
                          <w:szCs w:val="18"/>
                        </w:rPr>
                      </w:pPr>
                      <w:r w:rsidRPr="0089788C">
                        <w:rPr>
                          <w:rFonts w:asciiTheme="minorHAnsi" w:hAnsiTheme="minorHAnsi"/>
                          <w:b/>
                          <w:sz w:val="18"/>
                          <w:szCs w:val="18"/>
                        </w:rPr>
                        <w:t>3. Summary of Community Feedback:</w:t>
                      </w:r>
                      <w:r>
                        <w:rPr>
                          <w:rFonts w:asciiTheme="minorHAnsi" w:hAnsiTheme="minorHAnsi"/>
                          <w:sz w:val="18"/>
                          <w:szCs w:val="18"/>
                        </w:rPr>
                        <w:t xml:space="preserve"> Following the public vetting stage, the </w:t>
                      </w:r>
                      <w:r w:rsidR="00920D25">
                        <w:rPr>
                          <w:rFonts w:asciiTheme="minorHAnsi" w:hAnsiTheme="minorHAnsi"/>
                          <w:sz w:val="18"/>
                          <w:szCs w:val="18"/>
                        </w:rPr>
                        <w:t xml:space="preserve">dean </w:t>
                      </w:r>
                      <w:r>
                        <w:rPr>
                          <w:rFonts w:asciiTheme="minorHAnsi" w:hAnsiTheme="minorHAnsi"/>
                          <w:sz w:val="18"/>
                          <w:szCs w:val="18"/>
                        </w:rPr>
                        <w:t>summarize</w:t>
                      </w:r>
                      <w:r w:rsidR="00920D25">
                        <w:rPr>
                          <w:rFonts w:asciiTheme="minorHAnsi" w:hAnsiTheme="minorHAnsi"/>
                          <w:sz w:val="18"/>
                          <w:szCs w:val="18"/>
                        </w:rPr>
                        <w:t>s</w:t>
                      </w:r>
                      <w:r>
                        <w:rPr>
                          <w:rFonts w:asciiTheme="minorHAnsi" w:hAnsiTheme="minorHAnsi"/>
                          <w:sz w:val="18"/>
                          <w:szCs w:val="18"/>
                        </w:rPr>
                        <w:t xml:space="preserve"> and include</w:t>
                      </w:r>
                      <w:r w:rsidR="00920D25">
                        <w:rPr>
                          <w:rFonts w:asciiTheme="minorHAnsi" w:hAnsiTheme="minorHAnsi"/>
                          <w:sz w:val="18"/>
                          <w:szCs w:val="18"/>
                        </w:rPr>
                        <w:t>s</w:t>
                      </w:r>
                      <w:r>
                        <w:rPr>
                          <w:rFonts w:asciiTheme="minorHAnsi" w:hAnsiTheme="minorHAnsi"/>
                          <w:sz w:val="18"/>
                          <w:szCs w:val="18"/>
                        </w:rPr>
                        <w:t xml:space="preserve"> all feedback</w:t>
                      </w:r>
                      <w:r w:rsidR="00D7385F">
                        <w:rPr>
                          <w:rFonts w:asciiTheme="minorHAnsi" w:hAnsiTheme="minorHAnsi"/>
                          <w:sz w:val="18"/>
                          <w:szCs w:val="18"/>
                        </w:rPr>
                        <w:t xml:space="preserve"> and</w:t>
                      </w:r>
                      <w:r>
                        <w:rPr>
                          <w:rFonts w:asciiTheme="minorHAnsi" w:hAnsiTheme="minorHAnsi"/>
                          <w:sz w:val="18"/>
                          <w:szCs w:val="18"/>
                        </w:rPr>
                        <w:t xml:space="preserve"> </w:t>
                      </w:r>
                      <w:r w:rsidR="00D7385F">
                        <w:rPr>
                          <w:rFonts w:asciiTheme="minorHAnsi" w:hAnsiTheme="minorHAnsi"/>
                          <w:sz w:val="18"/>
                          <w:szCs w:val="18"/>
                        </w:rPr>
                        <w:t>Concept P</w:t>
                      </w:r>
                      <w:r>
                        <w:rPr>
                          <w:rFonts w:asciiTheme="minorHAnsi" w:hAnsiTheme="minorHAnsi"/>
                          <w:sz w:val="18"/>
                          <w:szCs w:val="18"/>
                        </w:rPr>
                        <w:t xml:space="preserve">aper </w:t>
                      </w:r>
                      <w:r w:rsidR="00D7385F">
                        <w:rPr>
                          <w:rFonts w:asciiTheme="minorHAnsi" w:hAnsiTheme="minorHAnsi"/>
                          <w:sz w:val="18"/>
                          <w:szCs w:val="18"/>
                        </w:rPr>
                        <w:t>Cost Model information</w:t>
                      </w:r>
                      <w:r w:rsidR="00920D25">
                        <w:rPr>
                          <w:rFonts w:asciiTheme="minorHAnsi" w:hAnsiTheme="minorHAnsi"/>
                          <w:sz w:val="18"/>
                          <w:szCs w:val="18"/>
                        </w:rPr>
                        <w:t xml:space="preserve"> and forwards </w:t>
                      </w:r>
                      <w:r>
                        <w:rPr>
                          <w:rFonts w:asciiTheme="minorHAnsi" w:hAnsiTheme="minorHAnsi"/>
                          <w:sz w:val="18"/>
                          <w:szCs w:val="18"/>
                        </w:rPr>
                        <w:t xml:space="preserve">to Provost </w:t>
                      </w:r>
                      <w:r w:rsidR="00D7385F">
                        <w:rPr>
                          <w:rFonts w:asciiTheme="minorHAnsi" w:hAnsiTheme="minorHAnsi"/>
                          <w:sz w:val="18"/>
                          <w:szCs w:val="18"/>
                        </w:rPr>
                        <w:t xml:space="preserve">with Concept Paper by </w:t>
                      </w:r>
                      <w:r w:rsidR="00D7385F" w:rsidRPr="002D37E6">
                        <w:rPr>
                          <w:rFonts w:asciiTheme="minorHAnsi" w:hAnsiTheme="minorHAnsi"/>
                          <w:sz w:val="18"/>
                          <w:szCs w:val="18"/>
                          <w:u w:val="single"/>
                        </w:rPr>
                        <w:t>April 15</w:t>
                      </w:r>
                      <w:r w:rsidR="00D7385F">
                        <w:rPr>
                          <w:rFonts w:asciiTheme="minorHAnsi" w:hAnsiTheme="minorHAnsi"/>
                          <w:sz w:val="18"/>
                          <w:szCs w:val="18"/>
                        </w:rPr>
                        <w:t>. Provost must give final approval to move to full p</w:t>
                      </w:r>
                      <w:r w:rsidR="00920D25">
                        <w:rPr>
                          <w:rFonts w:asciiTheme="minorHAnsi" w:hAnsiTheme="minorHAnsi"/>
                          <w:sz w:val="18"/>
                          <w:szCs w:val="18"/>
                        </w:rPr>
                        <w:t>roposal development stage</w:t>
                      </w:r>
                      <w:r>
                        <w:rPr>
                          <w:rFonts w:asciiTheme="minorHAnsi" w:hAnsiTheme="minorHAnsi"/>
                          <w:sz w:val="18"/>
                          <w:szCs w:val="18"/>
                        </w:rPr>
                        <w:t>.</w:t>
                      </w:r>
                      <w:r w:rsidR="00920D25">
                        <w:rPr>
                          <w:rFonts w:asciiTheme="minorHAnsi" w:hAnsiTheme="minorHAnsi"/>
                          <w:sz w:val="18"/>
                          <w:szCs w:val="18"/>
                        </w:rPr>
                        <w:t xml:space="preserve">  Prior to this, </w:t>
                      </w:r>
                      <w:r w:rsidR="00D7385F">
                        <w:rPr>
                          <w:rFonts w:asciiTheme="minorHAnsi" w:hAnsiTheme="minorHAnsi"/>
                          <w:sz w:val="18"/>
                          <w:szCs w:val="18"/>
                        </w:rPr>
                        <w:t xml:space="preserve">the </w:t>
                      </w:r>
                      <w:r w:rsidR="00920D25">
                        <w:rPr>
                          <w:rFonts w:asciiTheme="minorHAnsi" w:hAnsiTheme="minorHAnsi"/>
                          <w:sz w:val="18"/>
                          <w:szCs w:val="18"/>
                        </w:rPr>
                        <w:t>Provost will bring concept paper to the Council of Deans for discussion if either the Provost deems it necessary or if one or more of the deans requests such a discussion.</w:t>
                      </w:r>
                    </w:p>
                    <w:p w:rsidR="00B76AF9" w:rsidRDefault="00B76AF9" w:rsidP="001A1819">
                      <w:pPr>
                        <w:rPr>
                          <w:rFonts w:asciiTheme="minorHAnsi" w:hAnsiTheme="minorHAnsi"/>
                          <w:sz w:val="18"/>
                          <w:szCs w:val="18"/>
                        </w:rPr>
                      </w:pPr>
                    </w:p>
                    <w:p w:rsidR="00B76AF9" w:rsidRPr="00B76AF9" w:rsidRDefault="00753190" w:rsidP="001A1819">
                      <w:pPr>
                        <w:rPr>
                          <w:rFonts w:asciiTheme="minorHAnsi" w:hAnsiTheme="minorHAnsi"/>
                          <w:sz w:val="18"/>
                          <w:szCs w:val="18"/>
                        </w:rPr>
                      </w:pPr>
                      <w:r>
                        <w:rPr>
                          <w:rFonts w:asciiTheme="minorHAnsi" w:hAnsiTheme="minorHAnsi"/>
                          <w:b/>
                          <w:sz w:val="18"/>
                          <w:szCs w:val="18"/>
                        </w:rPr>
                        <w:t>Joint Proposals</w:t>
                      </w:r>
                      <w:r w:rsidR="00B76AF9" w:rsidRPr="00B76AF9">
                        <w:rPr>
                          <w:rFonts w:asciiTheme="minorHAnsi" w:hAnsiTheme="minorHAnsi"/>
                          <w:b/>
                          <w:sz w:val="18"/>
                          <w:szCs w:val="18"/>
                        </w:rPr>
                        <w:t>:</w:t>
                      </w:r>
                      <w:r w:rsidR="00B76AF9">
                        <w:rPr>
                          <w:rFonts w:asciiTheme="minorHAnsi" w:hAnsiTheme="minorHAnsi"/>
                          <w:sz w:val="18"/>
                          <w:szCs w:val="18"/>
                        </w:rPr>
                        <w:t xml:space="preserve">  </w:t>
                      </w:r>
                      <w:r w:rsidR="00D7385F">
                        <w:rPr>
                          <w:rFonts w:asciiTheme="minorHAnsi" w:hAnsiTheme="minorHAnsi"/>
                          <w:sz w:val="18"/>
                          <w:szCs w:val="18"/>
                        </w:rPr>
                        <w:t>E</w:t>
                      </w:r>
                      <w:r w:rsidR="00B76AF9">
                        <w:rPr>
                          <w:rFonts w:asciiTheme="minorHAnsi" w:hAnsiTheme="minorHAnsi"/>
                          <w:sz w:val="18"/>
                          <w:szCs w:val="18"/>
                        </w:rPr>
                        <w:t>ach academic unit and the related deans should provide evidence of support at concept paper stage.  Formal review of full proposal by curricular review bodies associated with each unit is also expected.</w:t>
                      </w:r>
                    </w:p>
                  </w:txbxContent>
                </v:textbox>
              </v:shape>
            </w:pict>
          </mc:Fallback>
        </mc:AlternateContent>
      </w:r>
      <w:r w:rsidR="0084517C">
        <w:rPr>
          <w:noProof/>
        </w:rPr>
        <mc:AlternateContent>
          <mc:Choice Requires="wps">
            <w:drawing>
              <wp:anchor distT="0" distB="0" distL="114300" distR="114300" simplePos="0" relativeHeight="251714560" behindDoc="0" locked="0" layoutInCell="1" allowOverlap="1" wp14:anchorId="0A252F8E" wp14:editId="4F9E0F69">
                <wp:simplePos x="0" y="0"/>
                <wp:positionH relativeFrom="column">
                  <wp:posOffset>6924675</wp:posOffset>
                </wp:positionH>
                <wp:positionV relativeFrom="paragraph">
                  <wp:posOffset>7940040</wp:posOffset>
                </wp:positionV>
                <wp:extent cx="411480" cy="549275"/>
                <wp:effectExtent l="0" t="0" r="7620" b="3175"/>
                <wp:wrapNone/>
                <wp:docPr id="39" name="Text Box 39"/>
                <wp:cNvGraphicFramePr/>
                <a:graphic xmlns:a="http://schemas.openxmlformats.org/drawingml/2006/main">
                  <a:graphicData uri="http://schemas.microsoft.com/office/word/2010/wordprocessingShape">
                    <wps:wsp>
                      <wps:cNvSpPr txBox="1"/>
                      <wps:spPr>
                        <a:xfrm>
                          <a:off x="0" y="0"/>
                          <a:ext cx="411480" cy="549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DE2" w:rsidRDefault="00246E85" w:rsidP="00963A4F">
                            <w:pPr>
                              <w:spacing w:before="120"/>
                              <w:rPr>
                                <w:rFonts w:asciiTheme="minorHAnsi" w:hAnsiTheme="minorHAnsi" w:cstheme="minorHAnsi"/>
                                <w:b/>
                                <w:sz w:val="18"/>
                                <w:szCs w:val="18"/>
                              </w:rPr>
                            </w:pPr>
                            <w:r w:rsidRPr="00521011">
                              <w:rPr>
                                <w:rFonts w:asciiTheme="minorHAnsi" w:hAnsiTheme="minorHAnsi" w:cstheme="minorHAnsi"/>
                                <w:b/>
                                <w:sz w:val="18"/>
                                <w:szCs w:val="18"/>
                              </w:rPr>
                              <w:t>By</w:t>
                            </w:r>
                          </w:p>
                          <w:p w:rsidR="00246E85" w:rsidRPr="00521011" w:rsidRDefault="00246E85" w:rsidP="00292843">
                            <w:pPr>
                              <w:rPr>
                                <w:rFonts w:asciiTheme="minorHAnsi" w:hAnsiTheme="minorHAnsi" w:cstheme="minorHAnsi"/>
                                <w:b/>
                                <w:sz w:val="18"/>
                                <w:szCs w:val="18"/>
                              </w:rPr>
                            </w:pPr>
                            <w:r w:rsidRPr="00521011">
                              <w:rPr>
                                <w:rFonts w:asciiTheme="minorHAnsi" w:hAnsiTheme="minorHAnsi" w:cstheme="minorHAnsi"/>
                                <w:b/>
                                <w:sz w:val="18"/>
                                <w:szCs w:val="18"/>
                              </w:rPr>
                              <w:t>Jan</w:t>
                            </w:r>
                            <w:r w:rsidR="00963A4F">
                              <w:rPr>
                                <w:rFonts w:asciiTheme="minorHAnsi" w:hAnsiTheme="minorHAnsi" w:cstheme="minorHAnsi"/>
                                <w:b/>
                                <w:sz w:val="18"/>
                                <w:szCs w:val="18"/>
                              </w:rPr>
                              <w:t>.</w:t>
                            </w:r>
                            <w:r w:rsidR="00521011">
                              <w:rPr>
                                <w:rFonts w:asciiTheme="minorHAnsi" w:hAnsiTheme="minorHAnsi" w:cstheme="minorHAnsi"/>
                                <w:b/>
                                <w:sz w:val="18"/>
                                <w:szCs w:val="18"/>
                              </w:rPr>
                              <w:t xml:space="preserve"> </w:t>
                            </w:r>
                            <w:r w:rsidRPr="00521011">
                              <w:rPr>
                                <w:rFonts w:asciiTheme="minorHAnsi" w:hAnsiTheme="minorHAnsi" w:cstheme="minorHAnsi"/>
                                <w:b/>
                                <w:sz w:val="18"/>
                                <w:szCs w:val="18"/>
                              </w:rPr>
                              <w:t>1</w:t>
                            </w:r>
                            <w:r w:rsidR="00D664D1">
                              <w:rPr>
                                <w:rFonts w:asciiTheme="minorHAnsi" w:hAnsiTheme="minorHAnsi" w:cstheme="minorHAnsi"/>
                                <w:b/>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545.25pt;margin-top:625.2pt;width:32.4pt;height: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" fillcolor="#d8d8d8 [2732]" stroked="f" strokeweight=".5pt">
                <v:textbox inset="0,0,0,0">
                  <w:txbxContent>
                    <w:p w:rsidR="00E27DE2" w:rsidRDefault="00246E85" w:rsidP="00963A4F">
                      <w:pPr>
                        <w:spacing w:before="120"/>
                        <w:rPr>
                          <w:rFonts w:asciiTheme="minorHAnsi" w:hAnsiTheme="minorHAnsi" w:cstheme="minorHAnsi"/>
                          <w:b/>
                          <w:sz w:val="18"/>
                          <w:szCs w:val="18"/>
                        </w:rPr>
                      </w:pPr>
                      <w:r w:rsidRPr="00521011">
                        <w:rPr>
                          <w:rFonts w:asciiTheme="minorHAnsi" w:hAnsiTheme="minorHAnsi" w:cstheme="minorHAnsi"/>
                          <w:b/>
                          <w:sz w:val="18"/>
                          <w:szCs w:val="18"/>
                        </w:rPr>
                        <w:t>By</w:t>
                      </w:r>
                    </w:p>
                    <w:p w:rsidR="00246E85" w:rsidRPr="00521011" w:rsidRDefault="00246E85" w:rsidP="00292843">
                      <w:pPr>
                        <w:rPr>
                          <w:rFonts w:asciiTheme="minorHAnsi" w:hAnsiTheme="minorHAnsi" w:cstheme="minorHAnsi"/>
                          <w:b/>
                          <w:sz w:val="18"/>
                          <w:szCs w:val="18"/>
                        </w:rPr>
                      </w:pPr>
                      <w:r w:rsidRPr="00521011">
                        <w:rPr>
                          <w:rFonts w:asciiTheme="minorHAnsi" w:hAnsiTheme="minorHAnsi" w:cstheme="minorHAnsi"/>
                          <w:b/>
                          <w:sz w:val="18"/>
                          <w:szCs w:val="18"/>
                        </w:rPr>
                        <w:t>Jan</w:t>
                      </w:r>
                      <w:r w:rsidR="00963A4F">
                        <w:rPr>
                          <w:rFonts w:asciiTheme="minorHAnsi" w:hAnsiTheme="minorHAnsi" w:cstheme="minorHAnsi"/>
                          <w:b/>
                          <w:sz w:val="18"/>
                          <w:szCs w:val="18"/>
                        </w:rPr>
                        <w:t>.</w:t>
                      </w:r>
                      <w:r w:rsidR="00521011">
                        <w:rPr>
                          <w:rFonts w:asciiTheme="minorHAnsi" w:hAnsiTheme="minorHAnsi" w:cstheme="minorHAnsi"/>
                          <w:b/>
                          <w:sz w:val="18"/>
                          <w:szCs w:val="18"/>
                        </w:rPr>
                        <w:t xml:space="preserve"> </w:t>
                      </w:r>
                      <w:r w:rsidRPr="00521011">
                        <w:rPr>
                          <w:rFonts w:asciiTheme="minorHAnsi" w:hAnsiTheme="minorHAnsi" w:cstheme="minorHAnsi"/>
                          <w:b/>
                          <w:sz w:val="18"/>
                          <w:szCs w:val="18"/>
                        </w:rPr>
                        <w:t>1</w:t>
                      </w:r>
                      <w:r w:rsidR="00D664D1">
                        <w:rPr>
                          <w:rFonts w:asciiTheme="minorHAnsi" w:hAnsiTheme="minorHAnsi" w:cstheme="minorHAnsi"/>
                          <w:b/>
                          <w:sz w:val="18"/>
                          <w:szCs w:val="18"/>
                        </w:rPr>
                        <w:t>5</w:t>
                      </w:r>
                    </w:p>
                  </w:txbxContent>
                </v:textbox>
              </v:shape>
            </w:pict>
          </mc:Fallback>
        </mc:AlternateContent>
      </w:r>
      <w:r w:rsidR="0084517C">
        <w:rPr>
          <w:rFonts w:ascii="Calibri" w:hAnsi="Calibri" w:cs="Calibri"/>
          <w:noProof/>
          <w:sz w:val="18"/>
          <w:szCs w:val="18"/>
        </w:rPr>
        <mc:AlternateContent>
          <mc:Choice Requires="wps">
            <w:drawing>
              <wp:anchor distT="0" distB="0" distL="114300" distR="114300" simplePos="0" relativeHeight="251751424" behindDoc="0" locked="0" layoutInCell="1" allowOverlap="1" wp14:anchorId="7DC20B27" wp14:editId="1832D979">
                <wp:simplePos x="0" y="0"/>
                <wp:positionH relativeFrom="column">
                  <wp:posOffset>6812280</wp:posOffset>
                </wp:positionH>
                <wp:positionV relativeFrom="paragraph">
                  <wp:posOffset>8192135</wp:posOffset>
                </wp:positionV>
                <wp:extent cx="123825" cy="0"/>
                <wp:effectExtent l="0" t="76200" r="28575" b="114300"/>
                <wp:wrapNone/>
                <wp:docPr id="62" name="Straight Arrow Connector 62"/>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36.4pt;margin-top:645.05pt;width:9.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" strokecolor="black [3213]">
                <v:stroke endarrow="open"/>
              </v:shape>
            </w:pict>
          </mc:Fallback>
        </mc:AlternateContent>
      </w:r>
    </w:p>
    <w:sectPr w:rsidR="00BB75CB" w:rsidRPr="00AF2F53" w:rsidSect="008B7C99">
      <w:pgSz w:w="12240" w:h="20160" w:code="5"/>
      <w:pgMar w:top="144" w:right="432" w:bottom="1008" w:left="432" w:header="720" w:footer="720" w:gutter="0"/>
      <w:cols w:num="2" w:space="990" w:equalWidth="0">
        <w:col w:w="4606" w:space="2"/>
        <w:col w:w="676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F84"/>
    <w:multiLevelType w:val="hybridMultilevel"/>
    <w:tmpl w:val="7F24EA9C"/>
    <w:lvl w:ilvl="0" w:tplc="C28E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A7A1A"/>
    <w:multiLevelType w:val="hybridMultilevel"/>
    <w:tmpl w:val="FFC6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E4D11"/>
    <w:multiLevelType w:val="hybridMultilevel"/>
    <w:tmpl w:val="FC94601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44E41F38"/>
    <w:multiLevelType w:val="hybridMultilevel"/>
    <w:tmpl w:val="CB84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056910"/>
    <w:multiLevelType w:val="hybridMultilevel"/>
    <w:tmpl w:val="7BEA5A76"/>
    <w:lvl w:ilvl="0" w:tplc="68724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B01A2"/>
    <w:multiLevelType w:val="hybridMultilevel"/>
    <w:tmpl w:val="BD96A640"/>
    <w:lvl w:ilvl="0" w:tplc="85347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928CA"/>
    <w:multiLevelType w:val="hybridMultilevel"/>
    <w:tmpl w:val="C9C08450"/>
    <w:lvl w:ilvl="0" w:tplc="A3047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64"/>
    <w:rsid w:val="00000263"/>
    <w:rsid w:val="00000403"/>
    <w:rsid w:val="00001F6A"/>
    <w:rsid w:val="00004FD3"/>
    <w:rsid w:val="000079EB"/>
    <w:rsid w:val="00007B2A"/>
    <w:rsid w:val="000101D9"/>
    <w:rsid w:val="00012DA5"/>
    <w:rsid w:val="00013700"/>
    <w:rsid w:val="00014E65"/>
    <w:rsid w:val="000150E8"/>
    <w:rsid w:val="000153E0"/>
    <w:rsid w:val="00020E66"/>
    <w:rsid w:val="0002128D"/>
    <w:rsid w:val="00021A67"/>
    <w:rsid w:val="0002277A"/>
    <w:rsid w:val="00022CD4"/>
    <w:rsid w:val="00022DBF"/>
    <w:rsid w:val="00025242"/>
    <w:rsid w:val="000303C2"/>
    <w:rsid w:val="00031F5A"/>
    <w:rsid w:val="000321E7"/>
    <w:rsid w:val="00033DF6"/>
    <w:rsid w:val="00034827"/>
    <w:rsid w:val="00035588"/>
    <w:rsid w:val="00035F8E"/>
    <w:rsid w:val="0004130D"/>
    <w:rsid w:val="00041ABB"/>
    <w:rsid w:val="00043738"/>
    <w:rsid w:val="00043986"/>
    <w:rsid w:val="00043A65"/>
    <w:rsid w:val="00043CE4"/>
    <w:rsid w:val="000454C6"/>
    <w:rsid w:val="0004597D"/>
    <w:rsid w:val="00045F9F"/>
    <w:rsid w:val="0004792C"/>
    <w:rsid w:val="0005036D"/>
    <w:rsid w:val="00050D1C"/>
    <w:rsid w:val="00050D9A"/>
    <w:rsid w:val="0005105C"/>
    <w:rsid w:val="000527E4"/>
    <w:rsid w:val="0005349A"/>
    <w:rsid w:val="000549F7"/>
    <w:rsid w:val="000551CD"/>
    <w:rsid w:val="00055581"/>
    <w:rsid w:val="0006098C"/>
    <w:rsid w:val="00060EB8"/>
    <w:rsid w:val="000631FA"/>
    <w:rsid w:val="00063CB2"/>
    <w:rsid w:val="0006485D"/>
    <w:rsid w:val="00066004"/>
    <w:rsid w:val="00066D53"/>
    <w:rsid w:val="00070843"/>
    <w:rsid w:val="000719BC"/>
    <w:rsid w:val="0007646E"/>
    <w:rsid w:val="0007716E"/>
    <w:rsid w:val="00080316"/>
    <w:rsid w:val="00080A1C"/>
    <w:rsid w:val="00082151"/>
    <w:rsid w:val="000824C8"/>
    <w:rsid w:val="0008260D"/>
    <w:rsid w:val="00083A2B"/>
    <w:rsid w:val="00083C6A"/>
    <w:rsid w:val="00085DCA"/>
    <w:rsid w:val="000865DD"/>
    <w:rsid w:val="00091327"/>
    <w:rsid w:val="000931A1"/>
    <w:rsid w:val="00093D63"/>
    <w:rsid w:val="00095BA4"/>
    <w:rsid w:val="000A1AE6"/>
    <w:rsid w:val="000A1C99"/>
    <w:rsid w:val="000A2B93"/>
    <w:rsid w:val="000A34A2"/>
    <w:rsid w:val="000A35FB"/>
    <w:rsid w:val="000A567C"/>
    <w:rsid w:val="000A5C99"/>
    <w:rsid w:val="000A6740"/>
    <w:rsid w:val="000B074B"/>
    <w:rsid w:val="000B19A3"/>
    <w:rsid w:val="000B1AAD"/>
    <w:rsid w:val="000B251E"/>
    <w:rsid w:val="000B2706"/>
    <w:rsid w:val="000B3549"/>
    <w:rsid w:val="000B60D7"/>
    <w:rsid w:val="000B6645"/>
    <w:rsid w:val="000B769D"/>
    <w:rsid w:val="000C03C0"/>
    <w:rsid w:val="000C0547"/>
    <w:rsid w:val="000C06F1"/>
    <w:rsid w:val="000C1FDD"/>
    <w:rsid w:val="000C42A8"/>
    <w:rsid w:val="000C6FF5"/>
    <w:rsid w:val="000C7024"/>
    <w:rsid w:val="000C7590"/>
    <w:rsid w:val="000C7B7D"/>
    <w:rsid w:val="000C7F1C"/>
    <w:rsid w:val="000D05F7"/>
    <w:rsid w:val="000D1244"/>
    <w:rsid w:val="000D1DC1"/>
    <w:rsid w:val="000D1DE1"/>
    <w:rsid w:val="000D2115"/>
    <w:rsid w:val="000D2589"/>
    <w:rsid w:val="000D2A34"/>
    <w:rsid w:val="000D382A"/>
    <w:rsid w:val="000D3BFC"/>
    <w:rsid w:val="000E2ACC"/>
    <w:rsid w:val="000E418B"/>
    <w:rsid w:val="000E5F36"/>
    <w:rsid w:val="000E65CF"/>
    <w:rsid w:val="000E7149"/>
    <w:rsid w:val="000E72F6"/>
    <w:rsid w:val="000E76E1"/>
    <w:rsid w:val="000F11DC"/>
    <w:rsid w:val="000F24C8"/>
    <w:rsid w:val="000F2656"/>
    <w:rsid w:val="000F3927"/>
    <w:rsid w:val="000F542E"/>
    <w:rsid w:val="00100395"/>
    <w:rsid w:val="001003CF"/>
    <w:rsid w:val="0010129F"/>
    <w:rsid w:val="00102D76"/>
    <w:rsid w:val="00104D2E"/>
    <w:rsid w:val="0010559A"/>
    <w:rsid w:val="0010574C"/>
    <w:rsid w:val="00105EF2"/>
    <w:rsid w:val="001063A5"/>
    <w:rsid w:val="00111965"/>
    <w:rsid w:val="0011207D"/>
    <w:rsid w:val="001140CB"/>
    <w:rsid w:val="00121CA3"/>
    <w:rsid w:val="001227EA"/>
    <w:rsid w:val="00123256"/>
    <w:rsid w:val="00125A7D"/>
    <w:rsid w:val="00125B03"/>
    <w:rsid w:val="001268D9"/>
    <w:rsid w:val="00126B24"/>
    <w:rsid w:val="001314DE"/>
    <w:rsid w:val="00134FD8"/>
    <w:rsid w:val="00135076"/>
    <w:rsid w:val="0013540D"/>
    <w:rsid w:val="001362B0"/>
    <w:rsid w:val="00136DEB"/>
    <w:rsid w:val="00137838"/>
    <w:rsid w:val="0014033E"/>
    <w:rsid w:val="001438A0"/>
    <w:rsid w:val="00144A19"/>
    <w:rsid w:val="00145464"/>
    <w:rsid w:val="0014726E"/>
    <w:rsid w:val="00147CE4"/>
    <w:rsid w:val="0015057C"/>
    <w:rsid w:val="00150FA5"/>
    <w:rsid w:val="00152668"/>
    <w:rsid w:val="00152AF4"/>
    <w:rsid w:val="00156543"/>
    <w:rsid w:val="0016580E"/>
    <w:rsid w:val="001662D7"/>
    <w:rsid w:val="0016747F"/>
    <w:rsid w:val="00167660"/>
    <w:rsid w:val="00173803"/>
    <w:rsid w:val="00174020"/>
    <w:rsid w:val="00176197"/>
    <w:rsid w:val="00180067"/>
    <w:rsid w:val="001808DC"/>
    <w:rsid w:val="001828BB"/>
    <w:rsid w:val="00182E32"/>
    <w:rsid w:val="00183E4A"/>
    <w:rsid w:val="001846BB"/>
    <w:rsid w:val="00187C30"/>
    <w:rsid w:val="00187FDA"/>
    <w:rsid w:val="00190AD5"/>
    <w:rsid w:val="001912D2"/>
    <w:rsid w:val="00191764"/>
    <w:rsid w:val="001918E6"/>
    <w:rsid w:val="00192E2F"/>
    <w:rsid w:val="001958B3"/>
    <w:rsid w:val="00196424"/>
    <w:rsid w:val="00196C75"/>
    <w:rsid w:val="001A0366"/>
    <w:rsid w:val="001A0DE4"/>
    <w:rsid w:val="001A1819"/>
    <w:rsid w:val="001A20F6"/>
    <w:rsid w:val="001A4232"/>
    <w:rsid w:val="001A43A2"/>
    <w:rsid w:val="001A46E6"/>
    <w:rsid w:val="001B0B25"/>
    <w:rsid w:val="001B259A"/>
    <w:rsid w:val="001B2B50"/>
    <w:rsid w:val="001B3B59"/>
    <w:rsid w:val="001B5AFB"/>
    <w:rsid w:val="001B781C"/>
    <w:rsid w:val="001C00D2"/>
    <w:rsid w:val="001C4627"/>
    <w:rsid w:val="001D342C"/>
    <w:rsid w:val="001D349C"/>
    <w:rsid w:val="001D56DA"/>
    <w:rsid w:val="001D5A1D"/>
    <w:rsid w:val="001D5E22"/>
    <w:rsid w:val="001D5F38"/>
    <w:rsid w:val="001D6E1D"/>
    <w:rsid w:val="001E1746"/>
    <w:rsid w:val="001E2AF9"/>
    <w:rsid w:val="001E33AC"/>
    <w:rsid w:val="001E3DD0"/>
    <w:rsid w:val="001E3F71"/>
    <w:rsid w:val="001E40CC"/>
    <w:rsid w:val="001E4221"/>
    <w:rsid w:val="001E4F17"/>
    <w:rsid w:val="001E5A0E"/>
    <w:rsid w:val="001E5F5B"/>
    <w:rsid w:val="001E64FA"/>
    <w:rsid w:val="001F0E9F"/>
    <w:rsid w:val="001F5EFB"/>
    <w:rsid w:val="001F6943"/>
    <w:rsid w:val="001F6C84"/>
    <w:rsid w:val="001F7E59"/>
    <w:rsid w:val="001F7EEE"/>
    <w:rsid w:val="00200708"/>
    <w:rsid w:val="0020087D"/>
    <w:rsid w:val="00201B89"/>
    <w:rsid w:val="00203269"/>
    <w:rsid w:val="002049FB"/>
    <w:rsid w:val="002051ED"/>
    <w:rsid w:val="002059BC"/>
    <w:rsid w:val="00211D36"/>
    <w:rsid w:val="002123AF"/>
    <w:rsid w:val="002129E7"/>
    <w:rsid w:val="002149C6"/>
    <w:rsid w:val="00214AC7"/>
    <w:rsid w:val="0021593D"/>
    <w:rsid w:val="00216B48"/>
    <w:rsid w:val="00216C06"/>
    <w:rsid w:val="00216CC9"/>
    <w:rsid w:val="002178CB"/>
    <w:rsid w:val="002204C8"/>
    <w:rsid w:val="0022244D"/>
    <w:rsid w:val="0022245F"/>
    <w:rsid w:val="002229A6"/>
    <w:rsid w:val="00223B2B"/>
    <w:rsid w:val="00223F46"/>
    <w:rsid w:val="002247E7"/>
    <w:rsid w:val="00225703"/>
    <w:rsid w:val="00227F33"/>
    <w:rsid w:val="0023266A"/>
    <w:rsid w:val="002328D8"/>
    <w:rsid w:val="00234ECB"/>
    <w:rsid w:val="002353DB"/>
    <w:rsid w:val="0023686D"/>
    <w:rsid w:val="00242B4C"/>
    <w:rsid w:val="00242C53"/>
    <w:rsid w:val="002440ED"/>
    <w:rsid w:val="002450E2"/>
    <w:rsid w:val="00245433"/>
    <w:rsid w:val="00246BDB"/>
    <w:rsid w:val="00246CA9"/>
    <w:rsid w:val="00246E85"/>
    <w:rsid w:val="0024738D"/>
    <w:rsid w:val="002505BB"/>
    <w:rsid w:val="00252152"/>
    <w:rsid w:val="00260B62"/>
    <w:rsid w:val="00260BAA"/>
    <w:rsid w:val="002617B1"/>
    <w:rsid w:val="00263334"/>
    <w:rsid w:val="00263DB4"/>
    <w:rsid w:val="002640B3"/>
    <w:rsid w:val="00264219"/>
    <w:rsid w:val="00264A1E"/>
    <w:rsid w:val="00266098"/>
    <w:rsid w:val="0026640D"/>
    <w:rsid w:val="002668EB"/>
    <w:rsid w:val="00266B05"/>
    <w:rsid w:val="0027254B"/>
    <w:rsid w:val="002734AB"/>
    <w:rsid w:val="00273C55"/>
    <w:rsid w:val="002744EB"/>
    <w:rsid w:val="00274F0C"/>
    <w:rsid w:val="00281F10"/>
    <w:rsid w:val="00283AFF"/>
    <w:rsid w:val="00283B21"/>
    <w:rsid w:val="00284331"/>
    <w:rsid w:val="0028498B"/>
    <w:rsid w:val="00284D58"/>
    <w:rsid w:val="002905AC"/>
    <w:rsid w:val="002913E7"/>
    <w:rsid w:val="00291CDB"/>
    <w:rsid w:val="00291E2F"/>
    <w:rsid w:val="00292843"/>
    <w:rsid w:val="002931FD"/>
    <w:rsid w:val="00293584"/>
    <w:rsid w:val="0029397E"/>
    <w:rsid w:val="00294265"/>
    <w:rsid w:val="00297599"/>
    <w:rsid w:val="002A1434"/>
    <w:rsid w:val="002A2129"/>
    <w:rsid w:val="002A5C19"/>
    <w:rsid w:val="002A5FDF"/>
    <w:rsid w:val="002A64CE"/>
    <w:rsid w:val="002A6E49"/>
    <w:rsid w:val="002B0B7A"/>
    <w:rsid w:val="002B1689"/>
    <w:rsid w:val="002B18FA"/>
    <w:rsid w:val="002B1FD7"/>
    <w:rsid w:val="002B603F"/>
    <w:rsid w:val="002B77E3"/>
    <w:rsid w:val="002C01E6"/>
    <w:rsid w:val="002C1749"/>
    <w:rsid w:val="002C1924"/>
    <w:rsid w:val="002C1FE3"/>
    <w:rsid w:val="002C3463"/>
    <w:rsid w:val="002C4134"/>
    <w:rsid w:val="002C4696"/>
    <w:rsid w:val="002C4C05"/>
    <w:rsid w:val="002C582F"/>
    <w:rsid w:val="002C5AF2"/>
    <w:rsid w:val="002C5E25"/>
    <w:rsid w:val="002D2600"/>
    <w:rsid w:val="002D2A7A"/>
    <w:rsid w:val="002D3089"/>
    <w:rsid w:val="002D37E6"/>
    <w:rsid w:val="002D7090"/>
    <w:rsid w:val="002D723D"/>
    <w:rsid w:val="002D76FA"/>
    <w:rsid w:val="002E01C7"/>
    <w:rsid w:val="002E13D9"/>
    <w:rsid w:val="002E265C"/>
    <w:rsid w:val="002E3D1B"/>
    <w:rsid w:val="002E5351"/>
    <w:rsid w:val="002E5748"/>
    <w:rsid w:val="002E6573"/>
    <w:rsid w:val="002E70F5"/>
    <w:rsid w:val="002F0576"/>
    <w:rsid w:val="002F2792"/>
    <w:rsid w:val="002F3264"/>
    <w:rsid w:val="002F349D"/>
    <w:rsid w:val="002F36FE"/>
    <w:rsid w:val="002F4BDE"/>
    <w:rsid w:val="002F64EF"/>
    <w:rsid w:val="002F756D"/>
    <w:rsid w:val="003011B1"/>
    <w:rsid w:val="003014CD"/>
    <w:rsid w:val="00301BD7"/>
    <w:rsid w:val="00302BBE"/>
    <w:rsid w:val="00303D8D"/>
    <w:rsid w:val="00304638"/>
    <w:rsid w:val="003047A5"/>
    <w:rsid w:val="003069DF"/>
    <w:rsid w:val="003075DD"/>
    <w:rsid w:val="0031042D"/>
    <w:rsid w:val="00311B16"/>
    <w:rsid w:val="003121F5"/>
    <w:rsid w:val="003138F4"/>
    <w:rsid w:val="003140B6"/>
    <w:rsid w:val="00314DB8"/>
    <w:rsid w:val="00315017"/>
    <w:rsid w:val="00315B46"/>
    <w:rsid w:val="003166B5"/>
    <w:rsid w:val="00316AED"/>
    <w:rsid w:val="0032105F"/>
    <w:rsid w:val="00322375"/>
    <w:rsid w:val="00323858"/>
    <w:rsid w:val="00324629"/>
    <w:rsid w:val="0032534B"/>
    <w:rsid w:val="003254F9"/>
    <w:rsid w:val="00325816"/>
    <w:rsid w:val="00326CF7"/>
    <w:rsid w:val="00327198"/>
    <w:rsid w:val="003310EB"/>
    <w:rsid w:val="00334904"/>
    <w:rsid w:val="00334B72"/>
    <w:rsid w:val="00337045"/>
    <w:rsid w:val="00340916"/>
    <w:rsid w:val="00340EE1"/>
    <w:rsid w:val="00341223"/>
    <w:rsid w:val="00341CE9"/>
    <w:rsid w:val="00344F3B"/>
    <w:rsid w:val="00346F39"/>
    <w:rsid w:val="00347126"/>
    <w:rsid w:val="00347316"/>
    <w:rsid w:val="003505DB"/>
    <w:rsid w:val="00350D68"/>
    <w:rsid w:val="0035265E"/>
    <w:rsid w:val="00353262"/>
    <w:rsid w:val="003544E0"/>
    <w:rsid w:val="00360359"/>
    <w:rsid w:val="00360526"/>
    <w:rsid w:val="00361ADC"/>
    <w:rsid w:val="00363999"/>
    <w:rsid w:val="00363C6D"/>
    <w:rsid w:val="00364D3F"/>
    <w:rsid w:val="00365077"/>
    <w:rsid w:val="0036657C"/>
    <w:rsid w:val="003722DB"/>
    <w:rsid w:val="00372BAA"/>
    <w:rsid w:val="003733DE"/>
    <w:rsid w:val="003756AF"/>
    <w:rsid w:val="00375BAD"/>
    <w:rsid w:val="00376B73"/>
    <w:rsid w:val="00376C0A"/>
    <w:rsid w:val="00377C9C"/>
    <w:rsid w:val="00380454"/>
    <w:rsid w:val="0038161D"/>
    <w:rsid w:val="00382C32"/>
    <w:rsid w:val="00384B02"/>
    <w:rsid w:val="00384CEA"/>
    <w:rsid w:val="00386094"/>
    <w:rsid w:val="003860A7"/>
    <w:rsid w:val="00386A16"/>
    <w:rsid w:val="003877D8"/>
    <w:rsid w:val="00391025"/>
    <w:rsid w:val="00391BDE"/>
    <w:rsid w:val="00392522"/>
    <w:rsid w:val="00393057"/>
    <w:rsid w:val="0039332B"/>
    <w:rsid w:val="003935BF"/>
    <w:rsid w:val="0039432A"/>
    <w:rsid w:val="00394D8F"/>
    <w:rsid w:val="00397DEB"/>
    <w:rsid w:val="003A08AB"/>
    <w:rsid w:val="003A1FDB"/>
    <w:rsid w:val="003A4FBB"/>
    <w:rsid w:val="003A5004"/>
    <w:rsid w:val="003A5671"/>
    <w:rsid w:val="003A5A98"/>
    <w:rsid w:val="003A5C6A"/>
    <w:rsid w:val="003A5F2F"/>
    <w:rsid w:val="003A5F3F"/>
    <w:rsid w:val="003A7944"/>
    <w:rsid w:val="003B1314"/>
    <w:rsid w:val="003B17C6"/>
    <w:rsid w:val="003B24F4"/>
    <w:rsid w:val="003B3CD5"/>
    <w:rsid w:val="003B5A77"/>
    <w:rsid w:val="003B625E"/>
    <w:rsid w:val="003B70BA"/>
    <w:rsid w:val="003B7896"/>
    <w:rsid w:val="003C2A48"/>
    <w:rsid w:val="003C2D71"/>
    <w:rsid w:val="003C41D7"/>
    <w:rsid w:val="003C4261"/>
    <w:rsid w:val="003C5E79"/>
    <w:rsid w:val="003C6CC9"/>
    <w:rsid w:val="003C71B1"/>
    <w:rsid w:val="003C73ED"/>
    <w:rsid w:val="003C7631"/>
    <w:rsid w:val="003C79F0"/>
    <w:rsid w:val="003D01B8"/>
    <w:rsid w:val="003D0D46"/>
    <w:rsid w:val="003D1129"/>
    <w:rsid w:val="003D1CF5"/>
    <w:rsid w:val="003D3A58"/>
    <w:rsid w:val="003D51F4"/>
    <w:rsid w:val="003D6266"/>
    <w:rsid w:val="003E1CAF"/>
    <w:rsid w:val="003E26D0"/>
    <w:rsid w:val="003E28EC"/>
    <w:rsid w:val="003E29E8"/>
    <w:rsid w:val="003E2E62"/>
    <w:rsid w:val="003E33DA"/>
    <w:rsid w:val="003E3F67"/>
    <w:rsid w:val="003E4498"/>
    <w:rsid w:val="003E5661"/>
    <w:rsid w:val="003E699F"/>
    <w:rsid w:val="003E6D69"/>
    <w:rsid w:val="003E7EAB"/>
    <w:rsid w:val="003E7F76"/>
    <w:rsid w:val="003F014D"/>
    <w:rsid w:val="003F048C"/>
    <w:rsid w:val="003F1358"/>
    <w:rsid w:val="003F3516"/>
    <w:rsid w:val="003F3A1E"/>
    <w:rsid w:val="003F441E"/>
    <w:rsid w:val="00400257"/>
    <w:rsid w:val="00401782"/>
    <w:rsid w:val="00401B6E"/>
    <w:rsid w:val="004027CA"/>
    <w:rsid w:val="00403FBA"/>
    <w:rsid w:val="0040482C"/>
    <w:rsid w:val="0040503E"/>
    <w:rsid w:val="00405DC5"/>
    <w:rsid w:val="00410833"/>
    <w:rsid w:val="00410AC8"/>
    <w:rsid w:val="00410DB4"/>
    <w:rsid w:val="00411360"/>
    <w:rsid w:val="00413102"/>
    <w:rsid w:val="0041338C"/>
    <w:rsid w:val="00413872"/>
    <w:rsid w:val="00414887"/>
    <w:rsid w:val="004162B3"/>
    <w:rsid w:val="00417378"/>
    <w:rsid w:val="00417BDD"/>
    <w:rsid w:val="00420C00"/>
    <w:rsid w:val="00421F86"/>
    <w:rsid w:val="00422E4D"/>
    <w:rsid w:val="0042305D"/>
    <w:rsid w:val="004239AB"/>
    <w:rsid w:val="0042435E"/>
    <w:rsid w:val="004243BF"/>
    <w:rsid w:val="00424EA1"/>
    <w:rsid w:val="0042561F"/>
    <w:rsid w:val="00425A8B"/>
    <w:rsid w:val="0042632F"/>
    <w:rsid w:val="00426360"/>
    <w:rsid w:val="0042773E"/>
    <w:rsid w:val="00427D62"/>
    <w:rsid w:val="00427E90"/>
    <w:rsid w:val="00430129"/>
    <w:rsid w:val="004310F5"/>
    <w:rsid w:val="0043137E"/>
    <w:rsid w:val="00432E39"/>
    <w:rsid w:val="0043302D"/>
    <w:rsid w:val="0043452E"/>
    <w:rsid w:val="0043576D"/>
    <w:rsid w:val="00435914"/>
    <w:rsid w:val="00436CBD"/>
    <w:rsid w:val="00437075"/>
    <w:rsid w:val="004371A0"/>
    <w:rsid w:val="00441168"/>
    <w:rsid w:val="00441EEE"/>
    <w:rsid w:val="00446810"/>
    <w:rsid w:val="00446C92"/>
    <w:rsid w:val="00446CEA"/>
    <w:rsid w:val="00446F48"/>
    <w:rsid w:val="00450FBF"/>
    <w:rsid w:val="00451BA6"/>
    <w:rsid w:val="004521B0"/>
    <w:rsid w:val="00453475"/>
    <w:rsid w:val="00453CEA"/>
    <w:rsid w:val="00454F2B"/>
    <w:rsid w:val="004564EE"/>
    <w:rsid w:val="00456F41"/>
    <w:rsid w:val="004573AC"/>
    <w:rsid w:val="004576CC"/>
    <w:rsid w:val="00457D1C"/>
    <w:rsid w:val="00460445"/>
    <w:rsid w:val="00462494"/>
    <w:rsid w:val="00464507"/>
    <w:rsid w:val="00464D48"/>
    <w:rsid w:val="004662F2"/>
    <w:rsid w:val="004664D1"/>
    <w:rsid w:val="00471257"/>
    <w:rsid w:val="00471C67"/>
    <w:rsid w:val="00474915"/>
    <w:rsid w:val="004753F5"/>
    <w:rsid w:val="00477B41"/>
    <w:rsid w:val="004804F3"/>
    <w:rsid w:val="00480B03"/>
    <w:rsid w:val="00481BF1"/>
    <w:rsid w:val="004836BE"/>
    <w:rsid w:val="0048528A"/>
    <w:rsid w:val="00485D2D"/>
    <w:rsid w:val="00486065"/>
    <w:rsid w:val="004871B7"/>
    <w:rsid w:val="00492F28"/>
    <w:rsid w:val="00493268"/>
    <w:rsid w:val="004941A5"/>
    <w:rsid w:val="00494357"/>
    <w:rsid w:val="004960F5"/>
    <w:rsid w:val="004A120D"/>
    <w:rsid w:val="004A12D6"/>
    <w:rsid w:val="004A169D"/>
    <w:rsid w:val="004A2AA5"/>
    <w:rsid w:val="004A39B7"/>
    <w:rsid w:val="004A485B"/>
    <w:rsid w:val="004A4FBC"/>
    <w:rsid w:val="004B0285"/>
    <w:rsid w:val="004B0AF9"/>
    <w:rsid w:val="004B120D"/>
    <w:rsid w:val="004B284D"/>
    <w:rsid w:val="004B28E2"/>
    <w:rsid w:val="004B30E2"/>
    <w:rsid w:val="004B382D"/>
    <w:rsid w:val="004B3FAB"/>
    <w:rsid w:val="004B5612"/>
    <w:rsid w:val="004B70F0"/>
    <w:rsid w:val="004C0542"/>
    <w:rsid w:val="004C0FB7"/>
    <w:rsid w:val="004C1AEF"/>
    <w:rsid w:val="004C273C"/>
    <w:rsid w:val="004C32FE"/>
    <w:rsid w:val="004C3DA3"/>
    <w:rsid w:val="004C4668"/>
    <w:rsid w:val="004C4FE2"/>
    <w:rsid w:val="004D0201"/>
    <w:rsid w:val="004D090D"/>
    <w:rsid w:val="004D0ABE"/>
    <w:rsid w:val="004D1997"/>
    <w:rsid w:val="004D3052"/>
    <w:rsid w:val="004D3D39"/>
    <w:rsid w:val="004D5E40"/>
    <w:rsid w:val="004D7A36"/>
    <w:rsid w:val="004D7EE2"/>
    <w:rsid w:val="004E0117"/>
    <w:rsid w:val="004E0BDF"/>
    <w:rsid w:val="004E11A6"/>
    <w:rsid w:val="004E11F3"/>
    <w:rsid w:val="004E16A7"/>
    <w:rsid w:val="004E22DF"/>
    <w:rsid w:val="004E23E6"/>
    <w:rsid w:val="004E3160"/>
    <w:rsid w:val="004E32DB"/>
    <w:rsid w:val="004E3F7F"/>
    <w:rsid w:val="004E42FD"/>
    <w:rsid w:val="004E552B"/>
    <w:rsid w:val="004E6B45"/>
    <w:rsid w:val="004E71E7"/>
    <w:rsid w:val="004F0720"/>
    <w:rsid w:val="004F0963"/>
    <w:rsid w:val="004F2404"/>
    <w:rsid w:val="004F259C"/>
    <w:rsid w:val="004F5834"/>
    <w:rsid w:val="004F6570"/>
    <w:rsid w:val="004F659E"/>
    <w:rsid w:val="004F700D"/>
    <w:rsid w:val="004F7241"/>
    <w:rsid w:val="00500D1D"/>
    <w:rsid w:val="005013C7"/>
    <w:rsid w:val="0050223F"/>
    <w:rsid w:val="00502934"/>
    <w:rsid w:val="00502B17"/>
    <w:rsid w:val="005032D7"/>
    <w:rsid w:val="005040EE"/>
    <w:rsid w:val="0050411F"/>
    <w:rsid w:val="00505463"/>
    <w:rsid w:val="005058C2"/>
    <w:rsid w:val="00505A41"/>
    <w:rsid w:val="00506579"/>
    <w:rsid w:val="00506D73"/>
    <w:rsid w:val="00507453"/>
    <w:rsid w:val="00510375"/>
    <w:rsid w:val="00512636"/>
    <w:rsid w:val="0051456E"/>
    <w:rsid w:val="00520306"/>
    <w:rsid w:val="005207B5"/>
    <w:rsid w:val="00520E3D"/>
    <w:rsid w:val="00521011"/>
    <w:rsid w:val="00521403"/>
    <w:rsid w:val="0052161C"/>
    <w:rsid w:val="00522CA8"/>
    <w:rsid w:val="00523EA6"/>
    <w:rsid w:val="00524016"/>
    <w:rsid w:val="00525A24"/>
    <w:rsid w:val="005274A1"/>
    <w:rsid w:val="00530021"/>
    <w:rsid w:val="005302A6"/>
    <w:rsid w:val="0053171C"/>
    <w:rsid w:val="005318FA"/>
    <w:rsid w:val="00533122"/>
    <w:rsid w:val="00533A9E"/>
    <w:rsid w:val="0053565C"/>
    <w:rsid w:val="005372B5"/>
    <w:rsid w:val="00537857"/>
    <w:rsid w:val="00540964"/>
    <w:rsid w:val="00541503"/>
    <w:rsid w:val="0054295C"/>
    <w:rsid w:val="00543E87"/>
    <w:rsid w:val="00546143"/>
    <w:rsid w:val="005468F0"/>
    <w:rsid w:val="005473F7"/>
    <w:rsid w:val="00547554"/>
    <w:rsid w:val="00550286"/>
    <w:rsid w:val="00553D98"/>
    <w:rsid w:val="005551C3"/>
    <w:rsid w:val="00555537"/>
    <w:rsid w:val="00556B58"/>
    <w:rsid w:val="00556D4C"/>
    <w:rsid w:val="00557157"/>
    <w:rsid w:val="00557A76"/>
    <w:rsid w:val="00560D66"/>
    <w:rsid w:val="005649CF"/>
    <w:rsid w:val="00566B00"/>
    <w:rsid w:val="00566B35"/>
    <w:rsid w:val="00567524"/>
    <w:rsid w:val="005721B2"/>
    <w:rsid w:val="0057315F"/>
    <w:rsid w:val="00573C51"/>
    <w:rsid w:val="00574C11"/>
    <w:rsid w:val="00574D5C"/>
    <w:rsid w:val="00576B0C"/>
    <w:rsid w:val="0057760B"/>
    <w:rsid w:val="005815AC"/>
    <w:rsid w:val="00581DD8"/>
    <w:rsid w:val="00582CFB"/>
    <w:rsid w:val="0058685A"/>
    <w:rsid w:val="0058722B"/>
    <w:rsid w:val="00587BA4"/>
    <w:rsid w:val="005900A9"/>
    <w:rsid w:val="005900E7"/>
    <w:rsid w:val="00590F8B"/>
    <w:rsid w:val="005915CA"/>
    <w:rsid w:val="00594D13"/>
    <w:rsid w:val="00595121"/>
    <w:rsid w:val="00595496"/>
    <w:rsid w:val="005972F5"/>
    <w:rsid w:val="00597BF4"/>
    <w:rsid w:val="005A002F"/>
    <w:rsid w:val="005A4AE6"/>
    <w:rsid w:val="005A5FAC"/>
    <w:rsid w:val="005A60B7"/>
    <w:rsid w:val="005A63BA"/>
    <w:rsid w:val="005A7E37"/>
    <w:rsid w:val="005B0C29"/>
    <w:rsid w:val="005B2177"/>
    <w:rsid w:val="005B3166"/>
    <w:rsid w:val="005B4695"/>
    <w:rsid w:val="005B470C"/>
    <w:rsid w:val="005B6209"/>
    <w:rsid w:val="005B6263"/>
    <w:rsid w:val="005B72DE"/>
    <w:rsid w:val="005B7B33"/>
    <w:rsid w:val="005C6F60"/>
    <w:rsid w:val="005D12DE"/>
    <w:rsid w:val="005D14EE"/>
    <w:rsid w:val="005D46DF"/>
    <w:rsid w:val="005D4D7D"/>
    <w:rsid w:val="005D5580"/>
    <w:rsid w:val="005D6DC1"/>
    <w:rsid w:val="005D7236"/>
    <w:rsid w:val="005E0E0A"/>
    <w:rsid w:val="005E1212"/>
    <w:rsid w:val="005E68D2"/>
    <w:rsid w:val="005E6E0A"/>
    <w:rsid w:val="005E7B54"/>
    <w:rsid w:val="005F0BA8"/>
    <w:rsid w:val="005F152A"/>
    <w:rsid w:val="005F2993"/>
    <w:rsid w:val="005F40B4"/>
    <w:rsid w:val="005F410A"/>
    <w:rsid w:val="005F7179"/>
    <w:rsid w:val="00600135"/>
    <w:rsid w:val="00601FA9"/>
    <w:rsid w:val="00602061"/>
    <w:rsid w:val="0060245E"/>
    <w:rsid w:val="00603D05"/>
    <w:rsid w:val="006041A4"/>
    <w:rsid w:val="00604B01"/>
    <w:rsid w:val="00605914"/>
    <w:rsid w:val="00605A6F"/>
    <w:rsid w:val="00605D2B"/>
    <w:rsid w:val="00615775"/>
    <w:rsid w:val="00617560"/>
    <w:rsid w:val="00621CCA"/>
    <w:rsid w:val="0062255D"/>
    <w:rsid w:val="0062294D"/>
    <w:rsid w:val="00622E59"/>
    <w:rsid w:val="00623627"/>
    <w:rsid w:val="00623CD2"/>
    <w:rsid w:val="006250F6"/>
    <w:rsid w:val="00630012"/>
    <w:rsid w:val="00631EF2"/>
    <w:rsid w:val="00635A63"/>
    <w:rsid w:val="00636193"/>
    <w:rsid w:val="006366CE"/>
    <w:rsid w:val="0064246A"/>
    <w:rsid w:val="006425E2"/>
    <w:rsid w:val="0064368C"/>
    <w:rsid w:val="006438E5"/>
    <w:rsid w:val="00644601"/>
    <w:rsid w:val="00647090"/>
    <w:rsid w:val="006474B0"/>
    <w:rsid w:val="00650E1B"/>
    <w:rsid w:val="00655813"/>
    <w:rsid w:val="0065619E"/>
    <w:rsid w:val="006564A8"/>
    <w:rsid w:val="00656652"/>
    <w:rsid w:val="006610FB"/>
    <w:rsid w:val="006613F9"/>
    <w:rsid w:val="006627D6"/>
    <w:rsid w:val="00662B2A"/>
    <w:rsid w:val="006634BE"/>
    <w:rsid w:val="00663FA6"/>
    <w:rsid w:val="00664F1E"/>
    <w:rsid w:val="00665AD0"/>
    <w:rsid w:val="006668C1"/>
    <w:rsid w:val="00670280"/>
    <w:rsid w:val="0067086B"/>
    <w:rsid w:val="0067199C"/>
    <w:rsid w:val="00672039"/>
    <w:rsid w:val="00672569"/>
    <w:rsid w:val="00675B10"/>
    <w:rsid w:val="006769A7"/>
    <w:rsid w:val="00677476"/>
    <w:rsid w:val="00681049"/>
    <w:rsid w:val="006813F0"/>
    <w:rsid w:val="0068145A"/>
    <w:rsid w:val="00681ECC"/>
    <w:rsid w:val="0068335E"/>
    <w:rsid w:val="00684309"/>
    <w:rsid w:val="00685BAB"/>
    <w:rsid w:val="00685C1A"/>
    <w:rsid w:val="006934DE"/>
    <w:rsid w:val="0069371F"/>
    <w:rsid w:val="00693A77"/>
    <w:rsid w:val="00694149"/>
    <w:rsid w:val="006942A1"/>
    <w:rsid w:val="006947B2"/>
    <w:rsid w:val="006948BE"/>
    <w:rsid w:val="00694BE2"/>
    <w:rsid w:val="00694E13"/>
    <w:rsid w:val="00694FBB"/>
    <w:rsid w:val="006950AA"/>
    <w:rsid w:val="00695215"/>
    <w:rsid w:val="00695A93"/>
    <w:rsid w:val="00695EAC"/>
    <w:rsid w:val="00696A04"/>
    <w:rsid w:val="00696B3C"/>
    <w:rsid w:val="00697B49"/>
    <w:rsid w:val="006A1041"/>
    <w:rsid w:val="006A1D39"/>
    <w:rsid w:val="006A3339"/>
    <w:rsid w:val="006A4B09"/>
    <w:rsid w:val="006A62D4"/>
    <w:rsid w:val="006A6FA5"/>
    <w:rsid w:val="006A728E"/>
    <w:rsid w:val="006A75AD"/>
    <w:rsid w:val="006B13E3"/>
    <w:rsid w:val="006B2B05"/>
    <w:rsid w:val="006B3A6C"/>
    <w:rsid w:val="006B3E88"/>
    <w:rsid w:val="006B58C4"/>
    <w:rsid w:val="006B655C"/>
    <w:rsid w:val="006B69A9"/>
    <w:rsid w:val="006B7279"/>
    <w:rsid w:val="006B7B2F"/>
    <w:rsid w:val="006C0165"/>
    <w:rsid w:val="006C2A98"/>
    <w:rsid w:val="006C40FD"/>
    <w:rsid w:val="006C57F1"/>
    <w:rsid w:val="006C6172"/>
    <w:rsid w:val="006C70E2"/>
    <w:rsid w:val="006D0AFD"/>
    <w:rsid w:val="006D0F10"/>
    <w:rsid w:val="006D18E5"/>
    <w:rsid w:val="006D43F4"/>
    <w:rsid w:val="006D5724"/>
    <w:rsid w:val="006D6876"/>
    <w:rsid w:val="006D74DA"/>
    <w:rsid w:val="006D7B1B"/>
    <w:rsid w:val="006E033C"/>
    <w:rsid w:val="006E2252"/>
    <w:rsid w:val="006E2893"/>
    <w:rsid w:val="006E3573"/>
    <w:rsid w:val="006E4C34"/>
    <w:rsid w:val="006E69C4"/>
    <w:rsid w:val="006E7746"/>
    <w:rsid w:val="006F08DA"/>
    <w:rsid w:val="006F0BDF"/>
    <w:rsid w:val="006F1C5F"/>
    <w:rsid w:val="006F28AB"/>
    <w:rsid w:val="006F2D82"/>
    <w:rsid w:val="006F6E92"/>
    <w:rsid w:val="006F7409"/>
    <w:rsid w:val="006F7472"/>
    <w:rsid w:val="00700821"/>
    <w:rsid w:val="00700A0D"/>
    <w:rsid w:val="00702974"/>
    <w:rsid w:val="00703D97"/>
    <w:rsid w:val="00705451"/>
    <w:rsid w:val="00706608"/>
    <w:rsid w:val="007074C8"/>
    <w:rsid w:val="007104A1"/>
    <w:rsid w:val="00711813"/>
    <w:rsid w:val="007119E3"/>
    <w:rsid w:val="00714E67"/>
    <w:rsid w:val="00717853"/>
    <w:rsid w:val="007210DA"/>
    <w:rsid w:val="0072405D"/>
    <w:rsid w:val="007251AB"/>
    <w:rsid w:val="007255CC"/>
    <w:rsid w:val="007260D9"/>
    <w:rsid w:val="00726E85"/>
    <w:rsid w:val="00731058"/>
    <w:rsid w:val="00731917"/>
    <w:rsid w:val="00734013"/>
    <w:rsid w:val="00734582"/>
    <w:rsid w:val="0073485E"/>
    <w:rsid w:val="00734AD8"/>
    <w:rsid w:val="00735583"/>
    <w:rsid w:val="00736140"/>
    <w:rsid w:val="00736E22"/>
    <w:rsid w:val="00737050"/>
    <w:rsid w:val="00737967"/>
    <w:rsid w:val="00737E05"/>
    <w:rsid w:val="00737EF4"/>
    <w:rsid w:val="007454FD"/>
    <w:rsid w:val="0074627E"/>
    <w:rsid w:val="007519CE"/>
    <w:rsid w:val="00751FDD"/>
    <w:rsid w:val="00752506"/>
    <w:rsid w:val="00753190"/>
    <w:rsid w:val="007549EA"/>
    <w:rsid w:val="007571A4"/>
    <w:rsid w:val="00761A12"/>
    <w:rsid w:val="00762D4B"/>
    <w:rsid w:val="00762EA1"/>
    <w:rsid w:val="00763705"/>
    <w:rsid w:val="00763AD7"/>
    <w:rsid w:val="00765258"/>
    <w:rsid w:val="007679FB"/>
    <w:rsid w:val="00771DFD"/>
    <w:rsid w:val="00771FF7"/>
    <w:rsid w:val="00775097"/>
    <w:rsid w:val="00776239"/>
    <w:rsid w:val="00780B19"/>
    <w:rsid w:val="00780F1D"/>
    <w:rsid w:val="00782093"/>
    <w:rsid w:val="00782C9B"/>
    <w:rsid w:val="00783165"/>
    <w:rsid w:val="00784BF8"/>
    <w:rsid w:val="0078547A"/>
    <w:rsid w:val="00785A82"/>
    <w:rsid w:val="007869DF"/>
    <w:rsid w:val="00787781"/>
    <w:rsid w:val="00787F99"/>
    <w:rsid w:val="00790566"/>
    <w:rsid w:val="00790C13"/>
    <w:rsid w:val="00790D9B"/>
    <w:rsid w:val="0079105F"/>
    <w:rsid w:val="0079375C"/>
    <w:rsid w:val="00795A79"/>
    <w:rsid w:val="00795F93"/>
    <w:rsid w:val="007966A1"/>
    <w:rsid w:val="0079678B"/>
    <w:rsid w:val="00797138"/>
    <w:rsid w:val="00797D7B"/>
    <w:rsid w:val="007A0A62"/>
    <w:rsid w:val="007A19A8"/>
    <w:rsid w:val="007A1B0E"/>
    <w:rsid w:val="007A3141"/>
    <w:rsid w:val="007A3B6B"/>
    <w:rsid w:val="007A693B"/>
    <w:rsid w:val="007A7BB5"/>
    <w:rsid w:val="007B0D1F"/>
    <w:rsid w:val="007B165A"/>
    <w:rsid w:val="007B1A45"/>
    <w:rsid w:val="007B5C48"/>
    <w:rsid w:val="007C0699"/>
    <w:rsid w:val="007C1F11"/>
    <w:rsid w:val="007C3A6F"/>
    <w:rsid w:val="007C3EE6"/>
    <w:rsid w:val="007C405D"/>
    <w:rsid w:val="007C428F"/>
    <w:rsid w:val="007D05EC"/>
    <w:rsid w:val="007D0F41"/>
    <w:rsid w:val="007D2E47"/>
    <w:rsid w:val="007D3B94"/>
    <w:rsid w:val="007D4DB5"/>
    <w:rsid w:val="007D4F05"/>
    <w:rsid w:val="007D54FF"/>
    <w:rsid w:val="007D5A39"/>
    <w:rsid w:val="007D5DB6"/>
    <w:rsid w:val="007D7E63"/>
    <w:rsid w:val="007E101E"/>
    <w:rsid w:val="007E1D98"/>
    <w:rsid w:val="007E1F98"/>
    <w:rsid w:val="007E2299"/>
    <w:rsid w:val="007E39AD"/>
    <w:rsid w:val="007E52EF"/>
    <w:rsid w:val="007E6281"/>
    <w:rsid w:val="007E644B"/>
    <w:rsid w:val="007E6DCF"/>
    <w:rsid w:val="007E73D4"/>
    <w:rsid w:val="007E7512"/>
    <w:rsid w:val="007F043A"/>
    <w:rsid w:val="007F2435"/>
    <w:rsid w:val="007F42CF"/>
    <w:rsid w:val="007F4D3C"/>
    <w:rsid w:val="007F5611"/>
    <w:rsid w:val="007F6BBD"/>
    <w:rsid w:val="007F7AB5"/>
    <w:rsid w:val="007F7D17"/>
    <w:rsid w:val="00800980"/>
    <w:rsid w:val="008017B9"/>
    <w:rsid w:val="00801E0D"/>
    <w:rsid w:val="008053AF"/>
    <w:rsid w:val="00805572"/>
    <w:rsid w:val="00805CD2"/>
    <w:rsid w:val="00807DF1"/>
    <w:rsid w:val="00807FC7"/>
    <w:rsid w:val="00810ACB"/>
    <w:rsid w:val="00811706"/>
    <w:rsid w:val="00812204"/>
    <w:rsid w:val="0081512C"/>
    <w:rsid w:val="00816354"/>
    <w:rsid w:val="00816828"/>
    <w:rsid w:val="00817CA6"/>
    <w:rsid w:val="00817CAD"/>
    <w:rsid w:val="008217BF"/>
    <w:rsid w:val="008224F8"/>
    <w:rsid w:val="008229FA"/>
    <w:rsid w:val="00822B7E"/>
    <w:rsid w:val="00822FEA"/>
    <w:rsid w:val="00825429"/>
    <w:rsid w:val="00825957"/>
    <w:rsid w:val="00830056"/>
    <w:rsid w:val="00830913"/>
    <w:rsid w:val="008318C9"/>
    <w:rsid w:val="00834846"/>
    <w:rsid w:val="00835288"/>
    <w:rsid w:val="00835C19"/>
    <w:rsid w:val="00837270"/>
    <w:rsid w:val="00837707"/>
    <w:rsid w:val="00840CF1"/>
    <w:rsid w:val="00841B4C"/>
    <w:rsid w:val="00842F4B"/>
    <w:rsid w:val="00843FE5"/>
    <w:rsid w:val="0084467A"/>
    <w:rsid w:val="0084482F"/>
    <w:rsid w:val="00844996"/>
    <w:rsid w:val="0084517C"/>
    <w:rsid w:val="008467D7"/>
    <w:rsid w:val="0084795B"/>
    <w:rsid w:val="00850721"/>
    <w:rsid w:val="00851FE4"/>
    <w:rsid w:val="00852D4E"/>
    <w:rsid w:val="0085485B"/>
    <w:rsid w:val="0085547A"/>
    <w:rsid w:val="00855D5B"/>
    <w:rsid w:val="00855EC0"/>
    <w:rsid w:val="0085743C"/>
    <w:rsid w:val="0086346A"/>
    <w:rsid w:val="008642C5"/>
    <w:rsid w:val="00864606"/>
    <w:rsid w:val="008646FC"/>
    <w:rsid w:val="00867606"/>
    <w:rsid w:val="008678D3"/>
    <w:rsid w:val="00867D58"/>
    <w:rsid w:val="0087171E"/>
    <w:rsid w:val="00871887"/>
    <w:rsid w:val="0087257D"/>
    <w:rsid w:val="00872ACB"/>
    <w:rsid w:val="00875D6D"/>
    <w:rsid w:val="008769EB"/>
    <w:rsid w:val="00877701"/>
    <w:rsid w:val="008777DA"/>
    <w:rsid w:val="008802D9"/>
    <w:rsid w:val="00882547"/>
    <w:rsid w:val="00882955"/>
    <w:rsid w:val="00882C3A"/>
    <w:rsid w:val="00883301"/>
    <w:rsid w:val="00883463"/>
    <w:rsid w:val="008859D0"/>
    <w:rsid w:val="00887DC8"/>
    <w:rsid w:val="00890ADB"/>
    <w:rsid w:val="0089152E"/>
    <w:rsid w:val="00893AAA"/>
    <w:rsid w:val="00894005"/>
    <w:rsid w:val="00896B99"/>
    <w:rsid w:val="0089788C"/>
    <w:rsid w:val="008A074C"/>
    <w:rsid w:val="008A1A8D"/>
    <w:rsid w:val="008A2171"/>
    <w:rsid w:val="008A23A1"/>
    <w:rsid w:val="008A374B"/>
    <w:rsid w:val="008A5535"/>
    <w:rsid w:val="008A56AA"/>
    <w:rsid w:val="008A5FE7"/>
    <w:rsid w:val="008A67A0"/>
    <w:rsid w:val="008A67DE"/>
    <w:rsid w:val="008B0492"/>
    <w:rsid w:val="008B0B17"/>
    <w:rsid w:val="008B0BAC"/>
    <w:rsid w:val="008B1583"/>
    <w:rsid w:val="008B553C"/>
    <w:rsid w:val="008B5C17"/>
    <w:rsid w:val="008B6571"/>
    <w:rsid w:val="008B7C99"/>
    <w:rsid w:val="008C0170"/>
    <w:rsid w:val="008C1228"/>
    <w:rsid w:val="008C1FF2"/>
    <w:rsid w:val="008C3E53"/>
    <w:rsid w:val="008C6C4B"/>
    <w:rsid w:val="008C7BB2"/>
    <w:rsid w:val="008D0868"/>
    <w:rsid w:val="008D272E"/>
    <w:rsid w:val="008D363A"/>
    <w:rsid w:val="008D3722"/>
    <w:rsid w:val="008D4B78"/>
    <w:rsid w:val="008D58B2"/>
    <w:rsid w:val="008D7C65"/>
    <w:rsid w:val="008E0D29"/>
    <w:rsid w:val="008E0DD7"/>
    <w:rsid w:val="008E193C"/>
    <w:rsid w:val="008E4914"/>
    <w:rsid w:val="008E5459"/>
    <w:rsid w:val="008E5778"/>
    <w:rsid w:val="008F099B"/>
    <w:rsid w:val="008F34BD"/>
    <w:rsid w:val="008F57B5"/>
    <w:rsid w:val="008F604E"/>
    <w:rsid w:val="008F7176"/>
    <w:rsid w:val="00900E74"/>
    <w:rsid w:val="00901D44"/>
    <w:rsid w:val="009020AE"/>
    <w:rsid w:val="0090234B"/>
    <w:rsid w:val="00907FD0"/>
    <w:rsid w:val="009106CB"/>
    <w:rsid w:val="00910ACC"/>
    <w:rsid w:val="0091115E"/>
    <w:rsid w:val="00912240"/>
    <w:rsid w:val="00913D46"/>
    <w:rsid w:val="00915836"/>
    <w:rsid w:val="00915CE2"/>
    <w:rsid w:val="0091681A"/>
    <w:rsid w:val="00917C71"/>
    <w:rsid w:val="00917F4D"/>
    <w:rsid w:val="00920965"/>
    <w:rsid w:val="00920D25"/>
    <w:rsid w:val="00923E31"/>
    <w:rsid w:val="0092463F"/>
    <w:rsid w:val="00924D2D"/>
    <w:rsid w:val="00930E11"/>
    <w:rsid w:val="009314B5"/>
    <w:rsid w:val="0093153A"/>
    <w:rsid w:val="00931AB3"/>
    <w:rsid w:val="00931C08"/>
    <w:rsid w:val="009330B3"/>
    <w:rsid w:val="009337DB"/>
    <w:rsid w:val="00933DF4"/>
    <w:rsid w:val="00934055"/>
    <w:rsid w:val="009348A8"/>
    <w:rsid w:val="00934924"/>
    <w:rsid w:val="00936929"/>
    <w:rsid w:val="00936A02"/>
    <w:rsid w:val="00937EF8"/>
    <w:rsid w:val="00940D70"/>
    <w:rsid w:val="00940DF0"/>
    <w:rsid w:val="00942234"/>
    <w:rsid w:val="00943522"/>
    <w:rsid w:val="009457A8"/>
    <w:rsid w:val="009458B8"/>
    <w:rsid w:val="00946119"/>
    <w:rsid w:val="00946711"/>
    <w:rsid w:val="00946BAC"/>
    <w:rsid w:val="00946CAA"/>
    <w:rsid w:val="009507B1"/>
    <w:rsid w:val="00950D2D"/>
    <w:rsid w:val="009518EE"/>
    <w:rsid w:val="0095222F"/>
    <w:rsid w:val="00952572"/>
    <w:rsid w:val="009535F9"/>
    <w:rsid w:val="00954EEA"/>
    <w:rsid w:val="009552FD"/>
    <w:rsid w:val="00957D74"/>
    <w:rsid w:val="009606D8"/>
    <w:rsid w:val="00960BAA"/>
    <w:rsid w:val="009629C2"/>
    <w:rsid w:val="00962E5D"/>
    <w:rsid w:val="00963A4F"/>
    <w:rsid w:val="00964232"/>
    <w:rsid w:val="0096463E"/>
    <w:rsid w:val="0096537A"/>
    <w:rsid w:val="009677D7"/>
    <w:rsid w:val="00971D45"/>
    <w:rsid w:val="00972138"/>
    <w:rsid w:val="0097262B"/>
    <w:rsid w:val="00973228"/>
    <w:rsid w:val="009740E1"/>
    <w:rsid w:val="00976026"/>
    <w:rsid w:val="00976F0A"/>
    <w:rsid w:val="0097714A"/>
    <w:rsid w:val="00977666"/>
    <w:rsid w:val="00977C8C"/>
    <w:rsid w:val="009813FF"/>
    <w:rsid w:val="00981DDD"/>
    <w:rsid w:val="0098276D"/>
    <w:rsid w:val="00983D9C"/>
    <w:rsid w:val="009870C1"/>
    <w:rsid w:val="00987529"/>
    <w:rsid w:val="009908D2"/>
    <w:rsid w:val="00992038"/>
    <w:rsid w:val="009925FB"/>
    <w:rsid w:val="00992B80"/>
    <w:rsid w:val="00992C2A"/>
    <w:rsid w:val="00995CE4"/>
    <w:rsid w:val="009965F1"/>
    <w:rsid w:val="00996EA6"/>
    <w:rsid w:val="00997E56"/>
    <w:rsid w:val="00997F23"/>
    <w:rsid w:val="009A195F"/>
    <w:rsid w:val="009A19E0"/>
    <w:rsid w:val="009A2C83"/>
    <w:rsid w:val="009A3A8D"/>
    <w:rsid w:val="009A4096"/>
    <w:rsid w:val="009A79E4"/>
    <w:rsid w:val="009B0306"/>
    <w:rsid w:val="009B0F4C"/>
    <w:rsid w:val="009B2EDE"/>
    <w:rsid w:val="009B2F35"/>
    <w:rsid w:val="009B373C"/>
    <w:rsid w:val="009B42E6"/>
    <w:rsid w:val="009B4F4F"/>
    <w:rsid w:val="009B5825"/>
    <w:rsid w:val="009B5CA2"/>
    <w:rsid w:val="009B6017"/>
    <w:rsid w:val="009B60F8"/>
    <w:rsid w:val="009B6B6E"/>
    <w:rsid w:val="009B6FA5"/>
    <w:rsid w:val="009C0EC5"/>
    <w:rsid w:val="009C5503"/>
    <w:rsid w:val="009C757E"/>
    <w:rsid w:val="009D0749"/>
    <w:rsid w:val="009D4000"/>
    <w:rsid w:val="009D59C1"/>
    <w:rsid w:val="009D5B30"/>
    <w:rsid w:val="009D6BB7"/>
    <w:rsid w:val="009D7830"/>
    <w:rsid w:val="009D7E36"/>
    <w:rsid w:val="009E06A3"/>
    <w:rsid w:val="009E07E7"/>
    <w:rsid w:val="009E087A"/>
    <w:rsid w:val="009E0B64"/>
    <w:rsid w:val="009E1AE3"/>
    <w:rsid w:val="009E2F63"/>
    <w:rsid w:val="009E37A0"/>
    <w:rsid w:val="009E6FEA"/>
    <w:rsid w:val="009E7541"/>
    <w:rsid w:val="009E79E9"/>
    <w:rsid w:val="009F0746"/>
    <w:rsid w:val="009F1226"/>
    <w:rsid w:val="009F1FC7"/>
    <w:rsid w:val="009F4BEA"/>
    <w:rsid w:val="009F5D2D"/>
    <w:rsid w:val="009F7084"/>
    <w:rsid w:val="00A008F7"/>
    <w:rsid w:val="00A012F5"/>
    <w:rsid w:val="00A037E7"/>
    <w:rsid w:val="00A04ACE"/>
    <w:rsid w:val="00A05474"/>
    <w:rsid w:val="00A07DFA"/>
    <w:rsid w:val="00A10210"/>
    <w:rsid w:val="00A10FFB"/>
    <w:rsid w:val="00A1147E"/>
    <w:rsid w:val="00A1268C"/>
    <w:rsid w:val="00A143FF"/>
    <w:rsid w:val="00A149EC"/>
    <w:rsid w:val="00A16136"/>
    <w:rsid w:val="00A16916"/>
    <w:rsid w:val="00A216BE"/>
    <w:rsid w:val="00A21847"/>
    <w:rsid w:val="00A23693"/>
    <w:rsid w:val="00A2390D"/>
    <w:rsid w:val="00A23EAD"/>
    <w:rsid w:val="00A2420F"/>
    <w:rsid w:val="00A2439E"/>
    <w:rsid w:val="00A24FE7"/>
    <w:rsid w:val="00A256C9"/>
    <w:rsid w:val="00A26738"/>
    <w:rsid w:val="00A2767B"/>
    <w:rsid w:val="00A27C27"/>
    <w:rsid w:val="00A27C96"/>
    <w:rsid w:val="00A305BA"/>
    <w:rsid w:val="00A311E2"/>
    <w:rsid w:val="00A31936"/>
    <w:rsid w:val="00A33395"/>
    <w:rsid w:val="00A343B4"/>
    <w:rsid w:val="00A34C23"/>
    <w:rsid w:val="00A35855"/>
    <w:rsid w:val="00A360DB"/>
    <w:rsid w:val="00A37972"/>
    <w:rsid w:val="00A40823"/>
    <w:rsid w:val="00A409DD"/>
    <w:rsid w:val="00A41E43"/>
    <w:rsid w:val="00A42624"/>
    <w:rsid w:val="00A43F73"/>
    <w:rsid w:val="00A451E8"/>
    <w:rsid w:val="00A46311"/>
    <w:rsid w:val="00A46988"/>
    <w:rsid w:val="00A47D0C"/>
    <w:rsid w:val="00A50353"/>
    <w:rsid w:val="00A50C99"/>
    <w:rsid w:val="00A5197C"/>
    <w:rsid w:val="00A51D2E"/>
    <w:rsid w:val="00A56224"/>
    <w:rsid w:val="00A5675C"/>
    <w:rsid w:val="00A57120"/>
    <w:rsid w:val="00A604B9"/>
    <w:rsid w:val="00A64260"/>
    <w:rsid w:val="00A659E1"/>
    <w:rsid w:val="00A66945"/>
    <w:rsid w:val="00A66B2C"/>
    <w:rsid w:val="00A67584"/>
    <w:rsid w:val="00A71434"/>
    <w:rsid w:val="00A71447"/>
    <w:rsid w:val="00A71763"/>
    <w:rsid w:val="00A71B7E"/>
    <w:rsid w:val="00A72A44"/>
    <w:rsid w:val="00A73559"/>
    <w:rsid w:val="00A74E95"/>
    <w:rsid w:val="00A7551A"/>
    <w:rsid w:val="00A75B12"/>
    <w:rsid w:val="00A76B96"/>
    <w:rsid w:val="00A775CA"/>
    <w:rsid w:val="00A843A8"/>
    <w:rsid w:val="00A844B2"/>
    <w:rsid w:val="00A85E26"/>
    <w:rsid w:val="00A9189F"/>
    <w:rsid w:val="00A9490A"/>
    <w:rsid w:val="00A95B3C"/>
    <w:rsid w:val="00A9727C"/>
    <w:rsid w:val="00A9784D"/>
    <w:rsid w:val="00AA0C5A"/>
    <w:rsid w:val="00AA35B2"/>
    <w:rsid w:val="00AA423A"/>
    <w:rsid w:val="00AA482C"/>
    <w:rsid w:val="00AA7968"/>
    <w:rsid w:val="00AB089F"/>
    <w:rsid w:val="00AB0EA9"/>
    <w:rsid w:val="00AB40C8"/>
    <w:rsid w:val="00AB479D"/>
    <w:rsid w:val="00AB6B91"/>
    <w:rsid w:val="00AC22EE"/>
    <w:rsid w:val="00AC3EA4"/>
    <w:rsid w:val="00AC508A"/>
    <w:rsid w:val="00AC51E1"/>
    <w:rsid w:val="00AC522D"/>
    <w:rsid w:val="00AC540F"/>
    <w:rsid w:val="00AC5F9C"/>
    <w:rsid w:val="00AC62AB"/>
    <w:rsid w:val="00AC7FD0"/>
    <w:rsid w:val="00AD0D19"/>
    <w:rsid w:val="00AD0F35"/>
    <w:rsid w:val="00AD4450"/>
    <w:rsid w:val="00AD47A8"/>
    <w:rsid w:val="00AD5913"/>
    <w:rsid w:val="00AD6B69"/>
    <w:rsid w:val="00AD707C"/>
    <w:rsid w:val="00AD79A8"/>
    <w:rsid w:val="00AD7B9E"/>
    <w:rsid w:val="00AE0AC4"/>
    <w:rsid w:val="00AE19BF"/>
    <w:rsid w:val="00AE2562"/>
    <w:rsid w:val="00AE2DF1"/>
    <w:rsid w:val="00AE391D"/>
    <w:rsid w:val="00AE3C2A"/>
    <w:rsid w:val="00AE558E"/>
    <w:rsid w:val="00AE5B4E"/>
    <w:rsid w:val="00AE63FE"/>
    <w:rsid w:val="00AE6F1B"/>
    <w:rsid w:val="00AF0A37"/>
    <w:rsid w:val="00AF0DE1"/>
    <w:rsid w:val="00AF1279"/>
    <w:rsid w:val="00AF133A"/>
    <w:rsid w:val="00AF2CA1"/>
    <w:rsid w:val="00AF2F53"/>
    <w:rsid w:val="00AF37FE"/>
    <w:rsid w:val="00AF5549"/>
    <w:rsid w:val="00AF5BC4"/>
    <w:rsid w:val="00AF6BB2"/>
    <w:rsid w:val="00B00CF7"/>
    <w:rsid w:val="00B01950"/>
    <w:rsid w:val="00B02012"/>
    <w:rsid w:val="00B026C8"/>
    <w:rsid w:val="00B03788"/>
    <w:rsid w:val="00B042B5"/>
    <w:rsid w:val="00B05747"/>
    <w:rsid w:val="00B10CEE"/>
    <w:rsid w:val="00B11EAE"/>
    <w:rsid w:val="00B126FD"/>
    <w:rsid w:val="00B13C66"/>
    <w:rsid w:val="00B13F5B"/>
    <w:rsid w:val="00B1591F"/>
    <w:rsid w:val="00B179A9"/>
    <w:rsid w:val="00B21994"/>
    <w:rsid w:val="00B2224D"/>
    <w:rsid w:val="00B229A3"/>
    <w:rsid w:val="00B24CA8"/>
    <w:rsid w:val="00B24FE8"/>
    <w:rsid w:val="00B268FC"/>
    <w:rsid w:val="00B26FDB"/>
    <w:rsid w:val="00B32116"/>
    <w:rsid w:val="00B3263A"/>
    <w:rsid w:val="00B377E8"/>
    <w:rsid w:val="00B4084B"/>
    <w:rsid w:val="00B40BB8"/>
    <w:rsid w:val="00B42246"/>
    <w:rsid w:val="00B4279A"/>
    <w:rsid w:val="00B43731"/>
    <w:rsid w:val="00B44BBE"/>
    <w:rsid w:val="00B45047"/>
    <w:rsid w:val="00B45DBB"/>
    <w:rsid w:val="00B47DCD"/>
    <w:rsid w:val="00B51DD8"/>
    <w:rsid w:val="00B52EE4"/>
    <w:rsid w:val="00B53518"/>
    <w:rsid w:val="00B53F7B"/>
    <w:rsid w:val="00B54251"/>
    <w:rsid w:val="00B5697E"/>
    <w:rsid w:val="00B602CF"/>
    <w:rsid w:val="00B64406"/>
    <w:rsid w:val="00B65BCF"/>
    <w:rsid w:val="00B66D24"/>
    <w:rsid w:val="00B704C6"/>
    <w:rsid w:val="00B7193C"/>
    <w:rsid w:val="00B71E95"/>
    <w:rsid w:val="00B72BE5"/>
    <w:rsid w:val="00B73B1E"/>
    <w:rsid w:val="00B742BA"/>
    <w:rsid w:val="00B7529A"/>
    <w:rsid w:val="00B76AF9"/>
    <w:rsid w:val="00B803E6"/>
    <w:rsid w:val="00B81B11"/>
    <w:rsid w:val="00B82FCF"/>
    <w:rsid w:val="00B8353B"/>
    <w:rsid w:val="00B83F2E"/>
    <w:rsid w:val="00B8547E"/>
    <w:rsid w:val="00B85A78"/>
    <w:rsid w:val="00B869B4"/>
    <w:rsid w:val="00B91966"/>
    <w:rsid w:val="00B91ABE"/>
    <w:rsid w:val="00B9376A"/>
    <w:rsid w:val="00B937F7"/>
    <w:rsid w:val="00B938CD"/>
    <w:rsid w:val="00B93D26"/>
    <w:rsid w:val="00B947C5"/>
    <w:rsid w:val="00B94ED8"/>
    <w:rsid w:val="00B95BAD"/>
    <w:rsid w:val="00B967CB"/>
    <w:rsid w:val="00BA04EE"/>
    <w:rsid w:val="00BA2940"/>
    <w:rsid w:val="00BA2DB6"/>
    <w:rsid w:val="00BA2E59"/>
    <w:rsid w:val="00BA3DEE"/>
    <w:rsid w:val="00BB1970"/>
    <w:rsid w:val="00BB3B7C"/>
    <w:rsid w:val="00BB6985"/>
    <w:rsid w:val="00BB7278"/>
    <w:rsid w:val="00BB75CB"/>
    <w:rsid w:val="00BC0480"/>
    <w:rsid w:val="00BC357F"/>
    <w:rsid w:val="00BC360A"/>
    <w:rsid w:val="00BC3862"/>
    <w:rsid w:val="00BC39A1"/>
    <w:rsid w:val="00BC4349"/>
    <w:rsid w:val="00BC46C5"/>
    <w:rsid w:val="00BC4741"/>
    <w:rsid w:val="00BC4F51"/>
    <w:rsid w:val="00BC5240"/>
    <w:rsid w:val="00BC65DC"/>
    <w:rsid w:val="00BC7BAF"/>
    <w:rsid w:val="00BD3376"/>
    <w:rsid w:val="00BD4A47"/>
    <w:rsid w:val="00BD4DAB"/>
    <w:rsid w:val="00BD648A"/>
    <w:rsid w:val="00BE0C28"/>
    <w:rsid w:val="00BE1F3A"/>
    <w:rsid w:val="00BE354D"/>
    <w:rsid w:val="00BE4183"/>
    <w:rsid w:val="00BE4A90"/>
    <w:rsid w:val="00BE4AA3"/>
    <w:rsid w:val="00BE69A8"/>
    <w:rsid w:val="00BF0CEF"/>
    <w:rsid w:val="00BF36AD"/>
    <w:rsid w:val="00BF3828"/>
    <w:rsid w:val="00BF422D"/>
    <w:rsid w:val="00BF53CC"/>
    <w:rsid w:val="00BF69DD"/>
    <w:rsid w:val="00C017F6"/>
    <w:rsid w:val="00C0270B"/>
    <w:rsid w:val="00C029D4"/>
    <w:rsid w:val="00C071DD"/>
    <w:rsid w:val="00C07D11"/>
    <w:rsid w:val="00C07EF4"/>
    <w:rsid w:val="00C100F2"/>
    <w:rsid w:val="00C10973"/>
    <w:rsid w:val="00C1129A"/>
    <w:rsid w:val="00C11697"/>
    <w:rsid w:val="00C121BB"/>
    <w:rsid w:val="00C142D6"/>
    <w:rsid w:val="00C15886"/>
    <w:rsid w:val="00C16137"/>
    <w:rsid w:val="00C20AC9"/>
    <w:rsid w:val="00C22805"/>
    <w:rsid w:val="00C2574A"/>
    <w:rsid w:val="00C30B25"/>
    <w:rsid w:val="00C31AB6"/>
    <w:rsid w:val="00C31B2B"/>
    <w:rsid w:val="00C32AC7"/>
    <w:rsid w:val="00C32D92"/>
    <w:rsid w:val="00C32F92"/>
    <w:rsid w:val="00C3559B"/>
    <w:rsid w:val="00C35E41"/>
    <w:rsid w:val="00C36115"/>
    <w:rsid w:val="00C37C54"/>
    <w:rsid w:val="00C40E74"/>
    <w:rsid w:val="00C41033"/>
    <w:rsid w:val="00C4104A"/>
    <w:rsid w:val="00C424E6"/>
    <w:rsid w:val="00C4271F"/>
    <w:rsid w:val="00C4307D"/>
    <w:rsid w:val="00C46AE6"/>
    <w:rsid w:val="00C472C8"/>
    <w:rsid w:val="00C503ED"/>
    <w:rsid w:val="00C50DF8"/>
    <w:rsid w:val="00C5185A"/>
    <w:rsid w:val="00C52178"/>
    <w:rsid w:val="00C53D38"/>
    <w:rsid w:val="00C5440D"/>
    <w:rsid w:val="00C5635D"/>
    <w:rsid w:val="00C574BA"/>
    <w:rsid w:val="00C60304"/>
    <w:rsid w:val="00C60B21"/>
    <w:rsid w:val="00C611D7"/>
    <w:rsid w:val="00C612CB"/>
    <w:rsid w:val="00C622F0"/>
    <w:rsid w:val="00C630D9"/>
    <w:rsid w:val="00C63111"/>
    <w:rsid w:val="00C63480"/>
    <w:rsid w:val="00C63EFF"/>
    <w:rsid w:val="00C67552"/>
    <w:rsid w:val="00C7054E"/>
    <w:rsid w:val="00C70632"/>
    <w:rsid w:val="00C720B9"/>
    <w:rsid w:val="00C72BE1"/>
    <w:rsid w:val="00C7437E"/>
    <w:rsid w:val="00C7607B"/>
    <w:rsid w:val="00C7633E"/>
    <w:rsid w:val="00C80424"/>
    <w:rsid w:val="00C81159"/>
    <w:rsid w:val="00C816FB"/>
    <w:rsid w:val="00C81AEE"/>
    <w:rsid w:val="00C81FCA"/>
    <w:rsid w:val="00C8328A"/>
    <w:rsid w:val="00C8335F"/>
    <w:rsid w:val="00C83805"/>
    <w:rsid w:val="00C84718"/>
    <w:rsid w:val="00C84772"/>
    <w:rsid w:val="00C860A1"/>
    <w:rsid w:val="00C86C09"/>
    <w:rsid w:val="00C875CA"/>
    <w:rsid w:val="00C90491"/>
    <w:rsid w:val="00C90634"/>
    <w:rsid w:val="00C91483"/>
    <w:rsid w:val="00C91737"/>
    <w:rsid w:val="00C931F2"/>
    <w:rsid w:val="00C934F9"/>
    <w:rsid w:val="00C94B5D"/>
    <w:rsid w:val="00C95ED3"/>
    <w:rsid w:val="00CA0248"/>
    <w:rsid w:val="00CA054A"/>
    <w:rsid w:val="00CA09FB"/>
    <w:rsid w:val="00CA0D8A"/>
    <w:rsid w:val="00CA118E"/>
    <w:rsid w:val="00CA36ED"/>
    <w:rsid w:val="00CA3854"/>
    <w:rsid w:val="00CA4150"/>
    <w:rsid w:val="00CA46D3"/>
    <w:rsid w:val="00CA490F"/>
    <w:rsid w:val="00CA6223"/>
    <w:rsid w:val="00CA64E1"/>
    <w:rsid w:val="00CA6C47"/>
    <w:rsid w:val="00CB3C5A"/>
    <w:rsid w:val="00CB47BE"/>
    <w:rsid w:val="00CB539C"/>
    <w:rsid w:val="00CB555C"/>
    <w:rsid w:val="00CB689A"/>
    <w:rsid w:val="00CB727B"/>
    <w:rsid w:val="00CC055A"/>
    <w:rsid w:val="00CC09BE"/>
    <w:rsid w:val="00CC3223"/>
    <w:rsid w:val="00CC3747"/>
    <w:rsid w:val="00CC421A"/>
    <w:rsid w:val="00CC4D30"/>
    <w:rsid w:val="00CC5964"/>
    <w:rsid w:val="00CC5AE8"/>
    <w:rsid w:val="00CC6581"/>
    <w:rsid w:val="00CC740D"/>
    <w:rsid w:val="00CD2389"/>
    <w:rsid w:val="00CD25D4"/>
    <w:rsid w:val="00CD2C3F"/>
    <w:rsid w:val="00CD3E4C"/>
    <w:rsid w:val="00CD4647"/>
    <w:rsid w:val="00CD469E"/>
    <w:rsid w:val="00CD47B3"/>
    <w:rsid w:val="00CD5AC8"/>
    <w:rsid w:val="00CD7A3F"/>
    <w:rsid w:val="00CE053B"/>
    <w:rsid w:val="00CE112D"/>
    <w:rsid w:val="00CE1CCB"/>
    <w:rsid w:val="00CE25C6"/>
    <w:rsid w:val="00CE3748"/>
    <w:rsid w:val="00CE4F5D"/>
    <w:rsid w:val="00CE66BE"/>
    <w:rsid w:val="00CE6A77"/>
    <w:rsid w:val="00CE7035"/>
    <w:rsid w:val="00CF1681"/>
    <w:rsid w:val="00CF221E"/>
    <w:rsid w:val="00CF307B"/>
    <w:rsid w:val="00CF339D"/>
    <w:rsid w:val="00CF443D"/>
    <w:rsid w:val="00CF5CF6"/>
    <w:rsid w:val="00CF7EE9"/>
    <w:rsid w:val="00CF7F1B"/>
    <w:rsid w:val="00D00A00"/>
    <w:rsid w:val="00D012E0"/>
    <w:rsid w:val="00D02043"/>
    <w:rsid w:val="00D03A3E"/>
    <w:rsid w:val="00D04B81"/>
    <w:rsid w:val="00D06D76"/>
    <w:rsid w:val="00D120FF"/>
    <w:rsid w:val="00D14575"/>
    <w:rsid w:val="00D150DF"/>
    <w:rsid w:val="00D1568D"/>
    <w:rsid w:val="00D17923"/>
    <w:rsid w:val="00D22534"/>
    <w:rsid w:val="00D245E1"/>
    <w:rsid w:val="00D248D0"/>
    <w:rsid w:val="00D25216"/>
    <w:rsid w:val="00D26CEB"/>
    <w:rsid w:val="00D2737A"/>
    <w:rsid w:val="00D27C7D"/>
    <w:rsid w:val="00D27E38"/>
    <w:rsid w:val="00D311FB"/>
    <w:rsid w:val="00D3176E"/>
    <w:rsid w:val="00D31B1C"/>
    <w:rsid w:val="00D31E07"/>
    <w:rsid w:val="00D3395A"/>
    <w:rsid w:val="00D35E3D"/>
    <w:rsid w:val="00D36D17"/>
    <w:rsid w:val="00D37A65"/>
    <w:rsid w:val="00D4128A"/>
    <w:rsid w:val="00D440B2"/>
    <w:rsid w:val="00D444E0"/>
    <w:rsid w:val="00D47824"/>
    <w:rsid w:val="00D508B2"/>
    <w:rsid w:val="00D511BA"/>
    <w:rsid w:val="00D51C1F"/>
    <w:rsid w:val="00D54E2C"/>
    <w:rsid w:val="00D55222"/>
    <w:rsid w:val="00D5568A"/>
    <w:rsid w:val="00D55FAE"/>
    <w:rsid w:val="00D5694F"/>
    <w:rsid w:val="00D56A3F"/>
    <w:rsid w:val="00D602A6"/>
    <w:rsid w:val="00D613FA"/>
    <w:rsid w:val="00D62161"/>
    <w:rsid w:val="00D661C9"/>
    <w:rsid w:val="00D664D1"/>
    <w:rsid w:val="00D67686"/>
    <w:rsid w:val="00D67D40"/>
    <w:rsid w:val="00D70DF7"/>
    <w:rsid w:val="00D72167"/>
    <w:rsid w:val="00D724E4"/>
    <w:rsid w:val="00D72914"/>
    <w:rsid w:val="00D7385F"/>
    <w:rsid w:val="00D73E2E"/>
    <w:rsid w:val="00D75E2C"/>
    <w:rsid w:val="00D75F81"/>
    <w:rsid w:val="00D7675B"/>
    <w:rsid w:val="00D77532"/>
    <w:rsid w:val="00D7787F"/>
    <w:rsid w:val="00D778AC"/>
    <w:rsid w:val="00D77CC7"/>
    <w:rsid w:val="00D809B9"/>
    <w:rsid w:val="00D80DF1"/>
    <w:rsid w:val="00D810DA"/>
    <w:rsid w:val="00D81501"/>
    <w:rsid w:val="00D84158"/>
    <w:rsid w:val="00D84A27"/>
    <w:rsid w:val="00D84B12"/>
    <w:rsid w:val="00D857BC"/>
    <w:rsid w:val="00D935A8"/>
    <w:rsid w:val="00D94A25"/>
    <w:rsid w:val="00D94F6B"/>
    <w:rsid w:val="00D953C8"/>
    <w:rsid w:val="00D95856"/>
    <w:rsid w:val="00D96D6C"/>
    <w:rsid w:val="00D977F7"/>
    <w:rsid w:val="00DA01C2"/>
    <w:rsid w:val="00DA0ED3"/>
    <w:rsid w:val="00DA75D0"/>
    <w:rsid w:val="00DB12D3"/>
    <w:rsid w:val="00DB2995"/>
    <w:rsid w:val="00DB33CA"/>
    <w:rsid w:val="00DB3EF6"/>
    <w:rsid w:val="00DB4567"/>
    <w:rsid w:val="00DB484F"/>
    <w:rsid w:val="00DB4F23"/>
    <w:rsid w:val="00DB5DCC"/>
    <w:rsid w:val="00DB6D28"/>
    <w:rsid w:val="00DB7EF9"/>
    <w:rsid w:val="00DC07FC"/>
    <w:rsid w:val="00DC0926"/>
    <w:rsid w:val="00DC2981"/>
    <w:rsid w:val="00DC2CC4"/>
    <w:rsid w:val="00DC3648"/>
    <w:rsid w:val="00DC378E"/>
    <w:rsid w:val="00DC4266"/>
    <w:rsid w:val="00DC50B4"/>
    <w:rsid w:val="00DC54BD"/>
    <w:rsid w:val="00DC7EC3"/>
    <w:rsid w:val="00DD2585"/>
    <w:rsid w:val="00DD281C"/>
    <w:rsid w:val="00DD3C6C"/>
    <w:rsid w:val="00DD467F"/>
    <w:rsid w:val="00DD4E74"/>
    <w:rsid w:val="00DD5C94"/>
    <w:rsid w:val="00DD6363"/>
    <w:rsid w:val="00DD782B"/>
    <w:rsid w:val="00DE03B0"/>
    <w:rsid w:val="00DE25A0"/>
    <w:rsid w:val="00DE31D0"/>
    <w:rsid w:val="00DE3748"/>
    <w:rsid w:val="00DE4DC0"/>
    <w:rsid w:val="00DE5BB8"/>
    <w:rsid w:val="00DE60B9"/>
    <w:rsid w:val="00DE69F5"/>
    <w:rsid w:val="00DE7486"/>
    <w:rsid w:val="00DE77CC"/>
    <w:rsid w:val="00DE7FA7"/>
    <w:rsid w:val="00DF0571"/>
    <w:rsid w:val="00DF0CE7"/>
    <w:rsid w:val="00DF0CFC"/>
    <w:rsid w:val="00DF1E30"/>
    <w:rsid w:val="00DF3636"/>
    <w:rsid w:val="00DF783D"/>
    <w:rsid w:val="00E05D88"/>
    <w:rsid w:val="00E06A7A"/>
    <w:rsid w:val="00E07825"/>
    <w:rsid w:val="00E1000F"/>
    <w:rsid w:val="00E10011"/>
    <w:rsid w:val="00E10310"/>
    <w:rsid w:val="00E10A8B"/>
    <w:rsid w:val="00E10DDF"/>
    <w:rsid w:val="00E111F8"/>
    <w:rsid w:val="00E12B47"/>
    <w:rsid w:val="00E13C5B"/>
    <w:rsid w:val="00E16156"/>
    <w:rsid w:val="00E16BDD"/>
    <w:rsid w:val="00E17EB9"/>
    <w:rsid w:val="00E20BDA"/>
    <w:rsid w:val="00E21202"/>
    <w:rsid w:val="00E26621"/>
    <w:rsid w:val="00E26F16"/>
    <w:rsid w:val="00E2716D"/>
    <w:rsid w:val="00E27DE2"/>
    <w:rsid w:val="00E27EF6"/>
    <w:rsid w:val="00E327BD"/>
    <w:rsid w:val="00E33115"/>
    <w:rsid w:val="00E417BC"/>
    <w:rsid w:val="00E41C64"/>
    <w:rsid w:val="00E43340"/>
    <w:rsid w:val="00E45912"/>
    <w:rsid w:val="00E47027"/>
    <w:rsid w:val="00E50057"/>
    <w:rsid w:val="00E50097"/>
    <w:rsid w:val="00E5124E"/>
    <w:rsid w:val="00E512B3"/>
    <w:rsid w:val="00E51727"/>
    <w:rsid w:val="00E517D6"/>
    <w:rsid w:val="00E52018"/>
    <w:rsid w:val="00E53063"/>
    <w:rsid w:val="00E53B9B"/>
    <w:rsid w:val="00E53EF0"/>
    <w:rsid w:val="00E541D1"/>
    <w:rsid w:val="00E543A8"/>
    <w:rsid w:val="00E5451F"/>
    <w:rsid w:val="00E54A61"/>
    <w:rsid w:val="00E60914"/>
    <w:rsid w:val="00E64311"/>
    <w:rsid w:val="00E65484"/>
    <w:rsid w:val="00E656E7"/>
    <w:rsid w:val="00E65F8D"/>
    <w:rsid w:val="00E670CC"/>
    <w:rsid w:val="00E67C69"/>
    <w:rsid w:val="00E7069F"/>
    <w:rsid w:val="00E712B4"/>
    <w:rsid w:val="00E72250"/>
    <w:rsid w:val="00E75212"/>
    <w:rsid w:val="00E7561E"/>
    <w:rsid w:val="00E75A11"/>
    <w:rsid w:val="00E764F5"/>
    <w:rsid w:val="00E76525"/>
    <w:rsid w:val="00E82EDD"/>
    <w:rsid w:val="00E84186"/>
    <w:rsid w:val="00E8505E"/>
    <w:rsid w:val="00E85542"/>
    <w:rsid w:val="00E91B6B"/>
    <w:rsid w:val="00E9302B"/>
    <w:rsid w:val="00E930E8"/>
    <w:rsid w:val="00E938BA"/>
    <w:rsid w:val="00E95083"/>
    <w:rsid w:val="00E960D4"/>
    <w:rsid w:val="00E973B1"/>
    <w:rsid w:val="00EA0563"/>
    <w:rsid w:val="00EA3641"/>
    <w:rsid w:val="00EA564D"/>
    <w:rsid w:val="00EA6EE7"/>
    <w:rsid w:val="00EA7623"/>
    <w:rsid w:val="00EB00AF"/>
    <w:rsid w:val="00EB01E5"/>
    <w:rsid w:val="00EB0203"/>
    <w:rsid w:val="00EB0F1F"/>
    <w:rsid w:val="00EB1882"/>
    <w:rsid w:val="00EB1A66"/>
    <w:rsid w:val="00EB3E8B"/>
    <w:rsid w:val="00EB410B"/>
    <w:rsid w:val="00EB46B0"/>
    <w:rsid w:val="00EB4847"/>
    <w:rsid w:val="00EB73C3"/>
    <w:rsid w:val="00EC072C"/>
    <w:rsid w:val="00EC0F53"/>
    <w:rsid w:val="00EC3847"/>
    <w:rsid w:val="00EC4D36"/>
    <w:rsid w:val="00EC55D8"/>
    <w:rsid w:val="00EC6F63"/>
    <w:rsid w:val="00EC7D24"/>
    <w:rsid w:val="00EC7DBB"/>
    <w:rsid w:val="00ED0174"/>
    <w:rsid w:val="00ED0A98"/>
    <w:rsid w:val="00ED4536"/>
    <w:rsid w:val="00EE0D77"/>
    <w:rsid w:val="00EE1BBA"/>
    <w:rsid w:val="00EE24BF"/>
    <w:rsid w:val="00EE27AB"/>
    <w:rsid w:val="00EE49E8"/>
    <w:rsid w:val="00EF0012"/>
    <w:rsid w:val="00EF0360"/>
    <w:rsid w:val="00EF1452"/>
    <w:rsid w:val="00EF1AA7"/>
    <w:rsid w:val="00EF275D"/>
    <w:rsid w:val="00EF3148"/>
    <w:rsid w:val="00EF46B7"/>
    <w:rsid w:val="00EF596B"/>
    <w:rsid w:val="00EF6D6B"/>
    <w:rsid w:val="00F00004"/>
    <w:rsid w:val="00F005C5"/>
    <w:rsid w:val="00F0242B"/>
    <w:rsid w:val="00F03562"/>
    <w:rsid w:val="00F04C8B"/>
    <w:rsid w:val="00F07D59"/>
    <w:rsid w:val="00F11EAB"/>
    <w:rsid w:val="00F122C4"/>
    <w:rsid w:val="00F14180"/>
    <w:rsid w:val="00F16C54"/>
    <w:rsid w:val="00F16F4E"/>
    <w:rsid w:val="00F208BE"/>
    <w:rsid w:val="00F20F9D"/>
    <w:rsid w:val="00F2132A"/>
    <w:rsid w:val="00F2165B"/>
    <w:rsid w:val="00F22017"/>
    <w:rsid w:val="00F2240F"/>
    <w:rsid w:val="00F22849"/>
    <w:rsid w:val="00F23BEA"/>
    <w:rsid w:val="00F23CAB"/>
    <w:rsid w:val="00F25684"/>
    <w:rsid w:val="00F25704"/>
    <w:rsid w:val="00F26583"/>
    <w:rsid w:val="00F26F01"/>
    <w:rsid w:val="00F27F93"/>
    <w:rsid w:val="00F314F0"/>
    <w:rsid w:val="00F31E4A"/>
    <w:rsid w:val="00F31E77"/>
    <w:rsid w:val="00F33AD0"/>
    <w:rsid w:val="00F341D4"/>
    <w:rsid w:val="00F348D9"/>
    <w:rsid w:val="00F35375"/>
    <w:rsid w:val="00F35CDE"/>
    <w:rsid w:val="00F36546"/>
    <w:rsid w:val="00F36F2B"/>
    <w:rsid w:val="00F411FA"/>
    <w:rsid w:val="00F45ECD"/>
    <w:rsid w:val="00F47431"/>
    <w:rsid w:val="00F47508"/>
    <w:rsid w:val="00F52466"/>
    <w:rsid w:val="00F52573"/>
    <w:rsid w:val="00F5356B"/>
    <w:rsid w:val="00F53716"/>
    <w:rsid w:val="00F541F5"/>
    <w:rsid w:val="00F54419"/>
    <w:rsid w:val="00F546E1"/>
    <w:rsid w:val="00F56EC7"/>
    <w:rsid w:val="00F61146"/>
    <w:rsid w:val="00F612E5"/>
    <w:rsid w:val="00F61494"/>
    <w:rsid w:val="00F63230"/>
    <w:rsid w:val="00F63E9D"/>
    <w:rsid w:val="00F63F90"/>
    <w:rsid w:val="00F668A2"/>
    <w:rsid w:val="00F713F4"/>
    <w:rsid w:val="00F714EA"/>
    <w:rsid w:val="00F72AB8"/>
    <w:rsid w:val="00F72C9E"/>
    <w:rsid w:val="00F73471"/>
    <w:rsid w:val="00F74136"/>
    <w:rsid w:val="00F75854"/>
    <w:rsid w:val="00F80A84"/>
    <w:rsid w:val="00F82AF3"/>
    <w:rsid w:val="00F83A3C"/>
    <w:rsid w:val="00F84C35"/>
    <w:rsid w:val="00F84F57"/>
    <w:rsid w:val="00F86E41"/>
    <w:rsid w:val="00F87FDD"/>
    <w:rsid w:val="00F9186D"/>
    <w:rsid w:val="00F92830"/>
    <w:rsid w:val="00F92E6B"/>
    <w:rsid w:val="00F9387D"/>
    <w:rsid w:val="00F93FFC"/>
    <w:rsid w:val="00F94ED7"/>
    <w:rsid w:val="00F94F80"/>
    <w:rsid w:val="00F956EB"/>
    <w:rsid w:val="00F97161"/>
    <w:rsid w:val="00F97C12"/>
    <w:rsid w:val="00F97E74"/>
    <w:rsid w:val="00F97F12"/>
    <w:rsid w:val="00FA3B27"/>
    <w:rsid w:val="00FA4B76"/>
    <w:rsid w:val="00FA533C"/>
    <w:rsid w:val="00FA545B"/>
    <w:rsid w:val="00FA5AD9"/>
    <w:rsid w:val="00FB03D3"/>
    <w:rsid w:val="00FB1627"/>
    <w:rsid w:val="00FB1964"/>
    <w:rsid w:val="00FB20D5"/>
    <w:rsid w:val="00FB498D"/>
    <w:rsid w:val="00FB67D6"/>
    <w:rsid w:val="00FB781E"/>
    <w:rsid w:val="00FC021B"/>
    <w:rsid w:val="00FC0386"/>
    <w:rsid w:val="00FC0733"/>
    <w:rsid w:val="00FC0C4C"/>
    <w:rsid w:val="00FC0F17"/>
    <w:rsid w:val="00FC1B74"/>
    <w:rsid w:val="00FC2369"/>
    <w:rsid w:val="00FC2A98"/>
    <w:rsid w:val="00FC592F"/>
    <w:rsid w:val="00FC65C5"/>
    <w:rsid w:val="00FC720B"/>
    <w:rsid w:val="00FD073B"/>
    <w:rsid w:val="00FD118B"/>
    <w:rsid w:val="00FD17DD"/>
    <w:rsid w:val="00FD1EF3"/>
    <w:rsid w:val="00FD313D"/>
    <w:rsid w:val="00FD327B"/>
    <w:rsid w:val="00FD40D3"/>
    <w:rsid w:val="00FD5222"/>
    <w:rsid w:val="00FD52A2"/>
    <w:rsid w:val="00FD6248"/>
    <w:rsid w:val="00FD65DE"/>
    <w:rsid w:val="00FD72A9"/>
    <w:rsid w:val="00FD72ED"/>
    <w:rsid w:val="00FD731D"/>
    <w:rsid w:val="00FD7645"/>
    <w:rsid w:val="00FE1135"/>
    <w:rsid w:val="00FE1287"/>
    <w:rsid w:val="00FE29F8"/>
    <w:rsid w:val="00FE4F7F"/>
    <w:rsid w:val="00FE6DE8"/>
    <w:rsid w:val="00FE7ACD"/>
    <w:rsid w:val="00FF0B2A"/>
    <w:rsid w:val="00FF2032"/>
    <w:rsid w:val="00FF210C"/>
    <w:rsid w:val="00FF2B7F"/>
    <w:rsid w:val="00FF4873"/>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64"/>
    <w:rPr>
      <w:sz w:val="24"/>
      <w:szCs w:val="24"/>
    </w:rPr>
  </w:style>
  <w:style w:type="paragraph" w:styleId="Heading1">
    <w:name w:val="heading 1"/>
    <w:basedOn w:val="Normal"/>
    <w:next w:val="Normal"/>
    <w:link w:val="Heading1Char"/>
    <w:qFormat/>
    <w:rsid w:val="004E7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45464"/>
    <w:rPr>
      <w:b/>
      <w:bCs/>
    </w:rPr>
  </w:style>
  <w:style w:type="paragraph" w:styleId="ListParagraph">
    <w:name w:val="List Paragraph"/>
    <w:basedOn w:val="Normal"/>
    <w:uiPriority w:val="34"/>
    <w:qFormat/>
    <w:rsid w:val="007C3EE6"/>
    <w:pPr>
      <w:ind w:left="720"/>
      <w:contextualSpacing/>
    </w:pPr>
  </w:style>
  <w:style w:type="paragraph" w:styleId="BalloonText">
    <w:name w:val="Balloon Text"/>
    <w:basedOn w:val="Normal"/>
    <w:link w:val="BalloonTextChar"/>
    <w:rsid w:val="000079EB"/>
    <w:rPr>
      <w:rFonts w:ascii="Tahoma" w:hAnsi="Tahoma" w:cs="Tahoma"/>
      <w:sz w:val="16"/>
      <w:szCs w:val="16"/>
    </w:rPr>
  </w:style>
  <w:style w:type="character" w:customStyle="1" w:styleId="BalloonTextChar">
    <w:name w:val="Balloon Text Char"/>
    <w:basedOn w:val="DefaultParagraphFont"/>
    <w:link w:val="BalloonText"/>
    <w:rsid w:val="000079EB"/>
    <w:rPr>
      <w:rFonts w:ascii="Tahoma" w:hAnsi="Tahoma" w:cs="Tahoma"/>
      <w:sz w:val="16"/>
      <w:szCs w:val="16"/>
    </w:rPr>
  </w:style>
  <w:style w:type="character" w:customStyle="1" w:styleId="Heading1Char">
    <w:name w:val="Heading 1 Char"/>
    <w:basedOn w:val="DefaultParagraphFont"/>
    <w:link w:val="Heading1"/>
    <w:rsid w:val="004E71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464"/>
    <w:rPr>
      <w:sz w:val="24"/>
      <w:szCs w:val="24"/>
    </w:rPr>
  </w:style>
  <w:style w:type="paragraph" w:styleId="Heading1">
    <w:name w:val="heading 1"/>
    <w:basedOn w:val="Normal"/>
    <w:next w:val="Normal"/>
    <w:link w:val="Heading1Char"/>
    <w:qFormat/>
    <w:rsid w:val="004E7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45464"/>
    <w:rPr>
      <w:b/>
      <w:bCs/>
    </w:rPr>
  </w:style>
  <w:style w:type="paragraph" w:styleId="ListParagraph">
    <w:name w:val="List Paragraph"/>
    <w:basedOn w:val="Normal"/>
    <w:uiPriority w:val="34"/>
    <w:qFormat/>
    <w:rsid w:val="007C3EE6"/>
    <w:pPr>
      <w:ind w:left="720"/>
      <w:contextualSpacing/>
    </w:pPr>
  </w:style>
  <w:style w:type="paragraph" w:styleId="BalloonText">
    <w:name w:val="Balloon Text"/>
    <w:basedOn w:val="Normal"/>
    <w:link w:val="BalloonTextChar"/>
    <w:rsid w:val="000079EB"/>
    <w:rPr>
      <w:rFonts w:ascii="Tahoma" w:hAnsi="Tahoma" w:cs="Tahoma"/>
      <w:sz w:val="16"/>
      <w:szCs w:val="16"/>
    </w:rPr>
  </w:style>
  <w:style w:type="character" w:customStyle="1" w:styleId="BalloonTextChar">
    <w:name w:val="Balloon Text Char"/>
    <w:basedOn w:val="DefaultParagraphFont"/>
    <w:link w:val="BalloonText"/>
    <w:rsid w:val="000079EB"/>
    <w:rPr>
      <w:rFonts w:ascii="Tahoma" w:hAnsi="Tahoma" w:cs="Tahoma"/>
      <w:sz w:val="16"/>
      <w:szCs w:val="16"/>
    </w:rPr>
  </w:style>
  <w:style w:type="character" w:customStyle="1" w:styleId="Heading1Char">
    <w:name w:val="Heading 1 Char"/>
    <w:basedOn w:val="DefaultParagraphFont"/>
    <w:link w:val="Heading1"/>
    <w:rsid w:val="004E7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C73E-A163-4902-9DD8-ECE40551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rvpa</dc:creator>
  <cp:lastModifiedBy>kdsdfp</cp:lastModifiedBy>
  <cp:revision>7</cp:revision>
  <cp:lastPrinted>2014-11-06T13:36:00Z</cp:lastPrinted>
  <dcterms:created xsi:type="dcterms:W3CDTF">2014-11-05T16:18:00Z</dcterms:created>
  <dcterms:modified xsi:type="dcterms:W3CDTF">2014-11-06T13:37:00Z</dcterms:modified>
</cp:coreProperties>
</file>